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D44BD7" w:rsidRPr="001D5734" w14:paraId="177EEE40" w14:textId="77777777" w:rsidTr="00BF504A">
        <w:tc>
          <w:tcPr>
            <w:tcW w:w="1384" w:type="dxa"/>
            <w:hideMark/>
          </w:tcPr>
          <w:p w14:paraId="2356F234" w14:textId="25E742CF" w:rsidR="00D44BD7" w:rsidRPr="001D5734" w:rsidRDefault="005B7A80" w:rsidP="00BF504A">
            <w:pPr>
              <w:spacing w:before="20" w:after="20"/>
              <w:rPr>
                <w:sz w:val="16"/>
                <w:szCs w:val="16"/>
              </w:rPr>
            </w:pPr>
            <w:r>
              <w:rPr>
                <w:sz w:val="16"/>
                <w:szCs w:val="16"/>
              </w:rPr>
              <w:t>D</w:t>
            </w:r>
            <w:r w:rsidR="00D44BD7">
              <w:rPr>
                <w:sz w:val="16"/>
                <w:szCs w:val="16"/>
              </w:rPr>
              <w:t xml:space="preserve">on Doña </w:t>
            </w:r>
          </w:p>
        </w:tc>
        <w:tc>
          <w:tcPr>
            <w:tcW w:w="5812" w:type="dxa"/>
            <w:gridSpan w:val="2"/>
            <w:shd w:val="clear" w:color="auto" w:fill="F2F2F2"/>
          </w:tcPr>
          <w:p w14:paraId="59967182"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B8D600A" w14:textId="77777777" w:rsidR="00D44BD7" w:rsidRPr="001D5734" w:rsidRDefault="00D44BD7" w:rsidP="00BF504A">
            <w:pPr>
              <w:spacing w:before="20" w:after="20"/>
              <w:rPr>
                <w:sz w:val="16"/>
                <w:szCs w:val="16"/>
              </w:rPr>
            </w:pPr>
            <w:r w:rsidRPr="001D5734">
              <w:rPr>
                <w:sz w:val="16"/>
                <w:szCs w:val="16"/>
              </w:rPr>
              <w:t>DNI</w:t>
            </w:r>
          </w:p>
        </w:tc>
        <w:tc>
          <w:tcPr>
            <w:tcW w:w="1984" w:type="dxa"/>
            <w:shd w:val="clear" w:color="auto" w:fill="F2F2F2" w:themeFill="background1" w:themeFillShade="F2"/>
          </w:tcPr>
          <w:p w14:paraId="79AA5B56"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44BD7" w:rsidRPr="001D5734" w14:paraId="203C08CE" w14:textId="77777777" w:rsidTr="00BF504A">
        <w:tc>
          <w:tcPr>
            <w:tcW w:w="2802" w:type="dxa"/>
            <w:gridSpan w:val="2"/>
            <w:hideMark/>
          </w:tcPr>
          <w:p w14:paraId="7B86D866" w14:textId="77777777" w:rsidR="00D44BD7" w:rsidRPr="001D5734" w:rsidRDefault="00D44BD7" w:rsidP="00BF504A">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7F28C85F"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A9BE683" w14:textId="77777777" w:rsidR="00D44BD7" w:rsidRPr="001D5734" w:rsidRDefault="00D44BD7" w:rsidP="00BF504A">
            <w:pPr>
              <w:spacing w:before="20" w:after="20"/>
              <w:rPr>
                <w:sz w:val="16"/>
                <w:szCs w:val="16"/>
              </w:rPr>
            </w:pPr>
            <w:r w:rsidRPr="001D5734">
              <w:rPr>
                <w:sz w:val="16"/>
                <w:szCs w:val="16"/>
              </w:rPr>
              <w:t>NIF</w:t>
            </w:r>
          </w:p>
        </w:tc>
        <w:tc>
          <w:tcPr>
            <w:tcW w:w="1984" w:type="dxa"/>
            <w:shd w:val="clear" w:color="auto" w:fill="F2F2F2" w:themeFill="background1" w:themeFillShade="F2"/>
          </w:tcPr>
          <w:p w14:paraId="29E70F20"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B20FE19" w14:textId="77777777" w:rsidR="00D44BD7" w:rsidRPr="00D44BD7" w:rsidRDefault="00D44BD7" w:rsidP="00D44BD7">
      <w:pPr>
        <w:pStyle w:val="Ttulo1"/>
      </w:pPr>
      <w:r w:rsidRPr="00D44BD7">
        <w:t>SOLICITA:</w:t>
      </w:r>
    </w:p>
    <w:p w14:paraId="2454BF4C" w14:textId="34BC3BFA" w:rsidR="00783A86" w:rsidRPr="00783A86" w:rsidRDefault="00D44BD7" w:rsidP="00783A86">
      <w:pPr>
        <w:spacing w:before="240" w:after="240"/>
        <w:rPr>
          <w:b/>
          <w:sz w:val="16"/>
          <w:szCs w:val="16"/>
        </w:rPr>
      </w:pPr>
      <w:r>
        <w:rPr>
          <w:sz w:val="16"/>
          <w:szCs w:val="16"/>
        </w:rPr>
        <w:t>Una subvención para su proyecto, a la v</w:t>
      </w:r>
      <w:r w:rsidRPr="001D5734">
        <w:rPr>
          <w:sz w:val="16"/>
          <w:szCs w:val="16"/>
        </w:rPr>
        <w:t xml:space="preserve">ista la convocatoria pública de </w:t>
      </w:r>
      <w:r w:rsidR="00783A86" w:rsidRPr="00783A86">
        <w:rPr>
          <w:b/>
          <w:sz w:val="16"/>
          <w:szCs w:val="16"/>
        </w:rPr>
        <w:t xml:space="preserve">subvenciones dirigidas a la ejecución de proyectos de I+D en el Principado de Asturias, </w:t>
      </w:r>
      <w:r w:rsidR="00783A86" w:rsidRPr="007A6B85">
        <w:rPr>
          <w:b/>
          <w:sz w:val="16"/>
          <w:szCs w:val="16"/>
        </w:rPr>
        <w:t>del ejercicio 202</w:t>
      </w:r>
      <w:r w:rsidR="005B7A80" w:rsidRPr="007A6B85">
        <w:rPr>
          <w:b/>
          <w:sz w:val="16"/>
          <w:szCs w:val="16"/>
        </w:rPr>
        <w:t>6</w:t>
      </w:r>
      <w:r w:rsidR="00783A86" w:rsidRPr="00783A86">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D44BD7" w:rsidRPr="00C04793" w14:paraId="6C1EAAC3" w14:textId="77777777" w:rsidTr="00BF504A">
        <w:tc>
          <w:tcPr>
            <w:tcW w:w="1135" w:type="dxa"/>
            <w:tcBorders>
              <w:top w:val="single" w:sz="24" w:space="0" w:color="FFFFFF"/>
              <w:left w:val="single" w:sz="24" w:space="0" w:color="FFFFFF"/>
              <w:bottom w:val="single" w:sz="24" w:space="0" w:color="FFFFFF"/>
              <w:right w:val="single" w:sz="24" w:space="0" w:color="FFFFFF"/>
            </w:tcBorders>
            <w:hideMark/>
          </w:tcPr>
          <w:p w14:paraId="65AFC1F4" w14:textId="77777777" w:rsidR="00D44BD7" w:rsidRPr="00C04793" w:rsidRDefault="00D44BD7" w:rsidP="00BF504A">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tcBorders>
              <w:top w:val="single" w:sz="24" w:space="0" w:color="FFFFFF"/>
              <w:left w:val="single" w:sz="24" w:space="0" w:color="FFFFFF"/>
              <w:bottom w:val="single" w:sz="24" w:space="0" w:color="FFFFFF"/>
              <w:right w:val="single" w:sz="24" w:space="0" w:color="FFFFFF"/>
            </w:tcBorders>
            <w:shd w:val="clear" w:color="auto" w:fill="F2F2F2"/>
            <w:hideMark/>
          </w:tcPr>
          <w:p w14:paraId="22B09A5D" w14:textId="77777777" w:rsidR="00D44BD7" w:rsidRPr="00C04793" w:rsidRDefault="00D44BD7" w:rsidP="00BF504A">
            <w:pPr>
              <w:spacing w:before="20" w:after="20"/>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7E0B1445" w14:textId="77777777" w:rsidR="00D44BD7" w:rsidRPr="00A73E96" w:rsidRDefault="00D44BD7" w:rsidP="00D44BD7">
      <w:pPr>
        <w:pStyle w:val="Ttulo1"/>
      </w:pPr>
      <w:r w:rsidRPr="00A73E96">
        <w:t>APORTA:</w:t>
      </w:r>
    </w:p>
    <w:p w14:paraId="57D40135" w14:textId="77777777" w:rsidR="00A87923" w:rsidRPr="001745EC" w:rsidRDefault="00A87923" w:rsidP="00CD54B6">
      <w:pPr>
        <w:spacing w:after="120"/>
        <w:rPr>
          <w:sz w:val="16"/>
          <w:szCs w:val="16"/>
        </w:rPr>
      </w:pPr>
      <w:r w:rsidRPr="00A87923">
        <w:rPr>
          <w:sz w:val="16"/>
          <w:szCs w:val="16"/>
        </w:rPr>
        <w:t>La documentación indicada a continuación y que se adjunta a esta solicitud:</w:t>
      </w:r>
    </w:p>
    <w:p w14:paraId="7B3F3B92" w14:textId="77777777" w:rsidR="00A87923" w:rsidRPr="001D5734" w:rsidRDefault="009A1910" w:rsidP="00CD54B6">
      <w:pPr>
        <w:tabs>
          <w:tab w:val="left" w:pos="284"/>
        </w:tabs>
        <w:spacing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Documento</w:t>
      </w:r>
      <w:r w:rsidR="00A87923" w:rsidRPr="001D5734">
        <w:rPr>
          <w:b/>
          <w:color w:val="000000"/>
          <w:sz w:val="16"/>
          <w:szCs w:val="16"/>
        </w:rPr>
        <w:t xml:space="preserve"> Datos Generales,</w:t>
      </w:r>
      <w:r w:rsidR="00A87923" w:rsidRPr="001D5734">
        <w:rPr>
          <w:color w:val="000000"/>
          <w:sz w:val="16"/>
          <w:szCs w:val="16"/>
        </w:rPr>
        <w:t xml:space="preserve"> en formato xlxs debidamente cumplimentado.</w:t>
      </w:r>
    </w:p>
    <w:p w14:paraId="43DD50C4" w14:textId="1A01E8C3" w:rsidR="00A87923" w:rsidRPr="00556047" w:rsidRDefault="009A1910" w:rsidP="00556047">
      <w:pPr>
        <w:tabs>
          <w:tab w:val="left" w:pos="284"/>
        </w:tabs>
        <w:spacing w:after="120"/>
        <w:ind w:left="284" w:hanging="284"/>
        <w:rPr>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 xml:space="preserve">Documento </w:t>
      </w:r>
      <w:r w:rsidR="00A87923" w:rsidRPr="001D5734">
        <w:rPr>
          <w:b/>
          <w:color w:val="000000"/>
          <w:sz w:val="16"/>
          <w:szCs w:val="16"/>
        </w:rPr>
        <w:t xml:space="preserve">Datos del Proyecto (Modalidad </w:t>
      </w:r>
      <w:r w:rsidR="001745EC">
        <w:rPr>
          <w:b/>
          <w:color w:val="000000"/>
          <w:sz w:val="16"/>
          <w:szCs w:val="16"/>
        </w:rPr>
        <w:t>2</w:t>
      </w:r>
      <w:r w:rsidR="00A87923" w:rsidRPr="001D5734">
        <w:rPr>
          <w:b/>
          <w:color w:val="000000"/>
          <w:sz w:val="16"/>
          <w:szCs w:val="16"/>
        </w:rPr>
        <w:t>)</w:t>
      </w:r>
      <w:r w:rsidR="00A87923" w:rsidRPr="001D5734">
        <w:rPr>
          <w:color w:val="000000"/>
          <w:sz w:val="16"/>
          <w:szCs w:val="16"/>
        </w:rPr>
        <w:t xml:space="preserve"> en formato xlxs debidamente cumplimentado</w:t>
      </w:r>
      <w:r w:rsidR="00A87923">
        <w:rPr>
          <w:color w:val="000000"/>
          <w:sz w:val="16"/>
          <w:szCs w:val="16"/>
        </w:rPr>
        <w:t>.</w:t>
      </w:r>
      <w:r w:rsidR="00F075A3" w:rsidRPr="00F075A3">
        <w:rPr>
          <w:b/>
          <w:bCs/>
          <w:sz w:val="16"/>
          <w:szCs w:val="16"/>
        </w:rPr>
        <w:t xml:space="preserve"> </w:t>
      </w:r>
      <w:r w:rsidR="00F075A3" w:rsidRPr="00556047">
        <w:rPr>
          <w:b/>
          <w:bCs/>
          <w:sz w:val="16"/>
          <w:szCs w:val="16"/>
        </w:rPr>
        <w:t>Este documento no será objeto de subsanación</w:t>
      </w:r>
    </w:p>
    <w:p w14:paraId="1C704B71" w14:textId="6FA33DB8" w:rsidR="001F58C3" w:rsidRPr="00556047" w:rsidRDefault="009A1910" w:rsidP="00CD54B6">
      <w:pPr>
        <w:tabs>
          <w:tab w:val="left" w:pos="284"/>
        </w:tabs>
        <w:spacing w:after="120"/>
        <w:ind w:left="284" w:hanging="284"/>
        <w:rPr>
          <w:sz w:val="16"/>
          <w:szCs w:val="16"/>
        </w:rPr>
      </w:pPr>
      <w:r w:rsidRPr="00556047">
        <w:rPr>
          <w:b/>
          <w:sz w:val="16"/>
          <w:szCs w:val="16"/>
        </w:rPr>
        <w:fldChar w:fldCharType="begin">
          <w:ffData>
            <w:name w:val=""/>
            <w:enabled/>
            <w:calcOnExit w:val="0"/>
            <w:checkBox>
              <w:sizeAuto/>
              <w:default w:val="0"/>
            </w:checkBox>
          </w:ffData>
        </w:fldChar>
      </w:r>
      <w:r w:rsidR="001F58C3" w:rsidRPr="00556047">
        <w:rPr>
          <w:b/>
          <w:sz w:val="16"/>
          <w:szCs w:val="16"/>
        </w:rPr>
        <w:instrText xml:space="preserve"> FORMCHECKBOX </w:instrText>
      </w:r>
      <w:r w:rsidRPr="00556047">
        <w:rPr>
          <w:b/>
          <w:sz w:val="16"/>
          <w:szCs w:val="16"/>
        </w:rPr>
      </w:r>
      <w:r w:rsidRPr="00556047">
        <w:rPr>
          <w:b/>
          <w:sz w:val="16"/>
          <w:szCs w:val="16"/>
        </w:rPr>
        <w:fldChar w:fldCharType="separate"/>
      </w:r>
      <w:r w:rsidRPr="00556047">
        <w:rPr>
          <w:b/>
          <w:sz w:val="16"/>
          <w:szCs w:val="16"/>
        </w:rPr>
        <w:fldChar w:fldCharType="end"/>
      </w:r>
      <w:r w:rsidR="001F58C3" w:rsidRPr="00556047">
        <w:rPr>
          <w:b/>
          <w:sz w:val="16"/>
          <w:szCs w:val="16"/>
        </w:rPr>
        <w:tab/>
        <w:t>Memoria del Proyecto</w:t>
      </w:r>
      <w:r w:rsidR="001F58C3" w:rsidRPr="00556047">
        <w:rPr>
          <w:sz w:val="16"/>
          <w:szCs w:val="16"/>
        </w:rPr>
        <w:t xml:space="preserve">, en formato pdf a desarrollar según la estructura indicada con una extensión máxima de </w:t>
      </w:r>
      <w:r w:rsidR="00E225C2" w:rsidRPr="00556047">
        <w:rPr>
          <w:sz w:val="16"/>
          <w:szCs w:val="16"/>
        </w:rPr>
        <w:t>3</w:t>
      </w:r>
      <w:r w:rsidR="001F58C3" w:rsidRPr="00556047">
        <w:rPr>
          <w:sz w:val="16"/>
          <w:szCs w:val="16"/>
        </w:rPr>
        <w:t>0 hojas</w:t>
      </w:r>
      <w:r w:rsidR="001F58C3" w:rsidRPr="00556047">
        <w:rPr>
          <w:i/>
          <w:sz w:val="16"/>
          <w:szCs w:val="16"/>
        </w:rPr>
        <w:t>.</w:t>
      </w:r>
      <w:r w:rsidR="00F075A3" w:rsidRPr="00556047">
        <w:rPr>
          <w:b/>
          <w:bCs/>
          <w:sz w:val="16"/>
          <w:szCs w:val="16"/>
        </w:rPr>
        <w:t xml:space="preserve"> Este documento no será objeto de subsanación</w:t>
      </w:r>
    </w:p>
    <w:p w14:paraId="1B0AF888" w14:textId="20464FAA" w:rsidR="00A87923" w:rsidRPr="00556047" w:rsidRDefault="009A1910" w:rsidP="00CD54B6">
      <w:pPr>
        <w:tabs>
          <w:tab w:val="left" w:pos="284"/>
        </w:tabs>
        <w:spacing w:after="120"/>
        <w:ind w:left="284" w:hanging="284"/>
        <w:rPr>
          <w:sz w:val="16"/>
          <w:szCs w:val="16"/>
        </w:rPr>
      </w:pPr>
      <w:r w:rsidRPr="00556047">
        <w:rPr>
          <w:b/>
          <w:sz w:val="16"/>
          <w:szCs w:val="16"/>
        </w:rPr>
        <w:fldChar w:fldCharType="begin">
          <w:ffData>
            <w:name w:val=""/>
            <w:enabled/>
            <w:calcOnExit w:val="0"/>
            <w:checkBox>
              <w:sizeAuto/>
              <w:default w:val="0"/>
            </w:checkBox>
          </w:ffData>
        </w:fldChar>
      </w:r>
      <w:r w:rsidR="00A87923" w:rsidRPr="00556047">
        <w:rPr>
          <w:b/>
          <w:sz w:val="16"/>
          <w:szCs w:val="16"/>
        </w:rPr>
        <w:instrText xml:space="preserve"> FORMCHECKBOX </w:instrText>
      </w:r>
      <w:r w:rsidRPr="00556047">
        <w:rPr>
          <w:b/>
          <w:sz w:val="16"/>
          <w:szCs w:val="16"/>
        </w:rPr>
      </w:r>
      <w:r w:rsidRPr="00556047">
        <w:rPr>
          <w:b/>
          <w:sz w:val="16"/>
          <w:szCs w:val="16"/>
        </w:rPr>
        <w:fldChar w:fldCharType="separate"/>
      </w:r>
      <w:r w:rsidRPr="00556047">
        <w:rPr>
          <w:b/>
          <w:sz w:val="16"/>
          <w:szCs w:val="16"/>
        </w:rPr>
        <w:fldChar w:fldCharType="end"/>
      </w:r>
      <w:r w:rsidR="00A87923" w:rsidRPr="00556047">
        <w:rPr>
          <w:b/>
          <w:sz w:val="16"/>
          <w:szCs w:val="16"/>
        </w:rPr>
        <w:tab/>
        <w:t>Informe del Estado de la Técnica</w:t>
      </w:r>
      <w:r w:rsidR="00A87923" w:rsidRPr="00556047">
        <w:rPr>
          <w:sz w:val="16"/>
          <w:szCs w:val="16"/>
        </w:rPr>
        <w:t>, en formato pdf</w:t>
      </w:r>
      <w:r w:rsidR="00A87923" w:rsidRPr="00556047">
        <w:rPr>
          <w:b/>
          <w:sz w:val="16"/>
          <w:szCs w:val="16"/>
        </w:rPr>
        <w:t xml:space="preserve"> </w:t>
      </w:r>
      <w:r w:rsidR="00A87923" w:rsidRPr="00556047">
        <w:rPr>
          <w:sz w:val="16"/>
          <w:szCs w:val="16"/>
        </w:rPr>
        <w:t>firmado electrónicamente</w:t>
      </w:r>
      <w:r w:rsidR="00842C4A" w:rsidRPr="00556047">
        <w:rPr>
          <w:sz w:val="16"/>
          <w:szCs w:val="16"/>
        </w:rPr>
        <w:t>, mediante firma electrónica reconocida,</w:t>
      </w:r>
      <w:r w:rsidR="00A87923" w:rsidRPr="00556047">
        <w:rPr>
          <w:sz w:val="16"/>
          <w:szCs w:val="16"/>
        </w:rPr>
        <w:t xml:space="preserve"> por el profesional competente en la materia a desarrollar según la estructura indicada</w:t>
      </w:r>
      <w:r w:rsidR="00A87923" w:rsidRPr="00556047">
        <w:rPr>
          <w:i/>
          <w:sz w:val="16"/>
          <w:szCs w:val="16"/>
        </w:rPr>
        <w:t>.</w:t>
      </w:r>
    </w:p>
    <w:p w14:paraId="6745E983" w14:textId="77777777" w:rsidR="00D44BD7" w:rsidRPr="00CD54B6" w:rsidRDefault="009A1910" w:rsidP="00CD54B6">
      <w:pPr>
        <w:tabs>
          <w:tab w:val="left" w:pos="284"/>
        </w:tabs>
        <w:spacing w:after="120"/>
        <w:rPr>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D5734">
        <w:rPr>
          <w:b/>
          <w:sz w:val="16"/>
          <w:szCs w:val="16"/>
        </w:rPr>
        <w:t xml:space="preserve">Escritura </w:t>
      </w:r>
      <w:r w:rsidR="00A87923" w:rsidRPr="00CD54B6">
        <w:rPr>
          <w:b/>
          <w:sz w:val="16"/>
          <w:szCs w:val="16"/>
        </w:rPr>
        <w:t xml:space="preserve">pública, </w:t>
      </w:r>
      <w:r w:rsidR="00A87923" w:rsidRPr="00CD54B6">
        <w:rPr>
          <w:bCs/>
          <w:sz w:val="16"/>
          <w:szCs w:val="16"/>
        </w:rPr>
        <w:t>que contenga los estatutos vigentes de la sociedad, inscrita en el registro correspondiente.</w:t>
      </w:r>
      <w:r w:rsidR="00A87923" w:rsidRPr="00CD54B6">
        <w:rPr>
          <w:b/>
          <w:sz w:val="16"/>
          <w:szCs w:val="16"/>
        </w:rPr>
        <w:t xml:space="preserve"> </w:t>
      </w:r>
    </w:p>
    <w:p w14:paraId="10AC73FF" w14:textId="77777777" w:rsidR="00D44BD7" w:rsidRPr="00CD54B6" w:rsidRDefault="009A1910" w:rsidP="00CD54B6">
      <w:pPr>
        <w:tabs>
          <w:tab w:val="left" w:pos="284"/>
        </w:tabs>
        <w:spacing w:after="120"/>
        <w:rPr>
          <w:bCs/>
          <w:sz w:val="16"/>
          <w:szCs w:val="16"/>
        </w:rPr>
      </w:pPr>
      <w:r w:rsidRPr="00CD54B6">
        <w:rPr>
          <w:sz w:val="16"/>
          <w:szCs w:val="16"/>
        </w:rPr>
        <w:fldChar w:fldCharType="begin">
          <w:ffData>
            <w:name w:val="Casilla26"/>
            <w:enabled/>
            <w:calcOnExit w:val="0"/>
            <w:checkBox>
              <w:sizeAuto/>
              <w:default w:val="0"/>
            </w:checkBox>
          </w:ffData>
        </w:fldChar>
      </w:r>
      <w:r w:rsidR="00A87923" w:rsidRPr="00CD54B6">
        <w:rPr>
          <w:sz w:val="16"/>
          <w:szCs w:val="16"/>
        </w:rPr>
        <w:instrText xml:space="preserve"> FORMCHECKBOX </w:instrText>
      </w:r>
      <w:r w:rsidRPr="00CD54B6">
        <w:rPr>
          <w:sz w:val="16"/>
          <w:szCs w:val="16"/>
        </w:rPr>
      </w:r>
      <w:r w:rsidRPr="00CD54B6">
        <w:rPr>
          <w:sz w:val="16"/>
          <w:szCs w:val="16"/>
        </w:rPr>
        <w:fldChar w:fldCharType="separate"/>
      </w:r>
      <w:r w:rsidRPr="00CD54B6">
        <w:rPr>
          <w:sz w:val="16"/>
          <w:szCs w:val="16"/>
        </w:rPr>
        <w:fldChar w:fldCharType="end"/>
      </w:r>
      <w:r w:rsidR="00A87923" w:rsidRPr="00CD54B6">
        <w:rPr>
          <w:sz w:val="16"/>
          <w:szCs w:val="16"/>
        </w:rPr>
        <w:tab/>
      </w:r>
      <w:r w:rsidR="00A87923" w:rsidRPr="00CD54B6">
        <w:rPr>
          <w:b/>
          <w:sz w:val="16"/>
          <w:szCs w:val="16"/>
        </w:rPr>
        <w:t>Acreditación de la representación del firmante de la solicitud</w:t>
      </w:r>
      <w:r w:rsidR="00D44BD7" w:rsidRPr="00CD54B6">
        <w:rPr>
          <w:bCs/>
          <w:sz w:val="16"/>
          <w:szCs w:val="16"/>
        </w:rPr>
        <w:t>.</w:t>
      </w:r>
    </w:p>
    <w:p w14:paraId="24360532" w14:textId="0FF3F443" w:rsidR="00A87923" w:rsidRPr="00CD54B6" w:rsidRDefault="00A87923" w:rsidP="00CD54B6">
      <w:pPr>
        <w:tabs>
          <w:tab w:val="left" w:pos="284"/>
        </w:tabs>
        <w:spacing w:after="120"/>
        <w:ind w:left="284"/>
        <w:rPr>
          <w:sz w:val="16"/>
          <w:szCs w:val="16"/>
          <w:lang w:val="es-ES_tradnl"/>
        </w:rPr>
      </w:pPr>
      <w:r w:rsidRPr="00CD54B6">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7A6B85">
        <w:rPr>
          <w:sz w:val="16"/>
          <w:szCs w:val="16"/>
          <w:lang w:val="es-ES_tradnl"/>
        </w:rPr>
        <w:t>.</w:t>
      </w:r>
    </w:p>
    <w:p w14:paraId="3FC1E0E8" w14:textId="77777777" w:rsidR="00D44BD7" w:rsidRPr="00CD54B6" w:rsidRDefault="009A1910" w:rsidP="00CD54B6">
      <w:pPr>
        <w:tabs>
          <w:tab w:val="left" w:pos="284"/>
        </w:tabs>
        <w:spacing w:after="120"/>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Pr="00CD54B6">
        <w:rPr>
          <w:sz w:val="16"/>
          <w:szCs w:val="16"/>
          <w:lang w:val="es-ES_tradnl"/>
        </w:rPr>
      </w:r>
      <w:r w:rsidRPr="00CD54B6">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Impuesto de Sociedades del último ejercicio liquidado</w:t>
      </w:r>
      <w:r w:rsidR="00A87923" w:rsidRPr="00CD54B6">
        <w:rPr>
          <w:sz w:val="16"/>
          <w:szCs w:val="16"/>
          <w:lang w:val="es-ES_tradnl"/>
        </w:rPr>
        <w:t xml:space="preserve">. </w:t>
      </w:r>
    </w:p>
    <w:p w14:paraId="47721F43" w14:textId="4CCB9678" w:rsidR="00A87923" w:rsidRPr="00CD54B6" w:rsidRDefault="00A87923" w:rsidP="00F075A3">
      <w:pPr>
        <w:tabs>
          <w:tab w:val="left" w:pos="284"/>
        </w:tabs>
        <w:spacing w:after="120"/>
        <w:ind w:left="284"/>
        <w:rPr>
          <w:sz w:val="16"/>
          <w:szCs w:val="16"/>
        </w:rPr>
      </w:pPr>
      <w:r w:rsidRPr="00CD54B6">
        <w:rPr>
          <w:sz w:val="16"/>
          <w:szCs w:val="16"/>
          <w:lang w:val="es-ES_tradnl"/>
        </w:rPr>
        <w:t>Si de los datos que figuran en los documentos aportados se deduce que la empresa solicitante se encuentra en alguno de los supuestos de disolución recogidos en la legislación que le sea</w:t>
      </w:r>
      <w:r w:rsidRPr="00CD54B6">
        <w:rPr>
          <w:sz w:val="16"/>
          <w:szCs w:val="16"/>
        </w:rPr>
        <w:t xml:space="preserve"> de aplicación, deberá aportar documentación adicional que justifique la subsanación de dicha </w:t>
      </w:r>
      <w:r w:rsidRPr="00423741">
        <w:rPr>
          <w:sz w:val="16"/>
          <w:szCs w:val="16"/>
        </w:rPr>
        <w:t>situación</w:t>
      </w:r>
      <w:r w:rsidR="00783A86">
        <w:rPr>
          <w:sz w:val="16"/>
          <w:szCs w:val="16"/>
        </w:rPr>
        <w:t xml:space="preserve">. </w:t>
      </w:r>
    </w:p>
    <w:p w14:paraId="00262DDA" w14:textId="77777777" w:rsidR="00A87923" w:rsidRPr="00CD54B6" w:rsidRDefault="009A1910" w:rsidP="00CD54B6">
      <w:pPr>
        <w:tabs>
          <w:tab w:val="left" w:pos="284"/>
        </w:tabs>
        <w:spacing w:after="120"/>
        <w:ind w:left="284" w:hanging="284"/>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Pr="00CD54B6">
        <w:rPr>
          <w:sz w:val="16"/>
          <w:szCs w:val="16"/>
          <w:lang w:val="es-ES_tradnl"/>
        </w:rPr>
      </w:r>
      <w:r w:rsidRPr="00CD54B6">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 xml:space="preserve">Borrador del contrato con el proveedor externo de I+D subcontratado, </w:t>
      </w:r>
      <w:r w:rsidR="00A87923" w:rsidRPr="00CD54B6">
        <w:rPr>
          <w:sz w:val="16"/>
          <w:szCs w:val="16"/>
          <w:lang w:val="es-ES_tradnl"/>
        </w:rPr>
        <w:t xml:space="preserve">que contendrá al menos los servicios subcontratados debidamente detallados, la fecha de inicio, la duración, y el presupuesto detallado, con los costes deglosados </w:t>
      </w:r>
      <w:r w:rsidR="001745EC" w:rsidRPr="00CD54B6">
        <w:rPr>
          <w:sz w:val="16"/>
          <w:szCs w:val="16"/>
          <w:lang w:val="es-ES_tradnl"/>
        </w:rPr>
        <w:t>según los epígrafes indicados en el apartado “3. Presupuesto del proyecto” del documento “Datos del proyecto”.</w:t>
      </w:r>
    </w:p>
    <w:p w14:paraId="53B9B5DF" w14:textId="09F49050" w:rsidR="00470613" w:rsidRPr="00CD54B6" w:rsidRDefault="00470613" w:rsidP="00CD54B6">
      <w:pPr>
        <w:pStyle w:val="Textoindependiente3"/>
        <w:spacing w:before="0" w:after="120" w:line="240" w:lineRule="auto"/>
        <w:ind w:left="284"/>
        <w:rPr>
          <w:rFonts w:ascii="Verdana" w:hAnsi="Verdana"/>
          <w:sz w:val="16"/>
          <w:szCs w:val="16"/>
        </w:rPr>
      </w:pPr>
      <w:bookmarkStart w:id="0" w:name="_Hlk67928314"/>
      <w:r w:rsidRPr="00CD54B6">
        <w:rPr>
          <w:rFonts w:ascii="Verdana" w:hAnsi="Verdana"/>
          <w:sz w:val="16"/>
          <w:szCs w:val="16"/>
        </w:rPr>
        <w:t>En caso de que el importe de la subvención solicitada sea superior a 60.000</w:t>
      </w:r>
      <w:r w:rsidR="00196261">
        <w:rPr>
          <w:rFonts w:ascii="Verdana" w:hAnsi="Verdana"/>
          <w:sz w:val="16"/>
          <w:szCs w:val="16"/>
        </w:rPr>
        <w:t>,00</w:t>
      </w:r>
      <w:r w:rsidRPr="00CD54B6">
        <w:rPr>
          <w:rFonts w:ascii="Verdana" w:hAnsi="Verdana"/>
          <w:sz w:val="16"/>
          <w:szCs w:val="16"/>
        </w:rPr>
        <w:t xml:space="preserve"> €</w:t>
      </w:r>
      <w:bookmarkEnd w:id="0"/>
      <w:r w:rsidRPr="00CD54B6">
        <w:rPr>
          <w:rFonts w:ascii="Verdana" w:hAnsi="Verdana"/>
          <w:sz w:val="16"/>
          <w:szCs w:val="16"/>
        </w:rPr>
        <w:t>, la celebración del contrato con el proveedor externo de I+D subcontratado deberá ser autorizada previamente por l</w:t>
      </w:r>
      <w:r w:rsidR="006824E9">
        <w:rPr>
          <w:rFonts w:ascii="Verdana" w:hAnsi="Verdana"/>
          <w:sz w:val="16"/>
          <w:szCs w:val="16"/>
        </w:rPr>
        <w:t>a</w:t>
      </w:r>
      <w:r w:rsidRPr="00CD54B6">
        <w:rPr>
          <w:rFonts w:ascii="Verdana" w:hAnsi="Verdana"/>
          <w:sz w:val="16"/>
          <w:szCs w:val="16"/>
        </w:rPr>
        <w:t xml:space="preserve"> </w:t>
      </w:r>
      <w:r w:rsidR="006824E9">
        <w:rPr>
          <w:rFonts w:ascii="Verdana" w:hAnsi="Verdana"/>
          <w:sz w:val="16"/>
          <w:szCs w:val="16"/>
        </w:rPr>
        <w:t>Agencia</w:t>
      </w:r>
      <w:r w:rsidRPr="00CD54B6">
        <w:rPr>
          <w:rFonts w:ascii="Verdana" w:hAnsi="Verdana"/>
          <w:sz w:val="16"/>
          <w:szCs w:val="16"/>
        </w:rPr>
        <w:t>, y por ende no podrá iniciarse la actividad subcontratada hasta su autorización expresa</w:t>
      </w:r>
      <w:r w:rsidR="00F96A28" w:rsidRPr="00CD54B6">
        <w:rPr>
          <w:rFonts w:ascii="Verdana" w:hAnsi="Verdana"/>
          <w:b w:val="0"/>
          <w:bCs/>
          <w:sz w:val="16"/>
          <w:szCs w:val="16"/>
        </w:rPr>
        <w:t>, salvo que se realice con un Centro Tecnológico que siendo entidad vinculada cumpla lo establecido en la</w:t>
      </w:r>
      <w:r w:rsidR="00F96A28" w:rsidRPr="00CD54B6">
        <w:rPr>
          <w:rFonts w:ascii="Verdana" w:hAnsi="Verdana"/>
          <w:b w:val="0"/>
          <w:bCs/>
          <w:color w:val="4F81BD" w:themeColor="accent1"/>
          <w:sz w:val="16"/>
          <w:szCs w:val="16"/>
        </w:rPr>
        <w:t xml:space="preserve"> </w:t>
      </w:r>
      <w:hyperlink r:id="rId12" w:history="1">
        <w:r w:rsidR="009B0597" w:rsidRPr="00CD54B6">
          <w:rPr>
            <w:rStyle w:val="Hipervnculo"/>
            <w:rFonts w:ascii="Verdana" w:hAnsi="Verdana"/>
            <w:b w:val="0"/>
            <w:bCs/>
            <w:sz w:val="16"/>
            <w:szCs w:val="16"/>
          </w:rPr>
          <w:t>Orden CIN/310/2021 de 30 de marzo</w:t>
        </w:r>
      </w:hyperlink>
      <w:r w:rsidR="00CD54B6" w:rsidRPr="00CD54B6">
        <w:rPr>
          <w:rStyle w:val="Hipervnculo"/>
          <w:rFonts w:ascii="Verdana" w:hAnsi="Verdana"/>
          <w:b w:val="0"/>
          <w:bCs/>
          <w:color w:val="auto"/>
          <w:sz w:val="16"/>
          <w:szCs w:val="16"/>
          <w:u w:val="none"/>
        </w:rPr>
        <w:t>.</w:t>
      </w:r>
    </w:p>
    <w:p w14:paraId="23B4DBBA" w14:textId="72081C81" w:rsidR="00D04104" w:rsidRPr="00CD54B6" w:rsidRDefault="00D04104" w:rsidP="00CD54B6">
      <w:pPr>
        <w:pStyle w:val="Textoindependiente3"/>
        <w:numPr>
          <w:ilvl w:val="0"/>
          <w:numId w:val="10"/>
        </w:numPr>
        <w:spacing w:before="240" w:after="120" w:line="240" w:lineRule="auto"/>
        <w:ind w:left="284" w:hanging="284"/>
        <w:rPr>
          <w:rFonts w:ascii="Verdana" w:hAnsi="Verdana"/>
          <w:b w:val="0"/>
          <w:bCs/>
          <w:sz w:val="16"/>
          <w:szCs w:val="16"/>
        </w:rPr>
      </w:pPr>
      <w:r w:rsidRPr="00CD54B6">
        <w:rPr>
          <w:rFonts w:ascii="Verdana" w:hAnsi="Verdana"/>
          <w:sz w:val="16"/>
          <w:szCs w:val="16"/>
        </w:rPr>
        <w:t>Cuando se trate de empresas que no tenga</w:t>
      </w:r>
      <w:r w:rsidR="006B37F7">
        <w:rPr>
          <w:rFonts w:ascii="Verdana" w:hAnsi="Verdana"/>
          <w:sz w:val="16"/>
          <w:szCs w:val="16"/>
        </w:rPr>
        <w:t>n</w:t>
      </w:r>
      <w:r w:rsidRPr="00CD54B6">
        <w:rPr>
          <w:rFonts w:ascii="Verdana" w:hAnsi="Verdana"/>
          <w:sz w:val="16"/>
          <w:szCs w:val="16"/>
        </w:rPr>
        <w:t xml:space="preserve"> trabajadores por cuenta ajena</w:t>
      </w:r>
      <w:r w:rsidRPr="00CD54B6">
        <w:rPr>
          <w:rFonts w:ascii="Verdana" w:hAnsi="Verdana"/>
          <w:b w:val="0"/>
          <w:bCs/>
          <w:sz w:val="16"/>
          <w:szCs w:val="16"/>
        </w:rPr>
        <w:t>, se debe de aportar:</w:t>
      </w:r>
    </w:p>
    <w:p w14:paraId="6C5E3D51" w14:textId="406D8702" w:rsidR="00D04104" w:rsidRDefault="00D04104" w:rsidP="00D04104">
      <w:pPr>
        <w:pStyle w:val="Textoindependiente3"/>
        <w:tabs>
          <w:tab w:val="left" w:pos="709"/>
        </w:tabs>
        <w:spacing w:before="0" w:after="120" w:line="240" w:lineRule="auto"/>
        <w:ind w:left="709" w:hanging="352"/>
        <w:rPr>
          <w:rFonts w:ascii="Verdana" w:hAnsi="Verdana"/>
          <w:b w:val="0"/>
          <w:bCs/>
          <w:sz w:val="16"/>
          <w:szCs w:val="16"/>
        </w:rPr>
      </w:pPr>
      <w:r w:rsidRPr="00CD54B6">
        <w:rPr>
          <w:rFonts w:ascii="Verdana" w:hAnsi="Verdana"/>
          <w:sz w:val="16"/>
          <w:szCs w:val="16"/>
        </w:rPr>
        <w:fldChar w:fldCharType="begin">
          <w:ffData>
            <w:name w:val=""/>
            <w:enabled/>
            <w:calcOnExit w:val="0"/>
            <w:checkBox>
              <w:sizeAuto/>
              <w:default w:val="0"/>
              <w:checked w:val="0"/>
            </w:checkBox>
          </w:ffData>
        </w:fldChar>
      </w:r>
      <w:r w:rsidRPr="00CD54B6">
        <w:rPr>
          <w:rFonts w:ascii="Verdana" w:hAnsi="Verdana"/>
          <w:sz w:val="16"/>
          <w:szCs w:val="16"/>
        </w:rPr>
        <w:instrText xml:space="preserve"> FORMCHECKBOX </w:instrText>
      </w:r>
      <w:r w:rsidRPr="00CD54B6">
        <w:rPr>
          <w:rFonts w:ascii="Verdana" w:hAnsi="Verdana"/>
          <w:sz w:val="16"/>
          <w:szCs w:val="16"/>
        </w:rPr>
      </w:r>
      <w:r w:rsidRPr="00CD54B6">
        <w:rPr>
          <w:rFonts w:ascii="Verdana" w:hAnsi="Verdana"/>
          <w:sz w:val="16"/>
          <w:szCs w:val="16"/>
        </w:rPr>
        <w:fldChar w:fldCharType="separate"/>
      </w:r>
      <w:r w:rsidRPr="00CD54B6">
        <w:rPr>
          <w:rFonts w:ascii="Verdana" w:hAnsi="Verdana"/>
          <w:sz w:val="16"/>
          <w:szCs w:val="16"/>
        </w:rPr>
        <w:fldChar w:fldCharType="end"/>
      </w:r>
      <w:r w:rsidRPr="00CD54B6">
        <w:rPr>
          <w:rFonts w:ascii="Verdana" w:hAnsi="Verdana"/>
          <w:sz w:val="16"/>
          <w:szCs w:val="16"/>
        </w:rPr>
        <w:tab/>
        <w:t xml:space="preserve">Último boletín de cotización liquidado </w:t>
      </w:r>
      <w:r w:rsidR="00016235" w:rsidRPr="00016235">
        <w:rPr>
          <w:rFonts w:ascii="Verdana" w:hAnsi="Verdana"/>
          <w:b w:val="0"/>
          <w:bCs/>
          <w:sz w:val="16"/>
          <w:szCs w:val="16"/>
        </w:rPr>
        <w:t>al Régimen Especial de Trabajadores Autónomos (RETA)</w:t>
      </w:r>
      <w:r w:rsidR="00016235" w:rsidRPr="00016235">
        <w:rPr>
          <w:rFonts w:ascii="Verdana" w:hAnsi="Verdana"/>
          <w:sz w:val="16"/>
          <w:szCs w:val="16"/>
        </w:rPr>
        <w:t xml:space="preserve"> </w:t>
      </w:r>
      <w:r w:rsidRPr="00CD54B6">
        <w:rPr>
          <w:rFonts w:ascii="Verdana" w:hAnsi="Verdana"/>
          <w:b w:val="0"/>
          <w:bCs/>
          <w:sz w:val="16"/>
          <w:szCs w:val="16"/>
        </w:rPr>
        <w:t>en la fecha</w:t>
      </w:r>
      <w:r w:rsidRPr="002352E9">
        <w:rPr>
          <w:rFonts w:ascii="Verdana" w:hAnsi="Verdana"/>
          <w:b w:val="0"/>
          <w:bCs/>
          <w:sz w:val="16"/>
          <w:szCs w:val="16"/>
        </w:rPr>
        <w:t xml:space="preserve"> de presentación de la solicitud de la ayuda</w:t>
      </w:r>
      <w:r w:rsidRPr="002352E9">
        <w:rPr>
          <w:rFonts w:ascii="Verdana" w:hAnsi="Verdana"/>
          <w:sz w:val="16"/>
          <w:szCs w:val="16"/>
        </w:rPr>
        <w:t xml:space="preserve"> </w:t>
      </w:r>
      <w:r w:rsidRPr="002352E9">
        <w:rPr>
          <w:rFonts w:ascii="Verdana" w:hAnsi="Verdana"/>
          <w:b w:val="0"/>
          <w:bCs/>
          <w:sz w:val="16"/>
          <w:szCs w:val="16"/>
        </w:rPr>
        <w:t>del/de los socio/s con relación laboral y su</w:t>
      </w:r>
      <w:r w:rsidRPr="002352E9">
        <w:rPr>
          <w:rFonts w:ascii="Verdana" w:hAnsi="Verdana"/>
          <w:sz w:val="16"/>
          <w:szCs w:val="16"/>
        </w:rPr>
        <w:t xml:space="preserve"> última nómina </w:t>
      </w:r>
      <w:r w:rsidRPr="002352E9">
        <w:rPr>
          <w:rFonts w:ascii="Verdana" w:hAnsi="Verdana"/>
          <w:b w:val="0"/>
          <w:bCs/>
          <w:sz w:val="16"/>
          <w:szCs w:val="16"/>
        </w:rPr>
        <w:t>o documento de retribución no sujeto al IVA</w:t>
      </w:r>
    </w:p>
    <w:p w14:paraId="16831644" w14:textId="7A0292CE" w:rsidR="00E829D9" w:rsidRPr="00F12639" w:rsidRDefault="00D44BD7" w:rsidP="00AC1D34">
      <w:pPr>
        <w:pStyle w:val="Textoindependiente3"/>
        <w:numPr>
          <w:ilvl w:val="0"/>
          <w:numId w:val="3"/>
        </w:numPr>
        <w:spacing w:before="240" w:after="120" w:line="240" w:lineRule="auto"/>
        <w:ind w:left="357" w:hanging="357"/>
        <w:rPr>
          <w:rFonts w:ascii="Verdana" w:hAnsi="Verdana"/>
          <w:b w:val="0"/>
          <w:bCs/>
          <w:sz w:val="16"/>
          <w:szCs w:val="16"/>
        </w:rPr>
      </w:pPr>
      <w:r w:rsidRPr="001D5734">
        <w:rPr>
          <w:rFonts w:ascii="Verdana" w:hAnsi="Verdana"/>
          <w:sz w:val="16"/>
          <w:szCs w:val="16"/>
        </w:rPr>
        <w:t xml:space="preserve">En caso de </w:t>
      </w:r>
      <w:r>
        <w:rPr>
          <w:rFonts w:ascii="Verdana" w:hAnsi="Verdana"/>
          <w:sz w:val="16"/>
          <w:szCs w:val="16"/>
        </w:rPr>
        <w:t xml:space="preserve">que la </w:t>
      </w:r>
      <w:r w:rsidRPr="001D5734">
        <w:rPr>
          <w:rFonts w:ascii="Verdana" w:hAnsi="Verdana"/>
          <w:sz w:val="16"/>
          <w:szCs w:val="16"/>
        </w:rPr>
        <w:t xml:space="preserve">subcontratación </w:t>
      </w:r>
      <w:r w:rsidR="006D0530">
        <w:rPr>
          <w:rFonts w:ascii="Verdana" w:hAnsi="Verdana"/>
          <w:sz w:val="16"/>
          <w:szCs w:val="16"/>
        </w:rPr>
        <w:t xml:space="preserve">prevista </w:t>
      </w:r>
      <w:r w:rsidRPr="00CD345E">
        <w:rPr>
          <w:rFonts w:ascii="Verdana" w:hAnsi="Verdana"/>
          <w:sz w:val="16"/>
          <w:szCs w:val="16"/>
        </w:rPr>
        <w:t xml:space="preserve">con el proveedor externo de I+D </w:t>
      </w:r>
      <w:r w:rsidR="00C02F65" w:rsidRPr="00C02F65">
        <w:rPr>
          <w:rFonts w:ascii="Verdana" w:hAnsi="Verdana"/>
          <w:sz w:val="16"/>
          <w:szCs w:val="16"/>
        </w:rPr>
        <w:t>super</w:t>
      </w:r>
      <w:r w:rsidR="006D0530">
        <w:rPr>
          <w:rFonts w:ascii="Verdana" w:hAnsi="Verdana"/>
          <w:sz w:val="16"/>
          <w:szCs w:val="16"/>
        </w:rPr>
        <w:t>as</w:t>
      </w:r>
      <w:r w:rsidR="00C02F65" w:rsidRPr="00C02F65">
        <w:rPr>
          <w:rFonts w:ascii="Verdana" w:hAnsi="Verdana"/>
          <w:sz w:val="16"/>
          <w:szCs w:val="16"/>
        </w:rPr>
        <w:t>e</w:t>
      </w:r>
      <w:r w:rsidR="00C02F65" w:rsidRPr="009708D6">
        <w:rPr>
          <w:rFonts w:ascii="Verdana" w:hAnsi="Verdana"/>
          <w:sz w:val="16"/>
          <w:szCs w:val="16"/>
        </w:rPr>
        <w:t xml:space="preserve"> los 1</w:t>
      </w:r>
      <w:r w:rsidR="00C02F65">
        <w:rPr>
          <w:rFonts w:ascii="Verdana" w:hAnsi="Verdana"/>
          <w:sz w:val="16"/>
          <w:szCs w:val="16"/>
        </w:rPr>
        <w:t>5</w:t>
      </w:r>
      <w:r w:rsidR="00C02F65" w:rsidRPr="009708D6">
        <w:rPr>
          <w:rFonts w:ascii="Verdana" w:hAnsi="Verdana"/>
          <w:sz w:val="16"/>
          <w:szCs w:val="16"/>
        </w:rPr>
        <w:t>.000</w:t>
      </w:r>
      <w:r w:rsidR="00196261">
        <w:rPr>
          <w:rFonts w:ascii="Verdana" w:hAnsi="Verdana"/>
          <w:sz w:val="16"/>
          <w:szCs w:val="16"/>
        </w:rPr>
        <w:t>,00</w:t>
      </w:r>
      <w:r w:rsidR="00C02F65" w:rsidRPr="009708D6">
        <w:rPr>
          <w:rFonts w:ascii="Verdana" w:hAnsi="Verdana"/>
          <w:sz w:val="16"/>
          <w:szCs w:val="16"/>
        </w:rPr>
        <w:t xml:space="preserve"> </w:t>
      </w:r>
      <w:r w:rsidR="00196261">
        <w:rPr>
          <w:rFonts w:ascii="Verdana" w:hAnsi="Verdana"/>
          <w:sz w:val="16"/>
          <w:szCs w:val="16"/>
        </w:rPr>
        <w:t>€</w:t>
      </w:r>
      <w:r w:rsidR="007F6F78">
        <w:rPr>
          <w:rFonts w:ascii="Verdana" w:hAnsi="Verdana"/>
          <w:sz w:val="16"/>
          <w:szCs w:val="16"/>
        </w:rPr>
        <w:t xml:space="preserve">, </w:t>
      </w:r>
      <w:r w:rsidR="002352E9" w:rsidRPr="007F6F78">
        <w:rPr>
          <w:rFonts w:ascii="Verdana" w:hAnsi="Verdana"/>
          <w:b w:val="0"/>
          <w:bCs/>
          <w:sz w:val="16"/>
          <w:szCs w:val="16"/>
        </w:rPr>
        <w:t xml:space="preserve">salvo que </w:t>
      </w:r>
      <w:r w:rsidR="007F6F78" w:rsidRPr="007F6F78">
        <w:rPr>
          <w:rFonts w:ascii="Verdana" w:hAnsi="Verdana"/>
          <w:b w:val="0"/>
          <w:bCs/>
          <w:sz w:val="16"/>
          <w:szCs w:val="16"/>
        </w:rPr>
        <w:t xml:space="preserve">se trate de </w:t>
      </w:r>
      <w:r w:rsidRPr="007F6F78">
        <w:rPr>
          <w:rFonts w:ascii="Verdana" w:hAnsi="Verdana"/>
          <w:b w:val="0"/>
          <w:bCs/>
          <w:sz w:val="16"/>
          <w:szCs w:val="16"/>
        </w:rPr>
        <w:t xml:space="preserve">un Centro Tecnológico </w:t>
      </w:r>
      <w:r w:rsidR="002352E9" w:rsidRPr="007F6F78">
        <w:rPr>
          <w:rFonts w:ascii="Verdana" w:hAnsi="Verdana"/>
          <w:b w:val="0"/>
          <w:bCs/>
          <w:sz w:val="16"/>
          <w:szCs w:val="16"/>
        </w:rPr>
        <w:t>vinculad</w:t>
      </w:r>
      <w:r w:rsidR="007F6F78" w:rsidRPr="007F6F78">
        <w:rPr>
          <w:rFonts w:ascii="Verdana" w:hAnsi="Verdana"/>
          <w:b w:val="0"/>
          <w:bCs/>
          <w:sz w:val="16"/>
          <w:szCs w:val="16"/>
        </w:rPr>
        <w:t>o</w:t>
      </w:r>
      <w:r w:rsidR="00C02F65" w:rsidRPr="007F6F78">
        <w:rPr>
          <w:rFonts w:ascii="Verdana" w:hAnsi="Verdana"/>
          <w:b w:val="0"/>
          <w:bCs/>
          <w:sz w:val="16"/>
          <w:szCs w:val="16"/>
        </w:rPr>
        <w:t xml:space="preserve"> </w:t>
      </w:r>
      <w:r w:rsidR="007F6F78" w:rsidRPr="007F6F78">
        <w:rPr>
          <w:rFonts w:ascii="Verdana" w:hAnsi="Verdana"/>
          <w:b w:val="0"/>
          <w:bCs/>
          <w:sz w:val="16"/>
          <w:szCs w:val="16"/>
        </w:rPr>
        <w:t xml:space="preserve">que </w:t>
      </w:r>
      <w:r w:rsidR="00F96A28" w:rsidRPr="007F6F78">
        <w:rPr>
          <w:rFonts w:ascii="Verdana" w:hAnsi="Verdana"/>
          <w:b w:val="0"/>
          <w:bCs/>
          <w:sz w:val="16"/>
          <w:szCs w:val="16"/>
        </w:rPr>
        <w:t>cumpla lo establecido en la</w:t>
      </w:r>
      <w:r w:rsidR="00F96A28" w:rsidRPr="007F6F78">
        <w:rPr>
          <w:rFonts w:ascii="Verdana" w:hAnsi="Verdana"/>
          <w:b w:val="0"/>
          <w:bCs/>
          <w:color w:val="4F81BD" w:themeColor="accent1"/>
          <w:sz w:val="16"/>
          <w:szCs w:val="16"/>
        </w:rPr>
        <w:t xml:space="preserve"> </w:t>
      </w:r>
      <w:hyperlink r:id="rId13" w:history="1">
        <w:r w:rsidR="009B0597" w:rsidRPr="007F6F78">
          <w:rPr>
            <w:rStyle w:val="Hipervnculo"/>
            <w:rFonts w:ascii="Verdana" w:hAnsi="Verdana"/>
            <w:b w:val="0"/>
            <w:bCs/>
            <w:sz w:val="16"/>
            <w:szCs w:val="16"/>
          </w:rPr>
          <w:t>Orden CIN/310/2021 de 30 de marzo</w:t>
        </w:r>
      </w:hyperlink>
      <w:r w:rsidR="00CD54B6" w:rsidRPr="007F6F78">
        <w:rPr>
          <w:rStyle w:val="Hipervnculo"/>
          <w:rFonts w:ascii="Verdana" w:hAnsi="Verdana"/>
          <w:b w:val="0"/>
          <w:bCs/>
          <w:color w:val="auto"/>
          <w:sz w:val="16"/>
          <w:szCs w:val="16"/>
          <w:u w:val="none"/>
        </w:rPr>
        <w:t>,</w:t>
      </w:r>
      <w:r w:rsidR="00F12639" w:rsidRPr="007F6F78">
        <w:rPr>
          <w:rStyle w:val="Hipervnculo"/>
          <w:rFonts w:ascii="Verdana" w:hAnsi="Verdana"/>
          <w:b w:val="0"/>
          <w:bCs/>
          <w:color w:val="auto"/>
          <w:sz w:val="16"/>
          <w:szCs w:val="16"/>
          <w:u w:val="none"/>
        </w:rPr>
        <w:t xml:space="preserve"> </w:t>
      </w:r>
      <w:r w:rsidR="00E829D9" w:rsidRPr="00F12639">
        <w:rPr>
          <w:rFonts w:ascii="Verdana" w:hAnsi="Verdana"/>
          <w:b w:val="0"/>
          <w:bCs/>
          <w:sz w:val="16"/>
          <w:szCs w:val="16"/>
        </w:rPr>
        <w:t>se debe</w:t>
      </w:r>
      <w:r w:rsidRPr="00F12639">
        <w:rPr>
          <w:rFonts w:ascii="Verdana" w:hAnsi="Verdana"/>
          <w:b w:val="0"/>
          <w:bCs/>
          <w:sz w:val="16"/>
          <w:szCs w:val="16"/>
        </w:rPr>
        <w:t>rá</w:t>
      </w:r>
      <w:r w:rsidR="00E829D9" w:rsidRPr="00F12639">
        <w:rPr>
          <w:rFonts w:ascii="Verdana" w:hAnsi="Verdana"/>
          <w:b w:val="0"/>
          <w:bCs/>
          <w:sz w:val="16"/>
          <w:szCs w:val="16"/>
        </w:rPr>
        <w:t xml:space="preserve"> de aportar:</w:t>
      </w:r>
      <w:r w:rsidR="001F7877" w:rsidRPr="00F12639">
        <w:rPr>
          <w:rFonts w:ascii="Verdana" w:hAnsi="Verdana"/>
          <w:b w:val="0"/>
          <w:bCs/>
          <w:sz w:val="16"/>
          <w:szCs w:val="16"/>
          <w:vertAlign w:val="superscript"/>
        </w:rPr>
        <w:t xml:space="preserve"> </w:t>
      </w:r>
    </w:p>
    <w:p w14:paraId="3DF9DFEE" w14:textId="0572C319" w:rsidR="00E829D9" w:rsidRDefault="009A1910" w:rsidP="00E829D9">
      <w:pPr>
        <w:pStyle w:val="Textoindependiente3"/>
        <w:tabs>
          <w:tab w:val="left" w:pos="284"/>
        </w:tabs>
        <w:spacing w:before="0" w:after="120" w:line="240" w:lineRule="auto"/>
        <w:ind w:left="641" w:hanging="284"/>
        <w:rPr>
          <w:rFonts w:ascii="Verdana" w:hAnsi="Verdana"/>
          <w:b w:val="0"/>
          <w:i/>
          <w:sz w:val="16"/>
          <w:szCs w:val="16"/>
        </w:rPr>
      </w:pPr>
      <w:r w:rsidRPr="009708D6">
        <w:rPr>
          <w:rFonts w:ascii="Verdana" w:hAnsi="Verdana"/>
          <w:sz w:val="16"/>
          <w:szCs w:val="16"/>
        </w:rPr>
        <w:fldChar w:fldCharType="begin">
          <w:ffData>
            <w:name w:val=""/>
            <w:enabled/>
            <w:calcOnExit w:val="0"/>
            <w:checkBox>
              <w:sizeAuto/>
              <w:default w:val="0"/>
              <w:checked w:val="0"/>
            </w:checkBox>
          </w:ffData>
        </w:fldChar>
      </w:r>
      <w:r w:rsidR="00E829D9" w:rsidRPr="009708D6">
        <w:rPr>
          <w:rFonts w:ascii="Verdana" w:hAnsi="Verdana"/>
          <w:sz w:val="16"/>
          <w:szCs w:val="16"/>
        </w:rPr>
        <w:instrText xml:space="preserve"> FORMCHECKBOX </w:instrText>
      </w:r>
      <w:r w:rsidRPr="009708D6">
        <w:rPr>
          <w:rFonts w:ascii="Verdana" w:hAnsi="Verdana"/>
          <w:sz w:val="16"/>
          <w:szCs w:val="16"/>
        </w:rPr>
      </w:r>
      <w:r w:rsidRPr="009708D6">
        <w:rPr>
          <w:rFonts w:ascii="Verdana" w:hAnsi="Verdana"/>
          <w:sz w:val="16"/>
          <w:szCs w:val="16"/>
        </w:rPr>
        <w:fldChar w:fldCharType="separate"/>
      </w:r>
      <w:r w:rsidRPr="009708D6">
        <w:rPr>
          <w:rFonts w:ascii="Verdana" w:hAnsi="Verdana"/>
          <w:sz w:val="16"/>
          <w:szCs w:val="16"/>
        </w:rPr>
        <w:fldChar w:fldCharType="end"/>
      </w:r>
      <w:r w:rsidR="00E829D9" w:rsidRPr="009708D6">
        <w:rPr>
          <w:rFonts w:ascii="Verdana" w:hAnsi="Verdana"/>
          <w:sz w:val="16"/>
          <w:szCs w:val="16"/>
        </w:rPr>
        <w:tab/>
        <w:t>Al menos tres ofertas</w:t>
      </w:r>
      <w:r w:rsidR="00E829D9" w:rsidRPr="009708D6">
        <w:rPr>
          <w:rFonts w:ascii="Verdana" w:hAnsi="Verdana"/>
          <w:b w:val="0"/>
          <w:sz w:val="16"/>
          <w:szCs w:val="16"/>
        </w:rPr>
        <w:t xml:space="preserve"> de </w:t>
      </w:r>
      <w:r w:rsidR="00190CDD">
        <w:rPr>
          <w:rFonts w:ascii="Verdana" w:hAnsi="Verdana"/>
          <w:b w:val="0"/>
          <w:sz w:val="16"/>
          <w:szCs w:val="16"/>
        </w:rPr>
        <w:t>enti</w:t>
      </w:r>
      <w:r w:rsidR="002352E9">
        <w:rPr>
          <w:rFonts w:ascii="Verdana" w:hAnsi="Verdana"/>
          <w:b w:val="0"/>
          <w:sz w:val="16"/>
          <w:szCs w:val="16"/>
        </w:rPr>
        <w:t>d</w:t>
      </w:r>
      <w:r w:rsidR="00190CDD">
        <w:rPr>
          <w:rFonts w:ascii="Verdana" w:hAnsi="Verdana"/>
          <w:b w:val="0"/>
          <w:sz w:val="16"/>
          <w:szCs w:val="16"/>
        </w:rPr>
        <w:t>ades</w:t>
      </w:r>
      <w:r w:rsidR="00E829D9" w:rsidRPr="009708D6">
        <w:rPr>
          <w:rFonts w:ascii="Verdana" w:hAnsi="Verdana"/>
          <w:b w:val="0"/>
          <w:sz w:val="16"/>
          <w:szCs w:val="16"/>
        </w:rPr>
        <w:t xml:space="preserve"> no vinculadas</w:t>
      </w:r>
      <w:r w:rsidR="00027A69">
        <w:rPr>
          <w:rFonts w:ascii="Verdana" w:hAnsi="Verdana"/>
          <w:b w:val="0"/>
          <w:sz w:val="16"/>
          <w:szCs w:val="16"/>
        </w:rPr>
        <w:t xml:space="preserve"> entre sí,</w:t>
      </w:r>
      <w:r w:rsidR="00E829D9" w:rsidRPr="009708D6">
        <w:rPr>
          <w:rFonts w:ascii="Verdana" w:hAnsi="Verdana"/>
          <w:b w:val="0"/>
          <w:sz w:val="16"/>
          <w:szCs w:val="16"/>
        </w:rPr>
        <w:t xml:space="preserve"> s</w:t>
      </w:r>
      <w:r w:rsidR="00E829D9" w:rsidRPr="009708D6">
        <w:rPr>
          <w:rFonts w:ascii="Verdana" w:hAnsi="Verdana"/>
          <w:b w:val="0"/>
          <w:i/>
          <w:sz w:val="16"/>
          <w:szCs w:val="16"/>
        </w:rPr>
        <w:t xml:space="preserve">egún lo establecido en el artículo 31 de la </w:t>
      </w:r>
      <w:hyperlink r:id="rId14" w:history="1">
        <w:r w:rsidR="00E829D9" w:rsidRPr="008708EE">
          <w:rPr>
            <w:rStyle w:val="Hipervnculo"/>
            <w:rFonts w:ascii="Verdana" w:hAnsi="Verdana"/>
            <w:b w:val="0"/>
            <w:i/>
            <w:sz w:val="16"/>
            <w:szCs w:val="16"/>
          </w:rPr>
          <w:t>Ley 38/2003, de 17 de noviembre, General de Subvenciones</w:t>
        </w:r>
      </w:hyperlink>
      <w:r w:rsidR="00E829D9" w:rsidRPr="009708D6">
        <w:rPr>
          <w:rFonts w:ascii="Verdana" w:hAnsi="Verdana"/>
          <w:b w:val="0"/>
          <w:i/>
          <w:sz w:val="16"/>
          <w:szCs w:val="16"/>
        </w:rPr>
        <w:t xml:space="preserve">, </w:t>
      </w:r>
      <w:bookmarkStart w:id="1" w:name="_Hlk69223675"/>
      <w:r w:rsidR="00E829D9" w:rsidRPr="009708D6">
        <w:rPr>
          <w:rFonts w:ascii="Verdana" w:hAnsi="Verdana"/>
          <w:b w:val="0"/>
          <w:i/>
          <w:sz w:val="16"/>
          <w:szCs w:val="16"/>
        </w:rPr>
        <w:t xml:space="preserve">sobre gastos subvencionables, modificado por la </w:t>
      </w:r>
      <w:hyperlink r:id="rId15" w:history="1">
        <w:r w:rsidR="00E829D9" w:rsidRPr="008708EE">
          <w:rPr>
            <w:rStyle w:val="Hipervnculo"/>
            <w:rFonts w:ascii="Verdana" w:hAnsi="Verdana"/>
            <w:b w:val="0"/>
            <w:i/>
            <w:sz w:val="16"/>
            <w:szCs w:val="16"/>
          </w:rPr>
          <w:t>Ley 14/2011, de 1 de junio</w:t>
        </w:r>
      </w:hyperlink>
      <w:r w:rsidR="00E829D9" w:rsidRPr="009708D6">
        <w:rPr>
          <w:rFonts w:ascii="Verdana" w:hAnsi="Verdana"/>
          <w:b w:val="0"/>
          <w:i/>
          <w:sz w:val="16"/>
          <w:szCs w:val="16"/>
        </w:rPr>
        <w:t>), salvo que por las especiales características de los gastos subvencionables no exista en el mercado suficiente número de entidades que lo suministren o lo presten</w:t>
      </w:r>
      <w:r w:rsidR="00E829D9" w:rsidRPr="009708D6">
        <w:rPr>
          <w:rFonts w:ascii="Verdana" w:hAnsi="Verdana"/>
          <w:b w:val="0"/>
          <w:sz w:val="16"/>
          <w:szCs w:val="16"/>
        </w:rPr>
        <w:t xml:space="preserve">. </w:t>
      </w:r>
      <w:r w:rsidR="00E829D9" w:rsidRPr="009708D6">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bookmarkEnd w:id="1"/>
      <w:r w:rsidR="00E829D9" w:rsidRPr="009708D6">
        <w:rPr>
          <w:rFonts w:ascii="Verdana" w:hAnsi="Verdana"/>
          <w:b w:val="0"/>
          <w:i/>
          <w:sz w:val="16"/>
          <w:szCs w:val="16"/>
        </w:rPr>
        <w:t>.</w:t>
      </w:r>
    </w:p>
    <w:p w14:paraId="3F42AF5C" w14:textId="3009D899" w:rsidR="00F96A28" w:rsidRPr="00377D3B" w:rsidRDefault="00F96A28" w:rsidP="00F96A28">
      <w:pPr>
        <w:pStyle w:val="Textoindependiente3"/>
        <w:numPr>
          <w:ilvl w:val="0"/>
          <w:numId w:val="10"/>
        </w:numPr>
        <w:spacing w:before="240" w:after="120" w:line="240" w:lineRule="auto"/>
        <w:ind w:left="284" w:hanging="284"/>
        <w:rPr>
          <w:rFonts w:ascii="Verdana" w:hAnsi="Verdana"/>
          <w:b w:val="0"/>
          <w:bCs/>
          <w:sz w:val="16"/>
          <w:szCs w:val="16"/>
        </w:rPr>
      </w:pPr>
      <w:r w:rsidRPr="00377D3B">
        <w:rPr>
          <w:rFonts w:ascii="Verdana" w:hAnsi="Verdana"/>
          <w:sz w:val="16"/>
          <w:szCs w:val="16"/>
        </w:rPr>
        <w:lastRenderedPageBreak/>
        <w:t xml:space="preserve">En el caso de que la subcontratación se realizase con un Centro Tecnológico que sea entidad vinculada, </w:t>
      </w:r>
      <w:r w:rsidRPr="00CD54B6">
        <w:rPr>
          <w:rFonts w:ascii="Verdana" w:hAnsi="Verdana"/>
          <w:b w:val="0"/>
          <w:bCs/>
          <w:sz w:val="16"/>
          <w:szCs w:val="16"/>
        </w:rPr>
        <w:t xml:space="preserve">salvo que se cumpla lo establecido en la </w:t>
      </w:r>
      <w:hyperlink r:id="rId16" w:history="1">
        <w:r w:rsidR="00D757E6" w:rsidRPr="00CD54B6">
          <w:rPr>
            <w:rStyle w:val="Hipervnculo"/>
            <w:rFonts w:ascii="Verdana" w:hAnsi="Verdana"/>
            <w:b w:val="0"/>
            <w:bCs/>
            <w:sz w:val="16"/>
            <w:szCs w:val="16"/>
          </w:rPr>
          <w:t>Orden CIN/310/2021 de 30 de marzo</w:t>
        </w:r>
      </w:hyperlink>
      <w:r w:rsidR="00F12639" w:rsidRPr="006D0530">
        <w:rPr>
          <w:rStyle w:val="Hipervnculo"/>
          <w:rFonts w:ascii="Verdana" w:hAnsi="Verdana"/>
          <w:b w:val="0"/>
          <w:bCs/>
          <w:sz w:val="16"/>
          <w:szCs w:val="16"/>
          <w:u w:val="none"/>
        </w:rPr>
        <w:t>,</w:t>
      </w:r>
      <w:r w:rsidR="00D757E6" w:rsidRPr="006D0530">
        <w:rPr>
          <w:rFonts w:ascii="Verdana" w:hAnsi="Verdana"/>
          <w:b w:val="0"/>
          <w:bCs/>
          <w:sz w:val="16"/>
          <w:szCs w:val="16"/>
        </w:rPr>
        <w:t xml:space="preserve"> </w:t>
      </w:r>
      <w:r w:rsidR="006D0530" w:rsidRPr="006D0530">
        <w:rPr>
          <w:rFonts w:ascii="Verdana" w:hAnsi="Verdana"/>
          <w:b w:val="0"/>
          <w:bCs/>
          <w:sz w:val="16"/>
          <w:szCs w:val="16"/>
        </w:rPr>
        <w:t xml:space="preserve">se </w:t>
      </w:r>
      <w:r w:rsidRPr="00377D3B">
        <w:rPr>
          <w:rFonts w:ascii="Verdana" w:hAnsi="Verdana"/>
          <w:b w:val="0"/>
          <w:bCs/>
          <w:sz w:val="16"/>
          <w:szCs w:val="16"/>
        </w:rPr>
        <w:t>deberá aportar:</w:t>
      </w:r>
    </w:p>
    <w:p w14:paraId="503A407D" w14:textId="5467718B" w:rsidR="00F96A28" w:rsidRDefault="00F96A28" w:rsidP="00F96A28">
      <w:pPr>
        <w:pStyle w:val="Textoindependiente3"/>
        <w:tabs>
          <w:tab w:val="left" w:pos="709"/>
        </w:tabs>
        <w:spacing w:before="0" w:after="120" w:line="240" w:lineRule="auto"/>
        <w:ind w:left="709" w:hanging="352"/>
        <w:rPr>
          <w:rFonts w:ascii="Verdana" w:hAnsi="Verdana"/>
          <w:sz w:val="16"/>
          <w:szCs w:val="16"/>
        </w:rPr>
      </w:pPr>
      <w:r w:rsidRPr="00377D3B">
        <w:rPr>
          <w:rFonts w:ascii="Verdana" w:hAnsi="Verdana"/>
          <w:sz w:val="16"/>
          <w:szCs w:val="16"/>
        </w:rPr>
        <w:fldChar w:fldCharType="begin">
          <w:ffData>
            <w:name w:val=""/>
            <w:enabled/>
            <w:calcOnExit w:val="0"/>
            <w:checkBox>
              <w:sizeAuto/>
              <w:default w:val="0"/>
              <w:checked w:val="0"/>
            </w:checkBox>
          </w:ffData>
        </w:fldChar>
      </w:r>
      <w:r w:rsidRPr="00377D3B">
        <w:rPr>
          <w:rFonts w:ascii="Verdana" w:hAnsi="Verdana"/>
          <w:sz w:val="16"/>
          <w:szCs w:val="16"/>
        </w:rPr>
        <w:instrText xml:space="preserve"> FORMCHECKBOX </w:instrText>
      </w:r>
      <w:r w:rsidRPr="00377D3B">
        <w:rPr>
          <w:rFonts w:ascii="Verdana" w:hAnsi="Verdana"/>
          <w:sz w:val="16"/>
          <w:szCs w:val="16"/>
        </w:rPr>
      </w:r>
      <w:r w:rsidRPr="00377D3B">
        <w:rPr>
          <w:rFonts w:ascii="Verdana" w:hAnsi="Verdana"/>
          <w:sz w:val="16"/>
          <w:szCs w:val="16"/>
        </w:rPr>
        <w:fldChar w:fldCharType="separate"/>
      </w:r>
      <w:r w:rsidRPr="00377D3B">
        <w:rPr>
          <w:rFonts w:ascii="Verdana" w:hAnsi="Verdana"/>
          <w:sz w:val="16"/>
          <w:szCs w:val="16"/>
        </w:rPr>
        <w:fldChar w:fldCharType="end"/>
      </w:r>
      <w:r w:rsidRPr="00377D3B">
        <w:rPr>
          <w:rFonts w:ascii="Verdana" w:hAnsi="Verdana"/>
          <w:sz w:val="16"/>
          <w:szCs w:val="16"/>
        </w:rPr>
        <w:tab/>
        <w:t xml:space="preserve">Documento Datos del Proyecto de la modalidad 1, </w:t>
      </w:r>
      <w:r w:rsidRPr="00377D3B">
        <w:rPr>
          <w:rFonts w:ascii="Verdana" w:hAnsi="Verdana"/>
          <w:b w:val="0"/>
          <w:bCs/>
          <w:sz w:val="16"/>
          <w:szCs w:val="16"/>
        </w:rPr>
        <w:t xml:space="preserve">en formato xlsx debidamente cumplimentado para los costes del Centro Tecnológico en sustitución de la hoja </w:t>
      </w:r>
      <w:proofErr w:type="gramStart"/>
      <w:r w:rsidRPr="00377D3B">
        <w:rPr>
          <w:rFonts w:ascii="Verdana" w:hAnsi="Verdana"/>
          <w:b w:val="0"/>
          <w:bCs/>
          <w:sz w:val="16"/>
          <w:szCs w:val="16"/>
        </w:rPr>
        <w:t>presupuesto incluida</w:t>
      </w:r>
      <w:proofErr w:type="gramEnd"/>
      <w:r w:rsidRPr="00377D3B">
        <w:rPr>
          <w:rFonts w:ascii="Verdana" w:hAnsi="Verdana"/>
          <w:b w:val="0"/>
          <w:bCs/>
          <w:sz w:val="16"/>
          <w:szCs w:val="16"/>
        </w:rPr>
        <w:t xml:space="preserve"> en el Documento Datos del Proyecto de la modalidad 2.</w:t>
      </w:r>
      <w:r w:rsidR="00F075A3">
        <w:rPr>
          <w:rFonts w:ascii="Verdana" w:hAnsi="Verdana"/>
          <w:b w:val="0"/>
          <w:bCs/>
          <w:sz w:val="16"/>
          <w:szCs w:val="16"/>
        </w:rPr>
        <w:t xml:space="preserve"> </w:t>
      </w:r>
      <w:r w:rsidR="00F075A3" w:rsidRPr="00556047">
        <w:rPr>
          <w:rFonts w:ascii="Verdana" w:hAnsi="Verdana"/>
          <w:sz w:val="16"/>
          <w:szCs w:val="16"/>
        </w:rPr>
        <w:t>Este documento no será objeto de subsanación</w:t>
      </w:r>
    </w:p>
    <w:p w14:paraId="672A82B8" w14:textId="395A3C99" w:rsidR="00AC1D34" w:rsidRPr="007A6B85" w:rsidRDefault="00AC1D34" w:rsidP="00AC1D34">
      <w:pPr>
        <w:pStyle w:val="Textoindependiente3"/>
        <w:numPr>
          <w:ilvl w:val="0"/>
          <w:numId w:val="10"/>
        </w:numPr>
        <w:spacing w:before="240" w:after="120" w:line="240" w:lineRule="auto"/>
        <w:ind w:left="284" w:hanging="284"/>
        <w:rPr>
          <w:rFonts w:ascii="Verdana" w:hAnsi="Verdana"/>
          <w:sz w:val="16"/>
          <w:szCs w:val="16"/>
        </w:rPr>
      </w:pPr>
      <w:r w:rsidRPr="00306E40">
        <w:rPr>
          <w:rFonts w:ascii="Verdana" w:hAnsi="Verdana"/>
          <w:b w:val="0"/>
          <w:bCs/>
          <w:sz w:val="16"/>
          <w:szCs w:val="16"/>
        </w:rPr>
        <w:t>En caso de que el solicitante tenga implantado algún</w:t>
      </w:r>
      <w:r w:rsidRPr="00306E40">
        <w:rPr>
          <w:rFonts w:ascii="Verdana" w:hAnsi="Verdana"/>
          <w:sz w:val="16"/>
          <w:szCs w:val="16"/>
        </w:rPr>
        <w:t xml:space="preserve"> Sistema de Responsabilidad Social Corporativa</w:t>
      </w:r>
      <w:r w:rsidR="00B1260E">
        <w:rPr>
          <w:rFonts w:ascii="Verdana" w:hAnsi="Verdana"/>
          <w:sz w:val="16"/>
          <w:szCs w:val="16"/>
        </w:rPr>
        <w:t>,</w:t>
      </w:r>
      <w:r w:rsidRPr="00306E40">
        <w:rPr>
          <w:rFonts w:ascii="Verdana" w:hAnsi="Verdana"/>
          <w:sz w:val="16"/>
          <w:szCs w:val="16"/>
        </w:rPr>
        <w:t xml:space="preserve"> tenga </w:t>
      </w:r>
      <w:r w:rsidRPr="007A6B85">
        <w:rPr>
          <w:rFonts w:ascii="Verdana" w:hAnsi="Verdana"/>
          <w:sz w:val="16"/>
          <w:szCs w:val="16"/>
        </w:rPr>
        <w:t>implementado un modelo de Empresa Familiarmente Responsable</w:t>
      </w:r>
      <w:r w:rsidR="00B1260E" w:rsidRPr="007A6B85">
        <w:rPr>
          <w:rFonts w:ascii="Verdana" w:hAnsi="Verdana"/>
          <w:sz w:val="16"/>
          <w:szCs w:val="16"/>
        </w:rPr>
        <w:t xml:space="preserve"> y/o un plan de igualdad </w:t>
      </w:r>
      <w:r w:rsidR="00B1260E" w:rsidRPr="007A6B85">
        <w:rPr>
          <w:rFonts w:ascii="Verdana" w:hAnsi="Verdana"/>
          <w:b w:val="0"/>
          <w:bCs/>
          <w:sz w:val="16"/>
          <w:szCs w:val="16"/>
        </w:rPr>
        <w:t>(para empresas de menos de 50 trabajadores)</w:t>
      </w:r>
      <w:r w:rsidRPr="007A6B85">
        <w:rPr>
          <w:rFonts w:ascii="Verdana" w:hAnsi="Verdana"/>
          <w:b w:val="0"/>
          <w:bCs/>
          <w:sz w:val="16"/>
          <w:szCs w:val="16"/>
        </w:rPr>
        <w:t>, se deberá aportar:</w:t>
      </w:r>
    </w:p>
    <w:p w14:paraId="0B8C2F32" w14:textId="42D76D7F" w:rsidR="00AC1D34" w:rsidRPr="00AC1D34" w:rsidRDefault="00AC1D34" w:rsidP="00AC1D34">
      <w:pPr>
        <w:pStyle w:val="Textoindependiente3"/>
        <w:tabs>
          <w:tab w:val="left" w:pos="284"/>
          <w:tab w:val="left" w:pos="709"/>
        </w:tabs>
        <w:spacing w:before="0" w:after="120" w:line="240" w:lineRule="auto"/>
        <w:ind w:left="709" w:hanging="352"/>
        <w:rPr>
          <w:rFonts w:ascii="Verdana" w:hAnsi="Verdana"/>
          <w:b w:val="0"/>
          <w:sz w:val="16"/>
          <w:szCs w:val="16"/>
        </w:rPr>
      </w:pPr>
      <w:r w:rsidRPr="00306E40">
        <w:rPr>
          <w:rFonts w:ascii="Verdana" w:hAnsi="Verdana"/>
          <w:sz w:val="16"/>
          <w:szCs w:val="16"/>
        </w:rPr>
        <w:fldChar w:fldCharType="begin">
          <w:ffData>
            <w:name w:val=""/>
            <w:enabled/>
            <w:calcOnExit w:val="0"/>
            <w:checkBox>
              <w:sizeAuto/>
              <w:default w:val="0"/>
              <w:checked w:val="0"/>
            </w:checkBox>
          </w:ffData>
        </w:fldChar>
      </w:r>
      <w:r w:rsidRPr="00306E40">
        <w:rPr>
          <w:rFonts w:ascii="Verdana" w:hAnsi="Verdana"/>
          <w:sz w:val="16"/>
          <w:szCs w:val="16"/>
        </w:rPr>
        <w:instrText xml:space="preserve"> FORMCHECKBOX </w:instrText>
      </w:r>
      <w:r w:rsidRPr="00306E40">
        <w:rPr>
          <w:rFonts w:ascii="Verdana" w:hAnsi="Verdana"/>
          <w:sz w:val="16"/>
          <w:szCs w:val="16"/>
        </w:rPr>
      </w:r>
      <w:r w:rsidRPr="00306E40">
        <w:rPr>
          <w:rFonts w:ascii="Verdana" w:hAnsi="Verdana"/>
          <w:sz w:val="16"/>
          <w:szCs w:val="16"/>
        </w:rPr>
        <w:fldChar w:fldCharType="separate"/>
      </w:r>
      <w:r w:rsidRPr="00306E40">
        <w:rPr>
          <w:rFonts w:ascii="Verdana" w:hAnsi="Verdana"/>
          <w:sz w:val="16"/>
          <w:szCs w:val="16"/>
        </w:rPr>
        <w:fldChar w:fldCharType="end"/>
      </w:r>
      <w:r w:rsidRPr="00306E40">
        <w:rPr>
          <w:rFonts w:ascii="Verdana" w:hAnsi="Verdana"/>
          <w:sz w:val="16"/>
          <w:szCs w:val="16"/>
        </w:rPr>
        <w:tab/>
        <w:t xml:space="preserve">Certificado o documentación acreditativa </w:t>
      </w:r>
      <w:r w:rsidRPr="00306E40">
        <w:rPr>
          <w:rFonts w:ascii="Verdana" w:hAnsi="Verdana"/>
          <w:b w:val="0"/>
          <w:bCs/>
          <w:sz w:val="16"/>
          <w:szCs w:val="16"/>
        </w:rPr>
        <w:t>correspondiente</w:t>
      </w:r>
    </w:p>
    <w:p w14:paraId="3BA822F8" w14:textId="77777777" w:rsidR="00A87923" w:rsidRPr="00987780" w:rsidRDefault="009A1910" w:rsidP="00A87923">
      <w:pPr>
        <w:tabs>
          <w:tab w:val="left" w:pos="284"/>
        </w:tabs>
        <w:spacing w:after="120"/>
        <w:rPr>
          <w:b/>
          <w:sz w:val="16"/>
          <w:szCs w:val="16"/>
        </w:rPr>
      </w:pPr>
      <w:r w:rsidRPr="00987780">
        <w:rPr>
          <w:sz w:val="16"/>
          <w:szCs w:val="16"/>
        </w:rPr>
        <w:fldChar w:fldCharType="begin">
          <w:ffData>
            <w:name w:val="Casilla22"/>
            <w:enabled/>
            <w:calcOnExit w:val="0"/>
            <w:checkBox>
              <w:sizeAuto/>
              <w:default w:val="0"/>
            </w:checkBox>
          </w:ffData>
        </w:fldChar>
      </w:r>
      <w:r w:rsidR="00A87923" w:rsidRPr="00987780">
        <w:rPr>
          <w:sz w:val="16"/>
          <w:szCs w:val="16"/>
        </w:rPr>
        <w:instrText xml:space="preserve"> FORMCHECKBOX </w:instrText>
      </w:r>
      <w:r w:rsidRPr="00987780">
        <w:rPr>
          <w:sz w:val="16"/>
          <w:szCs w:val="16"/>
        </w:rPr>
      </w:r>
      <w:r w:rsidRPr="00987780">
        <w:rPr>
          <w:sz w:val="16"/>
          <w:szCs w:val="16"/>
        </w:rPr>
        <w:fldChar w:fldCharType="separate"/>
      </w:r>
      <w:r w:rsidRPr="00987780">
        <w:rPr>
          <w:sz w:val="16"/>
          <w:szCs w:val="16"/>
        </w:rPr>
        <w:fldChar w:fldCharType="end"/>
      </w:r>
      <w:r w:rsidR="00A87923" w:rsidRPr="00987780">
        <w:rPr>
          <w:sz w:val="16"/>
          <w:szCs w:val="16"/>
        </w:rPr>
        <w:tab/>
      </w:r>
      <w:r w:rsidR="00A87923" w:rsidRPr="00987780">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190CDD" w:rsidRPr="001D5734" w14:paraId="386A11FE" w14:textId="77777777" w:rsidTr="00190CDD">
        <w:tc>
          <w:tcPr>
            <w:tcW w:w="1135" w:type="dxa"/>
            <w:hideMark/>
          </w:tcPr>
          <w:p w14:paraId="3C525A30" w14:textId="77777777" w:rsidR="00190CDD" w:rsidRPr="008E546B" w:rsidRDefault="00190CDD" w:rsidP="00190CDD">
            <w:pPr>
              <w:rPr>
                <w:sz w:val="16"/>
                <w:szCs w:val="16"/>
              </w:rPr>
            </w:pPr>
            <w:r w:rsidRPr="008E546B">
              <w:rPr>
                <w:sz w:val="16"/>
                <w:szCs w:val="16"/>
              </w:rPr>
              <w:t>Se aporta</w:t>
            </w:r>
          </w:p>
        </w:tc>
        <w:tc>
          <w:tcPr>
            <w:tcW w:w="8646" w:type="dxa"/>
            <w:shd w:val="clear" w:color="auto" w:fill="F2F2F2"/>
            <w:hideMark/>
          </w:tcPr>
          <w:p w14:paraId="3E5AB1F6" w14:textId="77777777" w:rsidR="00190CDD" w:rsidRPr="001D5734" w:rsidRDefault="00190CDD" w:rsidP="00190CDD">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8411F21" w14:textId="374ECC93" w:rsidR="00E829D9" w:rsidRDefault="00E829D9" w:rsidP="00190CDD">
      <w:pPr>
        <w:spacing w:before="360" w:after="240"/>
        <w:rPr>
          <w:sz w:val="16"/>
          <w:szCs w:val="16"/>
          <w:lang w:val="es-ES_tradnl"/>
        </w:rPr>
      </w:pPr>
      <w:r w:rsidRPr="0079764C">
        <w:rPr>
          <w:sz w:val="16"/>
          <w:szCs w:val="16"/>
          <w:lang w:val="es-ES_tradnl"/>
        </w:rPr>
        <w:t xml:space="preserve">Con independencia de la </w:t>
      </w:r>
      <w:r w:rsidRPr="00F075A3">
        <w:rPr>
          <w:sz w:val="16"/>
          <w:szCs w:val="16"/>
          <w:lang w:val="es-ES_tradnl"/>
        </w:rPr>
        <w:t xml:space="preserve">documentación señalada, </w:t>
      </w:r>
      <w:r w:rsidRPr="00F075A3">
        <w:rPr>
          <w:b/>
          <w:sz w:val="16"/>
          <w:szCs w:val="16"/>
          <w:lang w:val="es-ES_tradnl"/>
        </w:rPr>
        <w:t>desde l</w:t>
      </w:r>
      <w:r w:rsidR="006B37F7" w:rsidRPr="00F075A3">
        <w:rPr>
          <w:b/>
          <w:sz w:val="16"/>
          <w:szCs w:val="16"/>
          <w:lang w:val="es-ES_tradnl"/>
        </w:rPr>
        <w:t>a</w:t>
      </w:r>
      <w:r w:rsidRPr="00F075A3">
        <w:rPr>
          <w:b/>
          <w:sz w:val="16"/>
          <w:szCs w:val="16"/>
          <w:lang w:val="es-ES_tradnl"/>
        </w:rPr>
        <w:t xml:space="preserve"> </w:t>
      </w:r>
      <w:r w:rsidR="006B37F7" w:rsidRPr="00F075A3">
        <w:rPr>
          <w:b/>
          <w:sz w:val="16"/>
          <w:szCs w:val="16"/>
          <w:lang w:val="es-ES_tradnl"/>
        </w:rPr>
        <w:t>Agencia</w:t>
      </w:r>
      <w:r w:rsidRPr="00F075A3">
        <w:rPr>
          <w:b/>
          <w:sz w:val="16"/>
          <w:szCs w:val="16"/>
          <w:lang w:val="es-ES_tradnl"/>
        </w:rPr>
        <w:t xml:space="preserve">, se podrá requerir en todo momento, la documentación y/o información </w:t>
      </w:r>
      <w:r w:rsidR="006B37F7" w:rsidRPr="00F075A3">
        <w:rPr>
          <w:b/>
          <w:sz w:val="16"/>
          <w:szCs w:val="16"/>
          <w:lang w:val="es-ES_tradnl"/>
        </w:rPr>
        <w:t>aclaratoria</w:t>
      </w:r>
      <w:r w:rsidRPr="00F075A3">
        <w:rPr>
          <w:b/>
          <w:sz w:val="16"/>
          <w:szCs w:val="16"/>
          <w:lang w:val="es-ES_tradnl"/>
        </w:rPr>
        <w:t xml:space="preserve"> </w:t>
      </w:r>
      <w:r w:rsidRPr="00F075A3">
        <w:rPr>
          <w:sz w:val="16"/>
          <w:szCs w:val="16"/>
          <w:lang w:val="es-ES_tradnl"/>
        </w:rPr>
        <w:t>que en</w:t>
      </w:r>
      <w:r w:rsidRPr="0079764C">
        <w:rPr>
          <w:sz w:val="16"/>
          <w:szCs w:val="16"/>
          <w:lang w:val="es-ES_tradnl"/>
        </w:rPr>
        <w:t xml:space="preserve"> función de las características del proyecto o datos f</w:t>
      </w:r>
      <w:r w:rsidR="00987780">
        <w:rPr>
          <w:sz w:val="16"/>
          <w:szCs w:val="16"/>
          <w:lang w:val="es-ES_tradnl"/>
        </w:rPr>
        <w:t>acilitados se estime necesaria.</w:t>
      </w:r>
    </w:p>
    <w:p w14:paraId="5987D2FF" w14:textId="77777777" w:rsidR="00E679E1" w:rsidRDefault="00E679E1" w:rsidP="00E679E1">
      <w:pPr>
        <w:pStyle w:val="Ttulo1"/>
      </w:pPr>
      <w:r>
        <w:t>DECLARA:</w:t>
      </w:r>
    </w:p>
    <w:p w14:paraId="7B6AE70E" w14:textId="77777777" w:rsidR="00224F35" w:rsidRPr="00DA1BBB" w:rsidRDefault="00224F35" w:rsidP="00EC0779">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0AA8361D" w14:textId="77777777" w:rsidR="00DD7D67" w:rsidRPr="00B532EE" w:rsidRDefault="00DD7D67" w:rsidP="00DD7D67">
      <w:pPr>
        <w:numPr>
          <w:ilvl w:val="0"/>
          <w:numId w:val="2"/>
        </w:numPr>
        <w:spacing w:after="120"/>
        <w:ind w:left="284" w:hanging="284"/>
        <w:rPr>
          <w:sz w:val="16"/>
          <w:szCs w:val="16"/>
        </w:rPr>
      </w:pPr>
      <w:r w:rsidRPr="00B532EE">
        <w:rPr>
          <w:sz w:val="16"/>
          <w:szCs w:val="16"/>
        </w:rPr>
        <w:t>Que la empresa se halla al corriente en el cumplimiento de sus obligaciones tributarias y con la Seguridad Social y no es deudor de la Hacienda Pública del Principado de Asturias por deudas vencidas, líquidas y exigidas.</w:t>
      </w:r>
    </w:p>
    <w:p w14:paraId="3E8FB62E" w14:textId="77777777" w:rsidR="00DD7D67" w:rsidRPr="00B33543" w:rsidRDefault="00DD7D67" w:rsidP="00DD7D67">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E0A53D7" w14:textId="77777777" w:rsidR="00DD7D67" w:rsidRPr="00F0127D" w:rsidRDefault="00DD7D67"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ha</w:t>
      </w:r>
      <w:r>
        <w:rPr>
          <w:sz w:val="16"/>
          <w:szCs w:val="16"/>
        </w:rPr>
        <w:t xml:space="preserve"> </w:t>
      </w:r>
      <w:r w:rsidRPr="00F0127D">
        <w:rPr>
          <w:sz w:val="16"/>
          <w:szCs w:val="16"/>
        </w:rPr>
        <w:t>sido</w:t>
      </w:r>
      <w:r>
        <w:rPr>
          <w:sz w:val="16"/>
          <w:szCs w:val="16"/>
        </w:rPr>
        <w:t xml:space="preserve"> </w:t>
      </w:r>
      <w:r w:rsidRPr="00F0127D">
        <w:rPr>
          <w:sz w:val="16"/>
          <w:szCs w:val="16"/>
        </w:rPr>
        <w:t>informado</w:t>
      </w:r>
      <w:r>
        <w:rPr>
          <w:sz w:val="16"/>
          <w:szCs w:val="16"/>
        </w:rPr>
        <w:t xml:space="preserve"> </w:t>
      </w:r>
      <w:r w:rsidRPr="00F0127D">
        <w:rPr>
          <w:sz w:val="16"/>
          <w:szCs w:val="16"/>
        </w:rPr>
        <w:t>que</w:t>
      </w:r>
      <w:r>
        <w:rPr>
          <w:sz w:val="16"/>
          <w:szCs w:val="16"/>
        </w:rPr>
        <w:t xml:space="preserve"> </w:t>
      </w:r>
      <w:r w:rsidRPr="00F0127D">
        <w:rPr>
          <w:sz w:val="16"/>
          <w:szCs w:val="16"/>
        </w:rPr>
        <w:t>el</w:t>
      </w:r>
      <w:r>
        <w:rPr>
          <w:sz w:val="16"/>
          <w:szCs w:val="16"/>
        </w:rPr>
        <w:t xml:space="preserve"> </w:t>
      </w:r>
      <w:r w:rsidRPr="00F0127D">
        <w:rPr>
          <w:sz w:val="16"/>
          <w:szCs w:val="16"/>
        </w:rPr>
        <w:t>plazo</w:t>
      </w:r>
      <w:r>
        <w:rPr>
          <w:sz w:val="16"/>
          <w:szCs w:val="16"/>
        </w:rPr>
        <w:t xml:space="preserve"> </w:t>
      </w:r>
      <w:r w:rsidRPr="00F0127D">
        <w:rPr>
          <w:sz w:val="16"/>
          <w:szCs w:val="16"/>
        </w:rPr>
        <w:t>máximo</w:t>
      </w:r>
      <w:r>
        <w:rPr>
          <w:sz w:val="16"/>
          <w:szCs w:val="16"/>
        </w:rPr>
        <w:t xml:space="preserve"> </w:t>
      </w:r>
      <w:r w:rsidRPr="00F0127D">
        <w:rPr>
          <w:sz w:val="16"/>
          <w:szCs w:val="16"/>
        </w:rPr>
        <w:t>establecido</w:t>
      </w:r>
      <w:r>
        <w:rPr>
          <w:sz w:val="16"/>
          <w:szCs w:val="16"/>
        </w:rPr>
        <w:t xml:space="preserve"> </w:t>
      </w:r>
      <w:r w:rsidRPr="00F0127D">
        <w:rPr>
          <w:sz w:val="16"/>
          <w:szCs w:val="16"/>
        </w:rPr>
        <w:t>para</w:t>
      </w:r>
      <w:r>
        <w:rPr>
          <w:sz w:val="16"/>
          <w:szCs w:val="16"/>
        </w:rPr>
        <w:t xml:space="preserve"> </w:t>
      </w:r>
      <w:r w:rsidRPr="00F0127D">
        <w:rPr>
          <w:sz w:val="16"/>
          <w:szCs w:val="16"/>
        </w:rPr>
        <w:t>resolver</w:t>
      </w:r>
      <w:r>
        <w:rPr>
          <w:sz w:val="16"/>
          <w:szCs w:val="16"/>
        </w:rPr>
        <w:t xml:space="preserve"> </w:t>
      </w:r>
      <w:r w:rsidRPr="00F0127D">
        <w:rPr>
          <w:sz w:val="16"/>
          <w:szCs w:val="16"/>
        </w:rPr>
        <w:t>y</w:t>
      </w:r>
      <w:r>
        <w:rPr>
          <w:sz w:val="16"/>
          <w:szCs w:val="16"/>
        </w:rPr>
        <w:t xml:space="preserve"> </w:t>
      </w:r>
      <w:r w:rsidRPr="00F0127D">
        <w:rPr>
          <w:sz w:val="16"/>
          <w:szCs w:val="16"/>
        </w:rPr>
        <w:t>notificar</w:t>
      </w:r>
      <w:r>
        <w:rPr>
          <w:sz w:val="16"/>
          <w:szCs w:val="16"/>
        </w:rPr>
        <w:t xml:space="preserve"> </w:t>
      </w:r>
      <w:r w:rsidRPr="00F0127D">
        <w:rPr>
          <w:sz w:val="16"/>
          <w:szCs w:val="16"/>
        </w:rPr>
        <w:t>el</w:t>
      </w:r>
      <w:r>
        <w:rPr>
          <w:sz w:val="16"/>
          <w:szCs w:val="16"/>
        </w:rPr>
        <w:t xml:space="preserve"> </w:t>
      </w:r>
      <w:r w:rsidRPr="00F0127D">
        <w:rPr>
          <w:sz w:val="16"/>
          <w:szCs w:val="16"/>
        </w:rPr>
        <w:t>presente</w:t>
      </w:r>
      <w:r>
        <w:rPr>
          <w:sz w:val="16"/>
          <w:szCs w:val="16"/>
        </w:rPr>
        <w:t xml:space="preserve"> </w:t>
      </w:r>
      <w:r w:rsidRPr="00F0127D">
        <w:rPr>
          <w:sz w:val="16"/>
          <w:szCs w:val="16"/>
        </w:rPr>
        <w:t>procedimiento</w:t>
      </w:r>
      <w:r>
        <w:rPr>
          <w:sz w:val="16"/>
          <w:szCs w:val="16"/>
        </w:rPr>
        <w:t xml:space="preserve"> </w:t>
      </w:r>
      <w:r w:rsidRPr="00F0127D">
        <w:rPr>
          <w:sz w:val="16"/>
          <w:szCs w:val="16"/>
        </w:rPr>
        <w:t>será</w:t>
      </w:r>
      <w:r>
        <w:rPr>
          <w:sz w:val="16"/>
          <w:szCs w:val="16"/>
        </w:rPr>
        <w:t xml:space="preserve"> </w:t>
      </w:r>
      <w:r w:rsidRPr="00F0127D">
        <w:rPr>
          <w:sz w:val="16"/>
          <w:szCs w:val="16"/>
        </w:rPr>
        <w:t>de</w:t>
      </w:r>
      <w:r>
        <w:rPr>
          <w:sz w:val="16"/>
          <w:szCs w:val="16"/>
        </w:rPr>
        <w:t xml:space="preserve"> </w:t>
      </w:r>
      <w:r w:rsidRPr="00F0127D">
        <w:rPr>
          <w:sz w:val="16"/>
          <w:szCs w:val="16"/>
        </w:rPr>
        <w:t>seis</w:t>
      </w:r>
      <w:r>
        <w:rPr>
          <w:sz w:val="16"/>
          <w:szCs w:val="16"/>
        </w:rPr>
        <w:t xml:space="preserve"> </w:t>
      </w:r>
      <w:r w:rsidRPr="00F0127D">
        <w:rPr>
          <w:sz w:val="16"/>
          <w:szCs w:val="16"/>
        </w:rPr>
        <w:t>meses</w:t>
      </w:r>
      <w:r>
        <w:rPr>
          <w:sz w:val="16"/>
          <w:szCs w:val="16"/>
        </w:rPr>
        <w:t xml:space="preserve"> </w:t>
      </w:r>
      <w:r w:rsidRPr="00F0127D">
        <w:rPr>
          <w:sz w:val="16"/>
          <w:szCs w:val="16"/>
        </w:rPr>
        <w:t>contados</w:t>
      </w:r>
      <w:r>
        <w:rPr>
          <w:sz w:val="16"/>
          <w:szCs w:val="16"/>
        </w:rPr>
        <w:t xml:space="preserve"> </w:t>
      </w:r>
      <w:r w:rsidRPr="00F0127D">
        <w:rPr>
          <w:sz w:val="16"/>
          <w:szCs w:val="16"/>
        </w:rPr>
        <w:t>a</w:t>
      </w:r>
      <w:r>
        <w:rPr>
          <w:sz w:val="16"/>
          <w:szCs w:val="16"/>
        </w:rPr>
        <w:t xml:space="preserve"> </w:t>
      </w:r>
      <w:r w:rsidRPr="00F0127D">
        <w:rPr>
          <w:sz w:val="16"/>
          <w:szCs w:val="16"/>
        </w:rPr>
        <w:t>partir</w:t>
      </w:r>
      <w:r>
        <w:rPr>
          <w:sz w:val="16"/>
          <w:szCs w:val="16"/>
        </w:rPr>
        <w:t xml:space="preserve"> </w:t>
      </w:r>
      <w:r w:rsidRPr="00F0127D">
        <w:rPr>
          <w:sz w:val="16"/>
          <w:szCs w:val="16"/>
        </w:rPr>
        <w:t>del</w:t>
      </w:r>
      <w:r>
        <w:rPr>
          <w:sz w:val="16"/>
          <w:szCs w:val="16"/>
        </w:rPr>
        <w:t xml:space="preserve"> </w:t>
      </w:r>
      <w:r w:rsidRPr="00F0127D">
        <w:rPr>
          <w:sz w:val="16"/>
          <w:szCs w:val="16"/>
        </w:rPr>
        <w:t>vencimiento</w:t>
      </w:r>
      <w:r>
        <w:rPr>
          <w:sz w:val="16"/>
          <w:szCs w:val="16"/>
        </w:rPr>
        <w:t xml:space="preserve"> </w:t>
      </w:r>
      <w:r w:rsidRPr="00F0127D">
        <w:rPr>
          <w:sz w:val="16"/>
          <w:szCs w:val="16"/>
        </w:rPr>
        <w:t>del</w:t>
      </w:r>
      <w:r>
        <w:rPr>
          <w:sz w:val="16"/>
          <w:szCs w:val="16"/>
        </w:rPr>
        <w:t xml:space="preserve"> </w:t>
      </w:r>
      <w:r w:rsidRPr="00F0127D">
        <w:rPr>
          <w:sz w:val="16"/>
          <w:szCs w:val="16"/>
        </w:rPr>
        <w:t>plazo</w:t>
      </w:r>
      <w:r>
        <w:rPr>
          <w:sz w:val="16"/>
          <w:szCs w:val="16"/>
        </w:rPr>
        <w:t xml:space="preserve"> </w:t>
      </w:r>
      <w:r w:rsidRPr="00F0127D">
        <w:rPr>
          <w:sz w:val="16"/>
          <w:szCs w:val="16"/>
        </w:rPr>
        <w:t>fijado</w:t>
      </w:r>
      <w:r>
        <w:rPr>
          <w:sz w:val="16"/>
          <w:szCs w:val="16"/>
        </w:rPr>
        <w:t xml:space="preserve"> </w:t>
      </w:r>
      <w:r w:rsidRPr="00F0127D">
        <w:rPr>
          <w:sz w:val="16"/>
          <w:szCs w:val="16"/>
        </w:rPr>
        <w:t>en</w:t>
      </w:r>
      <w:r>
        <w:rPr>
          <w:sz w:val="16"/>
          <w:szCs w:val="16"/>
        </w:rPr>
        <w:t xml:space="preserve"> </w:t>
      </w:r>
      <w:r w:rsidRPr="00F0127D">
        <w:rPr>
          <w:sz w:val="16"/>
          <w:szCs w:val="16"/>
        </w:rPr>
        <w:t>la</w:t>
      </w:r>
      <w:r>
        <w:rPr>
          <w:sz w:val="16"/>
          <w:szCs w:val="16"/>
        </w:rPr>
        <w:t xml:space="preserve"> </w:t>
      </w:r>
      <w:r w:rsidRPr="00F0127D">
        <w:rPr>
          <w:sz w:val="16"/>
          <w:szCs w:val="16"/>
        </w:rPr>
        <w:t>convocatoria</w:t>
      </w:r>
      <w:r>
        <w:rPr>
          <w:sz w:val="16"/>
          <w:szCs w:val="16"/>
        </w:rPr>
        <w:t xml:space="preserve"> </w:t>
      </w:r>
      <w:r w:rsidRPr="00F0127D">
        <w:rPr>
          <w:sz w:val="16"/>
          <w:szCs w:val="16"/>
        </w:rPr>
        <w:t>pública</w:t>
      </w:r>
      <w:r>
        <w:rPr>
          <w:sz w:val="16"/>
          <w:szCs w:val="16"/>
        </w:rPr>
        <w:t xml:space="preserve"> </w:t>
      </w:r>
      <w:r w:rsidRPr="00F0127D">
        <w:rPr>
          <w:sz w:val="16"/>
          <w:szCs w:val="16"/>
        </w:rPr>
        <w:t>de</w:t>
      </w:r>
      <w:r>
        <w:rPr>
          <w:sz w:val="16"/>
          <w:szCs w:val="16"/>
        </w:rPr>
        <w:t xml:space="preserve"> </w:t>
      </w:r>
      <w:r w:rsidRPr="00F0127D">
        <w:rPr>
          <w:sz w:val="16"/>
          <w:szCs w:val="16"/>
        </w:rPr>
        <w:t>ayudas</w:t>
      </w:r>
      <w:r>
        <w:rPr>
          <w:sz w:val="16"/>
          <w:szCs w:val="16"/>
        </w:rPr>
        <w:t xml:space="preserve"> </w:t>
      </w:r>
      <w:r w:rsidRPr="00F0127D">
        <w:rPr>
          <w:sz w:val="16"/>
          <w:szCs w:val="16"/>
        </w:rPr>
        <w:t>para</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solicitudes.</w:t>
      </w:r>
      <w:r>
        <w:rPr>
          <w:sz w:val="16"/>
          <w:szCs w:val="16"/>
        </w:rPr>
        <w:t xml:space="preserve"> </w:t>
      </w:r>
      <w:r w:rsidRPr="00F0127D">
        <w:rPr>
          <w:sz w:val="16"/>
          <w:szCs w:val="16"/>
        </w:rPr>
        <w:t>Si</w:t>
      </w:r>
      <w:r>
        <w:rPr>
          <w:sz w:val="16"/>
          <w:szCs w:val="16"/>
        </w:rPr>
        <w:t xml:space="preserve"> </w:t>
      </w:r>
      <w:r w:rsidRPr="00F0127D">
        <w:rPr>
          <w:sz w:val="16"/>
          <w:szCs w:val="16"/>
        </w:rPr>
        <w:t>trascurrido</w:t>
      </w:r>
      <w:r>
        <w:rPr>
          <w:sz w:val="16"/>
          <w:szCs w:val="16"/>
        </w:rPr>
        <w:t xml:space="preserve"> </w:t>
      </w:r>
      <w:r w:rsidRPr="00F0127D">
        <w:rPr>
          <w:sz w:val="16"/>
          <w:szCs w:val="16"/>
        </w:rPr>
        <w:t>dicho</w:t>
      </w:r>
      <w:r>
        <w:rPr>
          <w:sz w:val="16"/>
          <w:szCs w:val="16"/>
        </w:rPr>
        <w:t xml:space="preserve"> </w:t>
      </w:r>
      <w:r w:rsidRPr="00F0127D">
        <w:rPr>
          <w:sz w:val="16"/>
          <w:szCs w:val="16"/>
        </w:rPr>
        <w:t>plazo</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ubiese</w:t>
      </w:r>
      <w:r>
        <w:rPr>
          <w:sz w:val="16"/>
          <w:szCs w:val="16"/>
        </w:rPr>
        <w:t xml:space="preserve"> </w:t>
      </w:r>
      <w:r w:rsidRPr="00F0127D">
        <w:rPr>
          <w:sz w:val="16"/>
          <w:szCs w:val="16"/>
        </w:rPr>
        <w:t>dictado</w:t>
      </w:r>
      <w:r>
        <w:rPr>
          <w:sz w:val="16"/>
          <w:szCs w:val="16"/>
        </w:rPr>
        <w:t xml:space="preserve"> </w:t>
      </w:r>
      <w:r w:rsidRPr="00F0127D">
        <w:rPr>
          <w:sz w:val="16"/>
          <w:szCs w:val="16"/>
        </w:rPr>
        <w:t>resolución,</w:t>
      </w:r>
      <w:r>
        <w:rPr>
          <w:sz w:val="16"/>
          <w:szCs w:val="16"/>
        </w:rPr>
        <w:t xml:space="preserve"> </w:t>
      </w:r>
      <w:r w:rsidRPr="00F0127D">
        <w:rPr>
          <w:sz w:val="16"/>
          <w:szCs w:val="16"/>
        </w:rPr>
        <w:t>el</w:t>
      </w:r>
      <w:r>
        <w:rPr>
          <w:sz w:val="16"/>
          <w:szCs w:val="16"/>
        </w:rPr>
        <w:t xml:space="preserve"> </w:t>
      </w:r>
      <w:r w:rsidRPr="00F0127D">
        <w:rPr>
          <w:sz w:val="16"/>
          <w:szCs w:val="16"/>
        </w:rPr>
        <w:t>solicitante</w:t>
      </w:r>
      <w:r>
        <w:rPr>
          <w:sz w:val="16"/>
          <w:szCs w:val="16"/>
        </w:rPr>
        <w:t xml:space="preserve"> </w:t>
      </w:r>
      <w:r w:rsidRPr="00F0127D">
        <w:rPr>
          <w:sz w:val="16"/>
          <w:szCs w:val="16"/>
        </w:rPr>
        <w:t>podrá</w:t>
      </w:r>
      <w:r>
        <w:rPr>
          <w:sz w:val="16"/>
          <w:szCs w:val="16"/>
        </w:rPr>
        <w:t xml:space="preserve"> </w:t>
      </w:r>
      <w:r w:rsidRPr="00F0127D">
        <w:rPr>
          <w:sz w:val="16"/>
          <w:szCs w:val="16"/>
        </w:rPr>
        <w:t>entender</w:t>
      </w:r>
      <w:r>
        <w:rPr>
          <w:sz w:val="16"/>
          <w:szCs w:val="16"/>
        </w:rPr>
        <w:t xml:space="preserve"> </w:t>
      </w:r>
      <w:r w:rsidRPr="00F0127D">
        <w:rPr>
          <w:sz w:val="16"/>
          <w:szCs w:val="16"/>
        </w:rPr>
        <w:t>desestimada</w:t>
      </w:r>
      <w:r>
        <w:rPr>
          <w:sz w:val="16"/>
          <w:szCs w:val="16"/>
        </w:rPr>
        <w:t xml:space="preserve"> </w:t>
      </w:r>
      <w:r w:rsidRPr="00F0127D">
        <w:rPr>
          <w:sz w:val="16"/>
          <w:szCs w:val="16"/>
        </w:rPr>
        <w:t>su</w:t>
      </w:r>
      <w:r>
        <w:rPr>
          <w:sz w:val="16"/>
          <w:szCs w:val="16"/>
        </w:rPr>
        <w:t xml:space="preserve"> </w:t>
      </w:r>
      <w:r w:rsidRPr="00F0127D">
        <w:rPr>
          <w:sz w:val="16"/>
          <w:szCs w:val="16"/>
        </w:rPr>
        <w:t>solicitud,</w:t>
      </w:r>
      <w:r>
        <w:rPr>
          <w:sz w:val="16"/>
          <w:szCs w:val="16"/>
        </w:rPr>
        <w:t xml:space="preserve"> </w:t>
      </w:r>
      <w:r w:rsidRPr="00F0127D">
        <w:rPr>
          <w:sz w:val="16"/>
          <w:szCs w:val="16"/>
        </w:rPr>
        <w:t>por</w:t>
      </w:r>
      <w:r>
        <w:rPr>
          <w:sz w:val="16"/>
          <w:szCs w:val="16"/>
        </w:rPr>
        <w:t xml:space="preserve"> </w:t>
      </w:r>
      <w:r w:rsidRPr="00F0127D">
        <w:rPr>
          <w:sz w:val="16"/>
          <w:szCs w:val="16"/>
        </w:rPr>
        <w:t>silencio</w:t>
      </w:r>
      <w:r>
        <w:rPr>
          <w:sz w:val="16"/>
          <w:szCs w:val="16"/>
        </w:rPr>
        <w:t xml:space="preserve"> </w:t>
      </w:r>
      <w:r w:rsidRPr="00F0127D">
        <w:rPr>
          <w:sz w:val="16"/>
          <w:szCs w:val="16"/>
        </w:rPr>
        <w:t>administrativo</w:t>
      </w:r>
      <w:r>
        <w:rPr>
          <w:sz w:val="16"/>
          <w:szCs w:val="16"/>
        </w:rPr>
        <w:t>.</w:t>
      </w:r>
    </w:p>
    <w:p w14:paraId="4F2EF839" w14:textId="46167327" w:rsidR="00E829D9" w:rsidRPr="00DD7D67" w:rsidRDefault="00E829D9"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da</w:t>
      </w:r>
      <w:r>
        <w:rPr>
          <w:sz w:val="16"/>
          <w:szCs w:val="16"/>
        </w:rPr>
        <w:t xml:space="preserve"> </w:t>
      </w:r>
      <w:r w:rsidRPr="00F0127D">
        <w:rPr>
          <w:sz w:val="16"/>
          <w:szCs w:val="16"/>
        </w:rPr>
        <w:t>su</w:t>
      </w:r>
      <w:r>
        <w:rPr>
          <w:sz w:val="16"/>
          <w:szCs w:val="16"/>
        </w:rPr>
        <w:t xml:space="preserve"> </w:t>
      </w:r>
      <w:r w:rsidRPr="00F075A3">
        <w:rPr>
          <w:sz w:val="16"/>
          <w:szCs w:val="16"/>
        </w:rPr>
        <w:t>consentimiento para que los datos personales que figuran en el presente documento puedan integrarse en la base de datos de</w:t>
      </w:r>
      <w:r w:rsidR="006B37F7" w:rsidRPr="00F075A3">
        <w:rPr>
          <w:sz w:val="16"/>
          <w:szCs w:val="16"/>
        </w:rPr>
        <w:t xml:space="preserve"> </w:t>
      </w:r>
      <w:r w:rsidRPr="00F075A3">
        <w:rPr>
          <w:sz w:val="16"/>
          <w:szCs w:val="16"/>
        </w:rPr>
        <w:t>l</w:t>
      </w:r>
      <w:r w:rsidR="006B37F7" w:rsidRPr="00F075A3">
        <w:rPr>
          <w:sz w:val="16"/>
          <w:szCs w:val="16"/>
        </w:rPr>
        <w:t>a</w:t>
      </w:r>
      <w:r w:rsidRPr="00F075A3">
        <w:rPr>
          <w:sz w:val="16"/>
          <w:szCs w:val="16"/>
        </w:rPr>
        <w:t xml:space="preserve"> A</w:t>
      </w:r>
      <w:r w:rsidR="006B37F7" w:rsidRPr="00F075A3">
        <w:rPr>
          <w:sz w:val="16"/>
          <w:szCs w:val="16"/>
        </w:rPr>
        <w:t>gencia</w:t>
      </w:r>
      <w:r>
        <w:rPr>
          <w:sz w:val="16"/>
          <w:szCs w:val="16"/>
        </w:rPr>
        <w:t xml:space="preserve"> </w:t>
      </w:r>
      <w:r w:rsidRPr="00F0127D">
        <w:rPr>
          <w:sz w:val="16"/>
          <w:szCs w:val="16"/>
        </w:rPr>
        <w:t>y</w:t>
      </w:r>
      <w:r>
        <w:rPr>
          <w:sz w:val="16"/>
          <w:szCs w:val="16"/>
        </w:rPr>
        <w:t xml:space="preserve"> </w:t>
      </w:r>
      <w:r w:rsidRPr="00F0127D">
        <w:rPr>
          <w:sz w:val="16"/>
          <w:szCs w:val="16"/>
        </w:rPr>
        <w:t>ser</w:t>
      </w:r>
      <w:r>
        <w:rPr>
          <w:sz w:val="16"/>
          <w:szCs w:val="16"/>
        </w:rPr>
        <w:t xml:space="preserve"> </w:t>
      </w:r>
      <w:r w:rsidRPr="00F0127D">
        <w:rPr>
          <w:sz w:val="16"/>
          <w:szCs w:val="16"/>
        </w:rPr>
        <w:t>utilizados</w:t>
      </w:r>
      <w:r>
        <w:rPr>
          <w:sz w:val="16"/>
          <w:szCs w:val="16"/>
        </w:rPr>
        <w:t xml:space="preserve"> </w:t>
      </w:r>
      <w:r w:rsidRPr="00F0127D">
        <w:rPr>
          <w:sz w:val="16"/>
          <w:szCs w:val="16"/>
        </w:rPr>
        <w:t>por</w:t>
      </w:r>
      <w:r>
        <w:rPr>
          <w:sz w:val="16"/>
          <w:szCs w:val="16"/>
        </w:rPr>
        <w:t xml:space="preserve"> </w:t>
      </w:r>
      <w:r w:rsidRPr="00F0127D">
        <w:rPr>
          <w:sz w:val="16"/>
          <w:szCs w:val="16"/>
        </w:rPr>
        <w:t>éste</w:t>
      </w:r>
      <w:r>
        <w:rPr>
          <w:sz w:val="16"/>
          <w:szCs w:val="16"/>
        </w:rPr>
        <w:t xml:space="preserve"> </w:t>
      </w:r>
      <w:r w:rsidRPr="00F0127D">
        <w:rPr>
          <w:sz w:val="16"/>
          <w:szCs w:val="16"/>
        </w:rPr>
        <w:t>para</w:t>
      </w:r>
      <w:r>
        <w:rPr>
          <w:sz w:val="16"/>
          <w:szCs w:val="16"/>
        </w:rPr>
        <w:t xml:space="preserve"> </w:t>
      </w:r>
      <w:r w:rsidRPr="00F0127D">
        <w:rPr>
          <w:sz w:val="16"/>
          <w:szCs w:val="16"/>
        </w:rPr>
        <w:t>los</w:t>
      </w:r>
      <w:r>
        <w:rPr>
          <w:sz w:val="16"/>
          <w:szCs w:val="16"/>
        </w:rPr>
        <w:t xml:space="preserve"> </w:t>
      </w:r>
      <w:r w:rsidRPr="00F0127D">
        <w:rPr>
          <w:sz w:val="16"/>
          <w:szCs w:val="16"/>
        </w:rPr>
        <w:t>fines</w:t>
      </w:r>
      <w:r>
        <w:rPr>
          <w:sz w:val="16"/>
          <w:szCs w:val="16"/>
        </w:rPr>
        <w:t xml:space="preserve"> </w:t>
      </w:r>
      <w:r w:rsidRPr="00F0127D">
        <w:rPr>
          <w:sz w:val="16"/>
          <w:szCs w:val="16"/>
        </w:rPr>
        <w:t>previstos</w:t>
      </w:r>
      <w:r>
        <w:rPr>
          <w:sz w:val="16"/>
          <w:szCs w:val="16"/>
        </w:rPr>
        <w:t xml:space="preserve"> </w:t>
      </w:r>
      <w:r w:rsidRPr="00F0127D">
        <w:rPr>
          <w:sz w:val="16"/>
          <w:szCs w:val="16"/>
        </w:rPr>
        <w:t>en</w:t>
      </w:r>
      <w:r>
        <w:rPr>
          <w:sz w:val="16"/>
          <w:szCs w:val="16"/>
        </w:rPr>
        <w:t xml:space="preserve"> </w:t>
      </w:r>
      <w:r w:rsidRPr="00F0127D">
        <w:rPr>
          <w:sz w:val="16"/>
          <w:szCs w:val="16"/>
        </w:rPr>
        <w:t>su</w:t>
      </w:r>
      <w:r>
        <w:rPr>
          <w:sz w:val="16"/>
          <w:szCs w:val="16"/>
        </w:rPr>
        <w:t xml:space="preserve"> </w:t>
      </w:r>
      <w:r w:rsidRPr="00F0127D">
        <w:rPr>
          <w:sz w:val="16"/>
          <w:szCs w:val="16"/>
        </w:rPr>
        <w:t>Ordenamiento</w:t>
      </w:r>
      <w:r>
        <w:rPr>
          <w:sz w:val="16"/>
          <w:szCs w:val="16"/>
        </w:rPr>
        <w:t xml:space="preserve"> </w:t>
      </w:r>
      <w:r w:rsidRPr="00F0127D">
        <w:rPr>
          <w:sz w:val="16"/>
          <w:szCs w:val="16"/>
        </w:rPr>
        <w:t>Jurídico,</w:t>
      </w:r>
      <w:r>
        <w:rPr>
          <w:sz w:val="16"/>
          <w:szCs w:val="16"/>
        </w:rPr>
        <w:t xml:space="preserve"> </w:t>
      </w:r>
      <w:r w:rsidRPr="00F0127D">
        <w:rPr>
          <w:sz w:val="16"/>
          <w:szCs w:val="16"/>
        </w:rPr>
        <w:t>de</w:t>
      </w:r>
      <w:r>
        <w:rPr>
          <w:sz w:val="16"/>
          <w:szCs w:val="16"/>
        </w:rPr>
        <w:t xml:space="preserve"> </w:t>
      </w:r>
      <w:r w:rsidRPr="00F0127D">
        <w:rPr>
          <w:sz w:val="16"/>
          <w:szCs w:val="16"/>
        </w:rPr>
        <w:t>conformidad</w:t>
      </w:r>
      <w:r>
        <w:rPr>
          <w:sz w:val="16"/>
          <w:szCs w:val="16"/>
        </w:rPr>
        <w:t xml:space="preserve"> </w:t>
      </w:r>
      <w:r w:rsidRPr="00F0127D">
        <w:rPr>
          <w:sz w:val="16"/>
          <w:szCs w:val="16"/>
        </w:rPr>
        <w:t>con</w:t>
      </w:r>
      <w:r>
        <w:rPr>
          <w:sz w:val="16"/>
          <w:szCs w:val="16"/>
        </w:rPr>
        <w:t xml:space="preserve"> </w:t>
      </w:r>
      <w:r w:rsidRPr="00F0127D">
        <w:rPr>
          <w:sz w:val="16"/>
          <w:szCs w:val="16"/>
        </w:rPr>
        <w:t>la</w:t>
      </w:r>
      <w:r>
        <w:rPr>
          <w:sz w:val="16"/>
          <w:szCs w:val="16"/>
        </w:rPr>
        <w:t xml:space="preserve"> </w:t>
      </w:r>
      <w:r w:rsidRPr="00F0127D">
        <w:rPr>
          <w:sz w:val="16"/>
          <w:szCs w:val="16"/>
        </w:rPr>
        <w:t>dispuesto</w:t>
      </w:r>
      <w:r>
        <w:rPr>
          <w:sz w:val="16"/>
          <w:szCs w:val="16"/>
        </w:rPr>
        <w:t xml:space="preserve"> </w:t>
      </w:r>
      <w:r w:rsidR="00DD7D67">
        <w:rPr>
          <w:sz w:val="16"/>
          <w:szCs w:val="16"/>
        </w:rPr>
        <w:t xml:space="preserve">en </w:t>
      </w:r>
      <w:r w:rsidR="00DD7D67" w:rsidRPr="00215A79">
        <w:rPr>
          <w:sz w:val="16"/>
          <w:szCs w:val="16"/>
        </w:rPr>
        <w:t xml:space="preserve">la </w:t>
      </w:r>
      <w:hyperlink r:id="rId17" w:history="1">
        <w:r w:rsidR="00DD7D67" w:rsidRPr="00215A79">
          <w:rPr>
            <w:rStyle w:val="Hipervnculo"/>
            <w:sz w:val="16"/>
            <w:szCs w:val="16"/>
          </w:rPr>
          <w:t>Ley Orgánica 3/2018, de 5 de diciembre, de Protección de Datos Personales y garantía de los derechos digitales</w:t>
        </w:r>
      </w:hyperlink>
      <w:r w:rsidR="00DD7D67">
        <w:rPr>
          <w:sz w:val="16"/>
          <w:szCs w:val="16"/>
        </w:rPr>
        <w:t>.</w:t>
      </w:r>
    </w:p>
    <w:p w14:paraId="02DCB453" w14:textId="7777777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la</w:t>
      </w:r>
      <w:r>
        <w:rPr>
          <w:sz w:val="16"/>
          <w:szCs w:val="16"/>
        </w:rPr>
        <w:t xml:space="preserve"> </w:t>
      </w:r>
      <w:r w:rsidR="00190CDD">
        <w:rPr>
          <w:sz w:val="16"/>
          <w:szCs w:val="16"/>
        </w:rPr>
        <w:t>entidad</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que</w:t>
      </w:r>
      <w:r>
        <w:rPr>
          <w:sz w:val="16"/>
          <w:szCs w:val="16"/>
        </w:rPr>
        <w:t xml:space="preserve"> </w:t>
      </w:r>
      <w:r w:rsidRPr="00F0127D">
        <w:rPr>
          <w:sz w:val="16"/>
          <w:szCs w:val="16"/>
        </w:rPr>
        <w:t>representa,</w:t>
      </w:r>
      <w:r>
        <w:rPr>
          <w:sz w:val="16"/>
          <w:szCs w:val="16"/>
        </w:rPr>
        <w:t xml:space="preserve"> </w:t>
      </w:r>
      <w:r w:rsidRPr="00F0127D">
        <w:rPr>
          <w:sz w:val="16"/>
          <w:szCs w:val="16"/>
        </w:rPr>
        <w:t>así</w:t>
      </w:r>
      <w:r>
        <w:rPr>
          <w:sz w:val="16"/>
          <w:szCs w:val="16"/>
        </w:rPr>
        <w:t xml:space="preserve"> </w:t>
      </w:r>
      <w:r w:rsidRPr="00F0127D">
        <w:rPr>
          <w:sz w:val="16"/>
          <w:szCs w:val="16"/>
        </w:rPr>
        <w:t>como</w:t>
      </w:r>
      <w:r>
        <w:rPr>
          <w:sz w:val="16"/>
          <w:szCs w:val="16"/>
        </w:rPr>
        <w:t xml:space="preserve"> </w:t>
      </w:r>
      <w:r w:rsidRPr="00F0127D">
        <w:rPr>
          <w:sz w:val="16"/>
          <w:szCs w:val="16"/>
        </w:rPr>
        <w:t>sus</w:t>
      </w:r>
      <w:r>
        <w:rPr>
          <w:sz w:val="16"/>
          <w:szCs w:val="16"/>
        </w:rPr>
        <w:t xml:space="preserve"> </w:t>
      </w:r>
      <w:r w:rsidRPr="00F0127D">
        <w:rPr>
          <w:sz w:val="16"/>
          <w:szCs w:val="16"/>
        </w:rPr>
        <w:t>administradores</w:t>
      </w:r>
      <w:r>
        <w:rPr>
          <w:sz w:val="16"/>
          <w:szCs w:val="16"/>
        </w:rPr>
        <w:t xml:space="preserve"> </w:t>
      </w:r>
      <w:r w:rsidRPr="00F0127D">
        <w:rPr>
          <w:sz w:val="16"/>
          <w:szCs w:val="16"/>
        </w:rPr>
        <w:t>y/o</w:t>
      </w:r>
      <w:r>
        <w:rPr>
          <w:sz w:val="16"/>
          <w:szCs w:val="16"/>
        </w:rPr>
        <w:t xml:space="preserve"> </w:t>
      </w:r>
      <w:r w:rsidRPr="00F0127D">
        <w:rPr>
          <w:sz w:val="16"/>
          <w:szCs w:val="16"/>
        </w:rPr>
        <w:t>representantes,</w:t>
      </w:r>
      <w:r>
        <w:rPr>
          <w:sz w:val="16"/>
          <w:szCs w:val="16"/>
        </w:rPr>
        <w:t xml:space="preserve"> </w:t>
      </w:r>
      <w:r w:rsidRPr="00F0127D">
        <w:rPr>
          <w:sz w:val="16"/>
          <w:szCs w:val="16"/>
        </w:rPr>
        <w:t>no</w:t>
      </w:r>
      <w:r>
        <w:rPr>
          <w:sz w:val="16"/>
          <w:szCs w:val="16"/>
        </w:rPr>
        <w:t xml:space="preserve"> </w:t>
      </w:r>
      <w:r w:rsidRPr="00F0127D">
        <w:rPr>
          <w:sz w:val="16"/>
          <w:szCs w:val="16"/>
        </w:rPr>
        <w:t>están</w:t>
      </w:r>
      <w:r>
        <w:rPr>
          <w:sz w:val="16"/>
          <w:szCs w:val="16"/>
        </w:rPr>
        <w:t xml:space="preserve"> </w:t>
      </w:r>
      <w:r w:rsidRPr="00F0127D">
        <w:rPr>
          <w:sz w:val="16"/>
          <w:szCs w:val="16"/>
        </w:rPr>
        <w:t>incursos</w:t>
      </w:r>
      <w:r>
        <w:rPr>
          <w:sz w:val="16"/>
          <w:szCs w:val="16"/>
        </w:rPr>
        <w:t xml:space="preserve"> </w:t>
      </w:r>
      <w:r w:rsidRPr="00F0127D">
        <w:rPr>
          <w:sz w:val="16"/>
          <w:szCs w:val="16"/>
        </w:rPr>
        <w:t>en</w:t>
      </w:r>
      <w:r>
        <w:rPr>
          <w:sz w:val="16"/>
          <w:szCs w:val="16"/>
        </w:rPr>
        <w:t xml:space="preserve"> </w:t>
      </w:r>
      <w:r w:rsidRPr="00F0127D">
        <w:rPr>
          <w:sz w:val="16"/>
          <w:szCs w:val="16"/>
        </w:rPr>
        <w:t>ninguna</w:t>
      </w:r>
      <w:r>
        <w:rPr>
          <w:sz w:val="16"/>
          <w:szCs w:val="16"/>
        </w:rPr>
        <w:t xml:space="preserve"> </w:t>
      </w:r>
      <w:r w:rsidRPr="00F0127D">
        <w:rPr>
          <w:sz w:val="16"/>
          <w:szCs w:val="16"/>
        </w:rPr>
        <w:t>de</w:t>
      </w:r>
      <w:r>
        <w:rPr>
          <w:sz w:val="16"/>
          <w:szCs w:val="16"/>
        </w:rPr>
        <w:t xml:space="preserve"> </w:t>
      </w:r>
      <w:r w:rsidRPr="00F0127D">
        <w:rPr>
          <w:sz w:val="16"/>
          <w:szCs w:val="16"/>
        </w:rPr>
        <w:t>las</w:t>
      </w:r>
      <w:r>
        <w:rPr>
          <w:sz w:val="16"/>
          <w:szCs w:val="16"/>
        </w:rPr>
        <w:t xml:space="preserve"> </w:t>
      </w:r>
      <w:r w:rsidRPr="00F0127D">
        <w:rPr>
          <w:sz w:val="16"/>
          <w:szCs w:val="16"/>
        </w:rPr>
        <w:t>prohibiciones</w:t>
      </w:r>
      <w:r>
        <w:rPr>
          <w:sz w:val="16"/>
          <w:szCs w:val="16"/>
        </w:rPr>
        <w:t xml:space="preserve"> </w:t>
      </w:r>
      <w:r w:rsidRPr="00F0127D">
        <w:rPr>
          <w:sz w:val="16"/>
          <w:szCs w:val="16"/>
        </w:rPr>
        <w:t>para</w:t>
      </w:r>
      <w:r>
        <w:rPr>
          <w:sz w:val="16"/>
          <w:szCs w:val="16"/>
        </w:rPr>
        <w:t xml:space="preserve"> </w:t>
      </w:r>
      <w:r w:rsidRPr="00F0127D">
        <w:rPr>
          <w:sz w:val="16"/>
          <w:szCs w:val="16"/>
        </w:rPr>
        <w:t>obtener</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subvenciones,</w:t>
      </w:r>
      <w:r>
        <w:rPr>
          <w:sz w:val="16"/>
          <w:szCs w:val="16"/>
        </w:rPr>
        <w:t xml:space="preserve"> </w:t>
      </w:r>
      <w:r w:rsidRPr="00F0127D">
        <w:rPr>
          <w:sz w:val="16"/>
          <w:szCs w:val="16"/>
        </w:rPr>
        <w:t>según</w:t>
      </w:r>
      <w:r>
        <w:rPr>
          <w:sz w:val="16"/>
          <w:szCs w:val="16"/>
        </w:rPr>
        <w:t xml:space="preserve"> </w:t>
      </w:r>
      <w:r w:rsidRPr="00F0127D">
        <w:rPr>
          <w:sz w:val="16"/>
          <w:szCs w:val="16"/>
        </w:rPr>
        <w:t>lo</w:t>
      </w:r>
      <w:r>
        <w:rPr>
          <w:sz w:val="16"/>
          <w:szCs w:val="16"/>
        </w:rPr>
        <w:t xml:space="preserve"> </w:t>
      </w:r>
      <w:r w:rsidRPr="00F0127D">
        <w:rPr>
          <w:sz w:val="16"/>
          <w:szCs w:val="16"/>
        </w:rPr>
        <w:t>dispuesto</w:t>
      </w:r>
      <w:r>
        <w:rPr>
          <w:sz w:val="16"/>
          <w:szCs w:val="16"/>
        </w:rPr>
        <w:t xml:space="preserve"> </w:t>
      </w:r>
      <w:r w:rsidRPr="00F0127D">
        <w:rPr>
          <w:sz w:val="16"/>
          <w:szCs w:val="16"/>
        </w:rPr>
        <w:t>en</w:t>
      </w:r>
      <w:r>
        <w:rPr>
          <w:sz w:val="16"/>
          <w:szCs w:val="16"/>
        </w:rPr>
        <w:t xml:space="preserve"> </w:t>
      </w:r>
      <w:r w:rsidRPr="00F0127D">
        <w:rPr>
          <w:sz w:val="16"/>
          <w:szCs w:val="16"/>
        </w:rPr>
        <w:t>el</w:t>
      </w:r>
      <w:r>
        <w:rPr>
          <w:sz w:val="16"/>
          <w:szCs w:val="16"/>
        </w:rPr>
        <w:t xml:space="preserve"> </w:t>
      </w:r>
      <w:r w:rsidRPr="00F0127D">
        <w:rPr>
          <w:sz w:val="16"/>
          <w:szCs w:val="16"/>
        </w:rPr>
        <w:t>artículo</w:t>
      </w:r>
      <w:r>
        <w:rPr>
          <w:sz w:val="16"/>
          <w:szCs w:val="16"/>
        </w:rPr>
        <w:t xml:space="preserve"> </w:t>
      </w:r>
      <w:hyperlink r:id="rId18" w:history="1">
        <w:r w:rsidRPr="00F0127D">
          <w:rPr>
            <w:rStyle w:val="Hipervnculo"/>
            <w:sz w:val="16"/>
            <w:szCs w:val="16"/>
          </w:rPr>
          <w:t>1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la</w:t>
        </w:r>
        <w:r>
          <w:rPr>
            <w:rStyle w:val="Hipervnculo"/>
            <w:sz w:val="16"/>
            <w:szCs w:val="16"/>
          </w:rPr>
          <w:t xml:space="preserve"> </w:t>
        </w:r>
        <w:r w:rsidRPr="00F0127D">
          <w:rPr>
            <w:rStyle w:val="Hipervnculo"/>
            <w:sz w:val="16"/>
            <w:szCs w:val="16"/>
          </w:rPr>
          <w:t>Ley</w:t>
        </w:r>
        <w:r>
          <w:rPr>
            <w:rStyle w:val="Hipervnculo"/>
            <w:sz w:val="16"/>
            <w:szCs w:val="16"/>
          </w:rPr>
          <w:t xml:space="preserve"> </w:t>
        </w:r>
        <w:r w:rsidRPr="00F0127D">
          <w:rPr>
            <w:rStyle w:val="Hipervnculo"/>
            <w:sz w:val="16"/>
            <w:szCs w:val="16"/>
          </w:rPr>
          <w:t>38/200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17</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noviembre,</w:t>
        </w:r>
        <w:r>
          <w:rPr>
            <w:rStyle w:val="Hipervnculo"/>
            <w:sz w:val="16"/>
            <w:szCs w:val="16"/>
          </w:rPr>
          <w:t xml:space="preserve"> </w:t>
        </w:r>
        <w:r w:rsidRPr="00F0127D">
          <w:rPr>
            <w:rStyle w:val="Hipervnculo"/>
            <w:sz w:val="16"/>
            <w:szCs w:val="16"/>
          </w:rPr>
          <w:t>General</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Subvenciones</w:t>
        </w:r>
      </w:hyperlink>
      <w:r>
        <w:rPr>
          <w:sz w:val="16"/>
          <w:szCs w:val="16"/>
        </w:rPr>
        <w:t xml:space="preserve"> </w:t>
      </w:r>
      <w:r w:rsidRPr="00F0127D">
        <w:rPr>
          <w:sz w:val="16"/>
          <w:szCs w:val="16"/>
        </w:rPr>
        <w:t>y</w:t>
      </w:r>
      <w:r>
        <w:rPr>
          <w:sz w:val="16"/>
          <w:szCs w:val="16"/>
        </w:rPr>
        <w:t xml:space="preserve"> </w:t>
      </w:r>
      <w:r w:rsidRPr="00F0127D">
        <w:rPr>
          <w:sz w:val="16"/>
          <w:szCs w:val="16"/>
        </w:rPr>
        <w:t>cumple</w:t>
      </w:r>
      <w:r>
        <w:rPr>
          <w:sz w:val="16"/>
          <w:szCs w:val="16"/>
        </w:rPr>
        <w:t xml:space="preserve"> </w:t>
      </w:r>
      <w:r w:rsidRPr="00F0127D">
        <w:rPr>
          <w:sz w:val="16"/>
          <w:szCs w:val="16"/>
        </w:rPr>
        <w:t>los</w:t>
      </w:r>
      <w:r>
        <w:rPr>
          <w:sz w:val="16"/>
          <w:szCs w:val="16"/>
        </w:rPr>
        <w:t xml:space="preserve"> </w:t>
      </w:r>
      <w:r w:rsidRPr="00F0127D">
        <w:rPr>
          <w:sz w:val="16"/>
          <w:szCs w:val="16"/>
        </w:rPr>
        <w:t>requisitos</w:t>
      </w:r>
      <w:r>
        <w:rPr>
          <w:sz w:val="16"/>
          <w:szCs w:val="16"/>
        </w:rPr>
        <w:t xml:space="preserve"> </w:t>
      </w:r>
      <w:r w:rsidRPr="00F0127D">
        <w:rPr>
          <w:sz w:val="16"/>
          <w:szCs w:val="16"/>
        </w:rPr>
        <w:t>para</w:t>
      </w:r>
      <w:r>
        <w:rPr>
          <w:sz w:val="16"/>
          <w:szCs w:val="16"/>
        </w:rPr>
        <w:t xml:space="preserve"> </w:t>
      </w:r>
      <w:r w:rsidRPr="00F0127D">
        <w:rPr>
          <w:sz w:val="16"/>
          <w:szCs w:val="16"/>
        </w:rPr>
        <w:t>acceder</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estas</w:t>
      </w:r>
      <w:r>
        <w:rPr>
          <w:sz w:val="16"/>
          <w:szCs w:val="16"/>
        </w:rPr>
        <w:t xml:space="preserve"> </w:t>
      </w:r>
      <w:r w:rsidRPr="00F0127D">
        <w:rPr>
          <w:sz w:val="16"/>
          <w:szCs w:val="16"/>
        </w:rPr>
        <w:t>ayudas.</w:t>
      </w:r>
    </w:p>
    <w:p w14:paraId="67FE842E" w14:textId="2F9C97D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a</w:t>
      </w:r>
      <w:r>
        <w:rPr>
          <w:sz w:val="16"/>
          <w:szCs w:val="16"/>
        </w:rPr>
        <w:t xml:space="preserve"> </w:t>
      </w:r>
      <w:r w:rsidRPr="00F0127D">
        <w:rPr>
          <w:sz w:val="16"/>
          <w:szCs w:val="16"/>
        </w:rPr>
        <w:t>iniciado</w:t>
      </w:r>
      <w:r>
        <w:rPr>
          <w:sz w:val="16"/>
          <w:szCs w:val="16"/>
        </w:rPr>
        <w:t xml:space="preserve"> </w:t>
      </w:r>
      <w:r w:rsidRPr="00F0127D">
        <w:rPr>
          <w:sz w:val="16"/>
          <w:szCs w:val="16"/>
        </w:rPr>
        <w:t>el</w:t>
      </w:r>
      <w:r>
        <w:rPr>
          <w:sz w:val="16"/>
          <w:szCs w:val="16"/>
        </w:rPr>
        <w:t xml:space="preserve"> </w:t>
      </w:r>
      <w:r w:rsidRPr="00F0127D">
        <w:rPr>
          <w:sz w:val="16"/>
          <w:szCs w:val="16"/>
        </w:rPr>
        <w:t>proyecto</w:t>
      </w:r>
      <w:r>
        <w:rPr>
          <w:sz w:val="16"/>
          <w:szCs w:val="16"/>
        </w:rPr>
        <w:t xml:space="preserve"> </w:t>
      </w:r>
      <w:r w:rsidRPr="00F0127D">
        <w:rPr>
          <w:sz w:val="16"/>
          <w:szCs w:val="16"/>
        </w:rPr>
        <w:t>o</w:t>
      </w:r>
      <w:r>
        <w:rPr>
          <w:sz w:val="16"/>
          <w:szCs w:val="16"/>
        </w:rPr>
        <w:t xml:space="preserve"> </w:t>
      </w:r>
      <w:r w:rsidRPr="00F0127D">
        <w:rPr>
          <w:sz w:val="16"/>
          <w:szCs w:val="16"/>
        </w:rPr>
        <w:t>actividad</w:t>
      </w:r>
      <w:r>
        <w:rPr>
          <w:sz w:val="16"/>
          <w:szCs w:val="16"/>
        </w:rPr>
        <w:t xml:space="preserve"> </w:t>
      </w:r>
      <w:r w:rsidRPr="00F0127D">
        <w:rPr>
          <w:sz w:val="16"/>
          <w:szCs w:val="16"/>
        </w:rPr>
        <w:t>antes</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imera</w:t>
      </w:r>
      <w:r>
        <w:rPr>
          <w:sz w:val="16"/>
          <w:szCs w:val="16"/>
        </w:rPr>
        <w:t xml:space="preserve"> </w:t>
      </w:r>
      <w:r w:rsidRPr="00F075A3">
        <w:rPr>
          <w:sz w:val="16"/>
          <w:szCs w:val="16"/>
        </w:rPr>
        <w:t>solicitud de ayuda l</w:t>
      </w:r>
      <w:r w:rsidR="006B37F7" w:rsidRPr="00F075A3">
        <w:rPr>
          <w:sz w:val="16"/>
          <w:szCs w:val="16"/>
        </w:rPr>
        <w:t>a</w:t>
      </w:r>
      <w:r w:rsidRPr="00F075A3">
        <w:rPr>
          <w:sz w:val="16"/>
          <w:szCs w:val="16"/>
        </w:rPr>
        <w:t xml:space="preserve"> </w:t>
      </w:r>
      <w:r w:rsidR="006B37F7" w:rsidRPr="00F075A3">
        <w:rPr>
          <w:sz w:val="16"/>
          <w:szCs w:val="16"/>
        </w:rPr>
        <w:t xml:space="preserve">Agencia </w:t>
      </w:r>
      <w:r w:rsidRPr="00F075A3">
        <w:rPr>
          <w:sz w:val="16"/>
          <w:szCs w:val="16"/>
        </w:rPr>
        <w:t xml:space="preserve">o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Administración</w:t>
      </w:r>
      <w:r>
        <w:rPr>
          <w:sz w:val="16"/>
          <w:szCs w:val="16"/>
        </w:rPr>
        <w:t xml:space="preserve"> </w:t>
      </w:r>
      <w:r w:rsidRPr="00F0127D">
        <w:rPr>
          <w:sz w:val="16"/>
          <w:szCs w:val="16"/>
        </w:rPr>
        <w:t>General</w:t>
      </w:r>
      <w:r>
        <w:rPr>
          <w:sz w:val="16"/>
          <w:szCs w:val="16"/>
        </w:rPr>
        <w:t xml:space="preserve"> </w:t>
      </w:r>
      <w:r w:rsidRPr="00F0127D">
        <w:rPr>
          <w:sz w:val="16"/>
          <w:szCs w:val="16"/>
        </w:rPr>
        <w:t>del</w:t>
      </w:r>
      <w:r>
        <w:rPr>
          <w:sz w:val="16"/>
          <w:szCs w:val="16"/>
        </w:rPr>
        <w:t xml:space="preserve"> </w:t>
      </w:r>
      <w:r w:rsidRPr="00F0127D">
        <w:rPr>
          <w:sz w:val="16"/>
          <w:szCs w:val="16"/>
        </w:rPr>
        <w:t>Estado</w:t>
      </w:r>
      <w:r>
        <w:rPr>
          <w:sz w:val="16"/>
          <w:szCs w:val="16"/>
        </w:rPr>
        <w:t xml:space="preserve"> </w:t>
      </w:r>
      <w:r w:rsidRPr="00F0127D">
        <w:rPr>
          <w:sz w:val="16"/>
          <w:szCs w:val="16"/>
        </w:rPr>
        <w:t>para</w:t>
      </w:r>
      <w:r>
        <w:rPr>
          <w:sz w:val="16"/>
          <w:szCs w:val="16"/>
        </w:rPr>
        <w:t xml:space="preserve"> </w:t>
      </w:r>
      <w:r w:rsidRPr="00F0127D">
        <w:rPr>
          <w:sz w:val="16"/>
          <w:szCs w:val="16"/>
        </w:rPr>
        <w:t>el</w:t>
      </w:r>
      <w:r>
        <w:rPr>
          <w:sz w:val="16"/>
          <w:szCs w:val="16"/>
        </w:rPr>
        <w:t xml:space="preserve"> </w:t>
      </w:r>
      <w:r w:rsidRPr="00F0127D">
        <w:rPr>
          <w:sz w:val="16"/>
          <w:szCs w:val="16"/>
        </w:rPr>
        <w:t>mismo</w:t>
      </w:r>
      <w:r>
        <w:rPr>
          <w:sz w:val="16"/>
          <w:szCs w:val="16"/>
        </w:rPr>
        <w:t xml:space="preserve"> </w:t>
      </w:r>
      <w:r w:rsidRPr="00F0127D">
        <w:rPr>
          <w:sz w:val="16"/>
          <w:szCs w:val="16"/>
        </w:rPr>
        <w:t>proyecto.</w:t>
      </w:r>
    </w:p>
    <w:p w14:paraId="59259B47" w14:textId="6DFAAB34" w:rsidR="006B37F7" w:rsidRPr="006824E9" w:rsidRDefault="006B37F7" w:rsidP="006B37F7">
      <w:pPr>
        <w:pStyle w:val="Textoindependiente3"/>
        <w:numPr>
          <w:ilvl w:val="0"/>
          <w:numId w:val="2"/>
        </w:numPr>
        <w:spacing w:before="0" w:after="120" w:line="240" w:lineRule="auto"/>
        <w:ind w:left="284" w:hanging="284"/>
        <w:rPr>
          <w:rFonts w:ascii="Verdana" w:hAnsi="Verdana"/>
          <w:b w:val="0"/>
          <w:bCs/>
          <w:sz w:val="16"/>
          <w:szCs w:val="16"/>
        </w:rPr>
      </w:pPr>
      <w:bookmarkStart w:id="2" w:name="_Hlk165536957"/>
      <w:r w:rsidRPr="006824E9">
        <w:rPr>
          <w:rFonts w:ascii="Verdana" w:hAnsi="Verdana"/>
          <w:b w:val="0"/>
          <w:bCs/>
          <w:sz w:val="16"/>
          <w:szCs w:val="16"/>
        </w:rPr>
        <w:t>Que la entidad</w:t>
      </w:r>
      <w:r w:rsidR="006824E9" w:rsidRPr="006824E9">
        <w:rPr>
          <w:rFonts w:ascii="Verdana" w:hAnsi="Verdana"/>
          <w:b w:val="0"/>
          <w:bCs/>
          <w:sz w:val="16"/>
          <w:szCs w:val="16"/>
        </w:rPr>
        <w:t xml:space="preserve"> a la que representa</w:t>
      </w:r>
      <w:r w:rsidRPr="006824E9">
        <w:rPr>
          <w:rFonts w:ascii="Verdana" w:hAnsi="Verdana"/>
          <w:b w:val="0"/>
          <w:bCs/>
          <w:sz w:val="16"/>
          <w:szCs w:val="16"/>
        </w:rPr>
        <w:t>:</w:t>
      </w:r>
    </w:p>
    <w:p w14:paraId="12C2D4BA"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t xml:space="preserve">Conoce la normativa aplicable, en particular el artículo 13.3 bis de la Ley 38/2003, de 17 de noviembre, </w:t>
      </w:r>
      <w:r w:rsidRPr="00F075A3">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5767A68E"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t>Se encuentra incluida en el ámbito de aplicación de la Ley 3/2004</w:t>
      </w:r>
      <w:r w:rsidRPr="00F075A3">
        <w:rPr>
          <w:sz w:val="16"/>
          <w:szCs w:val="16"/>
        </w:rPr>
        <w:t>, de 29 de diciembre, por la que se establecen medidas de lucha contra la morosidad en las operaciones comerciales.</w:t>
      </w:r>
    </w:p>
    <w:p w14:paraId="3E6D7E43"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t>Se encuentra en la siguiente situación</w:t>
      </w:r>
      <w:r w:rsidRPr="00F075A3">
        <w:rPr>
          <w:sz w:val="16"/>
          <w:szCs w:val="16"/>
        </w:rPr>
        <w:t xml:space="preserve">: </w:t>
      </w:r>
      <w:r w:rsidRPr="00F075A3">
        <w:rPr>
          <w:i/>
          <w:iCs/>
          <w:sz w:val="16"/>
          <w:szCs w:val="16"/>
        </w:rPr>
        <w:t>(seleccionar la opción que corresponda, obligatorio seleccionar una única opción)</w:t>
      </w:r>
    </w:p>
    <w:p w14:paraId="0991A0AB" w14:textId="77777777" w:rsidR="006B37F7" w:rsidRPr="00F075A3" w:rsidRDefault="006B37F7" w:rsidP="006B37F7">
      <w:pPr>
        <w:tabs>
          <w:tab w:val="left" w:pos="851"/>
        </w:tabs>
        <w:spacing w:after="120"/>
        <w:ind w:left="851" w:hanging="284"/>
        <w:rPr>
          <w:sz w:val="16"/>
          <w:szCs w:val="16"/>
        </w:rPr>
      </w:pPr>
      <w:r w:rsidRPr="00F075A3">
        <w:rPr>
          <w:sz w:val="16"/>
          <w:szCs w:val="16"/>
        </w:rPr>
        <w:fldChar w:fldCharType="begin">
          <w:ffData>
            <w:name w:val="Casilla22"/>
            <w:enabled/>
            <w:calcOnExit w:val="0"/>
            <w:checkBox>
              <w:sizeAuto/>
              <w:default w:val="0"/>
            </w:checkBox>
          </w:ffData>
        </w:fldChar>
      </w:r>
      <w:r w:rsidRPr="00F075A3">
        <w:rPr>
          <w:sz w:val="16"/>
          <w:szCs w:val="16"/>
        </w:rPr>
        <w:instrText xml:space="preserve"> FORMCHECKBOX </w:instrText>
      </w:r>
      <w:r w:rsidRPr="00F075A3">
        <w:rPr>
          <w:sz w:val="16"/>
          <w:szCs w:val="16"/>
        </w:rPr>
      </w:r>
      <w:r w:rsidRPr="00F075A3">
        <w:rPr>
          <w:sz w:val="16"/>
          <w:szCs w:val="16"/>
        </w:rPr>
        <w:fldChar w:fldCharType="separate"/>
      </w:r>
      <w:r w:rsidRPr="00F075A3">
        <w:rPr>
          <w:sz w:val="16"/>
          <w:szCs w:val="16"/>
        </w:rPr>
        <w:fldChar w:fldCharType="end"/>
      </w:r>
      <w:r w:rsidRPr="00F075A3">
        <w:rPr>
          <w:sz w:val="16"/>
          <w:szCs w:val="16"/>
        </w:rPr>
        <w:tab/>
      </w:r>
      <w:r w:rsidRPr="00F075A3">
        <w:rPr>
          <w:b/>
          <w:bCs/>
          <w:sz w:val="16"/>
          <w:szCs w:val="16"/>
        </w:rPr>
        <w:t>Puede presentar cuenta de pérdidas y ganancias abreviada</w:t>
      </w:r>
      <w:r w:rsidRPr="00F075A3">
        <w:rPr>
          <w:sz w:val="16"/>
          <w:szCs w:val="16"/>
        </w:rPr>
        <w:t xml:space="preserve">, de acuerdo con la normativa contable, </w:t>
      </w:r>
      <w:r w:rsidRPr="00F075A3">
        <w:rPr>
          <w:b/>
          <w:bCs/>
          <w:sz w:val="16"/>
          <w:szCs w:val="16"/>
        </w:rPr>
        <w:t>y alcanza el nivel de cumplimiento de los plazos de pago previstos en la citada Ley 3/2004, de 29 de diciembre</w:t>
      </w:r>
      <w:r w:rsidRPr="00F075A3">
        <w:rPr>
          <w:sz w:val="16"/>
          <w:szCs w:val="16"/>
        </w:rPr>
        <w:t>.</w:t>
      </w:r>
    </w:p>
    <w:p w14:paraId="32CD68CF" w14:textId="77777777" w:rsidR="006B37F7" w:rsidRPr="00F075A3" w:rsidRDefault="006B37F7" w:rsidP="006B37F7">
      <w:pPr>
        <w:tabs>
          <w:tab w:val="left" w:pos="851"/>
        </w:tabs>
        <w:spacing w:after="120"/>
        <w:ind w:left="851" w:hanging="284"/>
        <w:rPr>
          <w:sz w:val="16"/>
          <w:szCs w:val="16"/>
        </w:rPr>
      </w:pPr>
      <w:r w:rsidRPr="00F075A3">
        <w:rPr>
          <w:sz w:val="16"/>
          <w:szCs w:val="16"/>
        </w:rPr>
        <w:fldChar w:fldCharType="begin">
          <w:ffData>
            <w:name w:val="Casilla22"/>
            <w:enabled/>
            <w:calcOnExit w:val="0"/>
            <w:checkBox>
              <w:sizeAuto/>
              <w:default w:val="0"/>
            </w:checkBox>
          </w:ffData>
        </w:fldChar>
      </w:r>
      <w:r w:rsidRPr="00F075A3">
        <w:rPr>
          <w:sz w:val="16"/>
          <w:szCs w:val="16"/>
        </w:rPr>
        <w:instrText xml:space="preserve"> FORMCHECKBOX </w:instrText>
      </w:r>
      <w:r w:rsidRPr="00F075A3">
        <w:rPr>
          <w:sz w:val="16"/>
          <w:szCs w:val="16"/>
        </w:rPr>
      </w:r>
      <w:r w:rsidRPr="00F075A3">
        <w:rPr>
          <w:sz w:val="16"/>
          <w:szCs w:val="16"/>
        </w:rPr>
        <w:fldChar w:fldCharType="separate"/>
      </w:r>
      <w:r w:rsidRPr="00F075A3">
        <w:rPr>
          <w:sz w:val="16"/>
          <w:szCs w:val="16"/>
        </w:rPr>
        <w:fldChar w:fldCharType="end"/>
      </w:r>
      <w:r w:rsidRPr="00F075A3">
        <w:rPr>
          <w:sz w:val="16"/>
          <w:szCs w:val="16"/>
        </w:rPr>
        <w:tab/>
      </w:r>
      <w:r w:rsidRPr="00F075A3">
        <w:rPr>
          <w:b/>
          <w:bCs/>
          <w:sz w:val="16"/>
          <w:szCs w:val="16"/>
        </w:rPr>
        <w:t>No puede presentar cuenta de pérdidas y ganancias abreviada</w:t>
      </w:r>
      <w:r w:rsidRPr="00F075A3">
        <w:rPr>
          <w:sz w:val="16"/>
          <w:szCs w:val="16"/>
        </w:rPr>
        <w:t xml:space="preserve">, de acuerdo con la normativa contable, </w:t>
      </w:r>
      <w:r w:rsidRPr="00F075A3">
        <w:rPr>
          <w:b/>
          <w:bCs/>
          <w:sz w:val="16"/>
          <w:szCs w:val="16"/>
        </w:rPr>
        <w:t>y alcanza el nivel de cumplimiento de los plazos de pago previstos en la citada Ley 3/2004, de 29 de diciembre</w:t>
      </w:r>
      <w:r w:rsidRPr="00F075A3">
        <w:rPr>
          <w:sz w:val="16"/>
          <w:szCs w:val="16"/>
        </w:rPr>
        <w:t>.</w:t>
      </w:r>
    </w:p>
    <w:bookmarkEnd w:id="2"/>
    <w:p w14:paraId="01E9EF75" w14:textId="4E78398A" w:rsidR="00715A8C" w:rsidRPr="00715A8C" w:rsidRDefault="00715A8C" w:rsidP="00715A8C">
      <w:pPr>
        <w:spacing w:after="120"/>
        <w:ind w:left="284"/>
        <w:rPr>
          <w:sz w:val="16"/>
          <w:szCs w:val="16"/>
        </w:rPr>
      </w:pPr>
      <w:r w:rsidRPr="00715A8C">
        <w:rPr>
          <w:b/>
          <w:bCs/>
          <w:sz w:val="16"/>
          <w:szCs w:val="16"/>
        </w:rPr>
        <w:lastRenderedPageBreak/>
        <w:t>NOTA:</w:t>
      </w:r>
      <w:r w:rsidRPr="00715A8C">
        <w:rPr>
          <w:sz w:val="16"/>
          <w:szCs w:val="16"/>
        </w:rPr>
        <w:t xml:space="preserve"> En caso de marcar la segunda opción </w:t>
      </w:r>
      <w:r w:rsidRPr="00715A8C">
        <w:rPr>
          <w:b/>
          <w:bCs/>
          <w:sz w:val="16"/>
          <w:szCs w:val="16"/>
        </w:rPr>
        <w:t>DEBERÁ APORTAR</w:t>
      </w:r>
      <w:r w:rsidRPr="00715A8C">
        <w:rPr>
          <w:sz w:val="16"/>
          <w:szCs w:val="16"/>
        </w:rPr>
        <w:t xml:space="preserve"> de acuerdo con lo dispuesto en el artículo 13.3 bis b</w:t>
      </w:r>
      <w:r w:rsidR="00CF1799">
        <w:rPr>
          <w:sz w:val="16"/>
          <w:szCs w:val="16"/>
        </w:rPr>
        <w:t>)</w:t>
      </w:r>
      <w:r w:rsidRPr="00715A8C">
        <w:rPr>
          <w:sz w:val="16"/>
          <w:szCs w:val="16"/>
        </w:rPr>
        <w:t xml:space="preserve"> de la Ley 38/2003, de 17 de noviembre, General de Subvenciones:</w:t>
      </w:r>
    </w:p>
    <w:p w14:paraId="0693FB34" w14:textId="77777777" w:rsidR="00715A8C" w:rsidRPr="00715A8C" w:rsidRDefault="00715A8C" w:rsidP="00715A8C">
      <w:pPr>
        <w:spacing w:after="120"/>
        <w:ind w:left="284"/>
        <w:rPr>
          <w:sz w:val="16"/>
          <w:szCs w:val="16"/>
        </w:rPr>
      </w:pPr>
      <w:r w:rsidRPr="00715A8C">
        <w:rPr>
          <w:b/>
          <w:bCs/>
          <w:sz w:val="16"/>
          <w:szCs w:val="16"/>
        </w:rPr>
        <w:t>*Certificación emitida por auditor</w:t>
      </w:r>
      <w:r w:rsidRPr="00715A8C">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7618A6FF" w14:textId="77777777" w:rsidR="00715A8C" w:rsidRPr="00715A8C" w:rsidRDefault="00715A8C" w:rsidP="00715A8C">
      <w:pPr>
        <w:spacing w:after="120"/>
        <w:ind w:left="284"/>
        <w:rPr>
          <w:i/>
          <w:iCs/>
          <w:sz w:val="16"/>
          <w:szCs w:val="16"/>
        </w:rPr>
      </w:pPr>
      <w:r w:rsidRPr="00715A8C">
        <w:rPr>
          <w:sz w:val="16"/>
          <w:szCs w:val="16"/>
        </w:rPr>
        <w:t xml:space="preserve">*En el caso de que no sea posible emitir el certificado al que se refiere el número anterior, </w:t>
      </w:r>
      <w:r w:rsidRPr="00715A8C">
        <w:rPr>
          <w:b/>
          <w:bCs/>
          <w:sz w:val="16"/>
          <w:szCs w:val="16"/>
        </w:rPr>
        <w:t>«Informe de Procedimientos Acordados»</w:t>
      </w:r>
      <w:r w:rsidRPr="00715A8C">
        <w:rPr>
          <w:sz w:val="16"/>
          <w:szCs w:val="16"/>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715A8C">
        <w:rPr>
          <w:i/>
          <w:iCs/>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20B9187A" w14:textId="77777777" w:rsidR="006B37F7" w:rsidRPr="00F075A3" w:rsidRDefault="006B37F7" w:rsidP="006B37F7">
      <w:pPr>
        <w:spacing w:after="120"/>
        <w:ind w:left="284"/>
        <w:rPr>
          <w:sz w:val="16"/>
          <w:szCs w:val="16"/>
        </w:rPr>
      </w:pPr>
      <w:r w:rsidRPr="00F075A3">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D9E9236" w14:textId="4AD1EA87" w:rsidR="00C75D1D" w:rsidRPr="00423741" w:rsidRDefault="00C75D1D" w:rsidP="00C75D1D">
      <w:pPr>
        <w:numPr>
          <w:ilvl w:val="0"/>
          <w:numId w:val="2"/>
        </w:numPr>
        <w:spacing w:after="120"/>
        <w:ind w:left="284" w:hanging="284"/>
        <w:rPr>
          <w:sz w:val="16"/>
          <w:szCs w:val="16"/>
        </w:rPr>
      </w:pPr>
      <w:r w:rsidRPr="00423741">
        <w:rPr>
          <w:sz w:val="16"/>
          <w:szCs w:val="16"/>
        </w:rPr>
        <w:t xml:space="preserve">Que de acuerdo </w:t>
      </w:r>
      <w:bookmarkStart w:id="3" w:name="_Hlk124260834"/>
      <w:r w:rsidRPr="00423741">
        <w:rPr>
          <w:sz w:val="16"/>
          <w:szCs w:val="16"/>
        </w:rPr>
        <w:t xml:space="preserve">con lo regulado en el artículo 74 del </w:t>
      </w:r>
      <w:r w:rsidR="004949BC" w:rsidRPr="00423741">
        <w:rPr>
          <w:sz w:val="16"/>
          <w:szCs w:val="16"/>
        </w:rPr>
        <w:t>Reglamento 2021/1060</w:t>
      </w:r>
      <w:r w:rsidRPr="00423741">
        <w:rPr>
          <w:sz w:val="16"/>
          <w:szCs w:val="16"/>
        </w:rPr>
        <w:t xml:space="preserve">, </w:t>
      </w:r>
      <w:bookmarkEnd w:id="3"/>
      <w:r w:rsidRPr="00423741">
        <w:rPr>
          <w:sz w:val="16"/>
          <w:szCs w:val="16"/>
        </w:rPr>
        <w:t>la empresa estará obligada a mantener registros contables independientes o utilizar códigos de contabilidad apropiados para todas las transacciones relacionadas con una determinada operación.</w:t>
      </w:r>
    </w:p>
    <w:p w14:paraId="175BD758" w14:textId="0F06FBD8" w:rsidR="00C75D1D" w:rsidRPr="00423741" w:rsidRDefault="006729EE" w:rsidP="00C75D1D">
      <w:pPr>
        <w:numPr>
          <w:ilvl w:val="0"/>
          <w:numId w:val="2"/>
        </w:numPr>
        <w:spacing w:after="120"/>
        <w:ind w:left="284" w:hanging="284"/>
        <w:rPr>
          <w:sz w:val="16"/>
          <w:szCs w:val="16"/>
        </w:rPr>
      </w:pPr>
      <w:r w:rsidRPr="00423741">
        <w:rPr>
          <w:sz w:val="16"/>
          <w:szCs w:val="16"/>
        </w:rPr>
        <w:t>Que</w:t>
      </w:r>
      <w:r w:rsidR="00423741" w:rsidRPr="00423741">
        <w:rPr>
          <w:sz w:val="16"/>
          <w:szCs w:val="16"/>
        </w:rPr>
        <w:t>,</w:t>
      </w:r>
      <w:r w:rsidRPr="00423741">
        <w:rPr>
          <w:sz w:val="16"/>
          <w:szCs w:val="16"/>
        </w:rPr>
        <w:t xml:space="preserve"> </w:t>
      </w:r>
      <w:r w:rsidR="00423741" w:rsidRPr="00423741">
        <w:rPr>
          <w:sz w:val="16"/>
          <w:szCs w:val="16"/>
        </w:rPr>
        <w:t>si resulta beneficiario de la ayuda</w:t>
      </w:r>
      <w:r w:rsidRPr="00423741">
        <w:rPr>
          <w:sz w:val="16"/>
          <w:szCs w:val="16"/>
        </w:rPr>
        <w:t>,</w:t>
      </w:r>
      <w:r w:rsidR="00C75D1D" w:rsidRPr="00423741">
        <w:rPr>
          <w:sz w:val="16"/>
          <w:szCs w:val="16"/>
        </w:rPr>
        <w:t xml:space="preserve"> se compromete a conservar todos los documentos justificativos de la misma en el nivel adecuado durante un plazo de 5 años a partir del 31 de diciembre del año en que se efectúe el último pago del sector público al beneficiario.</w:t>
      </w:r>
    </w:p>
    <w:p w14:paraId="79B3E85C" w14:textId="09AC995B" w:rsidR="006B37F7" w:rsidRPr="00F075A3" w:rsidRDefault="00F6256B" w:rsidP="006B37F7">
      <w:pPr>
        <w:numPr>
          <w:ilvl w:val="0"/>
          <w:numId w:val="2"/>
        </w:numPr>
        <w:tabs>
          <w:tab w:val="left" w:pos="284"/>
          <w:tab w:val="left" w:pos="851"/>
        </w:tabs>
        <w:spacing w:after="120"/>
        <w:ind w:left="284" w:hanging="284"/>
        <w:rPr>
          <w:sz w:val="16"/>
          <w:szCs w:val="16"/>
        </w:rPr>
      </w:pPr>
      <w:r w:rsidRPr="00F075A3">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w:t>
      </w:r>
      <w:r w:rsidR="006B37F7" w:rsidRPr="00F075A3">
        <w:rPr>
          <w:sz w:val="16"/>
          <w:szCs w:val="16"/>
        </w:rPr>
        <w:t xml:space="preserve">tienen un impacto nulo o insignificante sobre los objetivos climáticos y medioambientales según el principio </w:t>
      </w:r>
      <w:r w:rsidR="006B37F7" w:rsidRPr="00F075A3">
        <w:rPr>
          <w:b/>
          <w:bCs/>
          <w:sz w:val="16"/>
          <w:szCs w:val="16"/>
        </w:rPr>
        <w:t>DNSH</w:t>
      </w:r>
      <w:r w:rsidR="006B37F7" w:rsidRPr="00F075A3">
        <w:rPr>
          <w:sz w:val="16"/>
          <w:szCs w:val="16"/>
        </w:rPr>
        <w:t>, de manera que:</w:t>
      </w:r>
    </w:p>
    <w:p w14:paraId="05E60A96" w14:textId="77777777" w:rsidR="006B37F7" w:rsidRPr="00F075A3" w:rsidRDefault="006B37F7" w:rsidP="006B37F7">
      <w:pPr>
        <w:numPr>
          <w:ilvl w:val="0"/>
          <w:numId w:val="17"/>
        </w:numPr>
        <w:spacing w:after="120"/>
        <w:ind w:left="567" w:hanging="283"/>
        <w:rPr>
          <w:sz w:val="16"/>
          <w:szCs w:val="16"/>
        </w:rPr>
      </w:pPr>
      <w:r w:rsidRPr="00F075A3">
        <w:rPr>
          <w:sz w:val="16"/>
          <w:szCs w:val="16"/>
        </w:rPr>
        <w:t>No dan lugar a considerables emisiones de gases de efecto invernadero (GEI) por lo que se considera que no se causan un perjuicio significativo a la mitigación del cambio climático.</w:t>
      </w:r>
    </w:p>
    <w:p w14:paraId="6530C507" w14:textId="77777777" w:rsidR="006B37F7" w:rsidRPr="00F075A3" w:rsidRDefault="006B37F7" w:rsidP="006B37F7">
      <w:pPr>
        <w:numPr>
          <w:ilvl w:val="0"/>
          <w:numId w:val="17"/>
        </w:numPr>
        <w:spacing w:after="120"/>
        <w:ind w:left="567" w:hanging="283"/>
        <w:rPr>
          <w:sz w:val="16"/>
          <w:szCs w:val="16"/>
        </w:rPr>
      </w:pPr>
      <w:r w:rsidRPr="00F075A3">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1B0381A6" w14:textId="77777777" w:rsidR="006B37F7" w:rsidRPr="00F075A3" w:rsidRDefault="006B37F7" w:rsidP="006B37F7">
      <w:pPr>
        <w:numPr>
          <w:ilvl w:val="0"/>
          <w:numId w:val="17"/>
        </w:numPr>
        <w:spacing w:after="120"/>
        <w:ind w:left="567" w:hanging="283"/>
        <w:rPr>
          <w:sz w:val="16"/>
          <w:szCs w:val="16"/>
        </w:rPr>
      </w:pPr>
      <w:r w:rsidRPr="00F075A3">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0918A8E" w14:textId="77777777" w:rsidR="006B37F7" w:rsidRPr="00F075A3" w:rsidRDefault="006B37F7" w:rsidP="006B37F7">
      <w:pPr>
        <w:numPr>
          <w:ilvl w:val="0"/>
          <w:numId w:val="17"/>
        </w:numPr>
        <w:spacing w:after="120"/>
        <w:ind w:left="567" w:hanging="283"/>
        <w:rPr>
          <w:sz w:val="16"/>
          <w:szCs w:val="16"/>
        </w:rPr>
      </w:pPr>
      <w:r w:rsidRPr="00F075A3">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A7D4DD8" w14:textId="77777777" w:rsidR="006B37F7" w:rsidRPr="00F075A3" w:rsidRDefault="006B37F7" w:rsidP="006B37F7">
      <w:pPr>
        <w:numPr>
          <w:ilvl w:val="0"/>
          <w:numId w:val="17"/>
        </w:numPr>
        <w:spacing w:after="120"/>
        <w:ind w:left="567" w:hanging="283"/>
        <w:rPr>
          <w:sz w:val="16"/>
          <w:szCs w:val="16"/>
        </w:rPr>
      </w:pPr>
      <w:r w:rsidRPr="00F075A3">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54200C71" w14:textId="77777777" w:rsidR="006B37F7" w:rsidRPr="00F075A3" w:rsidRDefault="006B37F7" w:rsidP="006B37F7">
      <w:pPr>
        <w:numPr>
          <w:ilvl w:val="0"/>
          <w:numId w:val="17"/>
        </w:numPr>
        <w:spacing w:after="120"/>
        <w:ind w:left="567" w:hanging="283"/>
        <w:rPr>
          <w:sz w:val="16"/>
          <w:szCs w:val="16"/>
        </w:rPr>
      </w:pPr>
      <w:r w:rsidRPr="00F075A3">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42A18986" w14:textId="77777777" w:rsidR="001D489B" w:rsidRPr="002352E9" w:rsidRDefault="001D489B" w:rsidP="001D489B">
      <w:pPr>
        <w:numPr>
          <w:ilvl w:val="0"/>
          <w:numId w:val="2"/>
        </w:numPr>
        <w:tabs>
          <w:tab w:val="left" w:pos="284"/>
          <w:tab w:val="left" w:pos="851"/>
        </w:tabs>
        <w:spacing w:after="60" w:line="288" w:lineRule="auto"/>
        <w:ind w:left="283" w:hanging="283"/>
        <w:rPr>
          <w:sz w:val="16"/>
          <w:szCs w:val="16"/>
        </w:rPr>
      </w:pPr>
      <w:r w:rsidRPr="002352E9">
        <w:rPr>
          <w:sz w:val="16"/>
          <w:szCs w:val="16"/>
        </w:rPr>
        <w:t>Que, en caso de que se le hubieran concedido con anterioridad subvenciones y ayudas por la Comunidad Autónoma</w:t>
      </w:r>
    </w:p>
    <w:p w14:paraId="4A25A19C" w14:textId="77777777" w:rsidR="001D489B" w:rsidRPr="002352E9" w:rsidRDefault="001D489B" w:rsidP="001D489B">
      <w:pPr>
        <w:spacing w:line="288" w:lineRule="auto"/>
        <w:ind w:left="851"/>
        <w:rPr>
          <w:sz w:val="16"/>
          <w:szCs w:val="16"/>
        </w:rPr>
      </w:pPr>
      <w:r w:rsidRPr="002352E9">
        <w:rPr>
          <w:sz w:val="16"/>
          <w:szCs w:val="16"/>
        </w:rPr>
        <w:fldChar w:fldCharType="begin">
          <w:ffData>
            <w:name w:val="Casilla22"/>
            <w:enabled/>
            <w:calcOnExit w:val="0"/>
            <w:checkBox>
              <w:sizeAuto/>
              <w:default w:val="0"/>
            </w:checkBox>
          </w:ffData>
        </w:fldChar>
      </w:r>
      <w:r w:rsidRPr="002352E9">
        <w:rPr>
          <w:sz w:val="16"/>
          <w:szCs w:val="16"/>
        </w:rPr>
        <w:instrText xml:space="preserve"> FORMCHECKBOX </w:instrText>
      </w:r>
      <w:r w:rsidRPr="002352E9">
        <w:rPr>
          <w:sz w:val="16"/>
          <w:szCs w:val="16"/>
        </w:rPr>
      </w:r>
      <w:r w:rsidRPr="002352E9">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NO</w:t>
      </w:r>
      <w:r w:rsidRPr="002352E9">
        <w:rPr>
          <w:sz w:val="16"/>
          <w:szCs w:val="16"/>
        </w:rPr>
        <w:t xml:space="preserve"> ha procedido a su justificación.</w:t>
      </w:r>
    </w:p>
    <w:p w14:paraId="20B5C5E6" w14:textId="77777777" w:rsidR="001D489B" w:rsidRPr="002352E9" w:rsidRDefault="001D489B" w:rsidP="00C02F65">
      <w:pPr>
        <w:spacing w:after="120" w:line="288" w:lineRule="auto"/>
        <w:ind w:left="851"/>
        <w:rPr>
          <w:sz w:val="16"/>
          <w:szCs w:val="16"/>
        </w:rPr>
      </w:pPr>
      <w:r w:rsidRPr="002352E9">
        <w:rPr>
          <w:sz w:val="16"/>
          <w:szCs w:val="16"/>
        </w:rPr>
        <w:fldChar w:fldCharType="begin">
          <w:ffData>
            <w:name w:val="Casilla23"/>
            <w:enabled/>
            <w:calcOnExit w:val="0"/>
            <w:checkBox>
              <w:sizeAuto/>
              <w:default w:val="0"/>
            </w:checkBox>
          </w:ffData>
        </w:fldChar>
      </w:r>
      <w:r w:rsidRPr="002352E9">
        <w:rPr>
          <w:sz w:val="16"/>
          <w:szCs w:val="16"/>
        </w:rPr>
        <w:instrText xml:space="preserve"> FORMCHECKBOX </w:instrText>
      </w:r>
      <w:r w:rsidRPr="002352E9">
        <w:rPr>
          <w:sz w:val="16"/>
          <w:szCs w:val="16"/>
        </w:rPr>
      </w:r>
      <w:r w:rsidRPr="002352E9">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SI</w:t>
      </w:r>
      <w:r w:rsidRPr="002352E9">
        <w:rPr>
          <w:sz w:val="16"/>
          <w:szCs w:val="16"/>
        </w:rPr>
        <w:t xml:space="preserve"> ha procedido a su justificación.</w:t>
      </w:r>
    </w:p>
    <w:p w14:paraId="306EA01F" w14:textId="77777777" w:rsidR="005A49E8" w:rsidRDefault="005A49E8" w:rsidP="005A49E8">
      <w:pPr>
        <w:numPr>
          <w:ilvl w:val="0"/>
          <w:numId w:val="2"/>
        </w:numPr>
        <w:spacing w:after="120"/>
        <w:ind w:left="284" w:hanging="284"/>
        <w:rPr>
          <w:sz w:val="16"/>
          <w:szCs w:val="16"/>
        </w:rPr>
      </w:pPr>
      <w:r w:rsidRPr="005D59CD">
        <w:rPr>
          <w:sz w:val="16"/>
          <w:szCs w:val="16"/>
        </w:rPr>
        <w:t>Que la empresa solicitante no</w:t>
      </w:r>
      <w:r>
        <w:rPr>
          <w:sz w:val="16"/>
          <w:szCs w:val="16"/>
        </w:rPr>
        <w:t xml:space="preserve"> </w:t>
      </w:r>
      <w:r w:rsidRPr="005D59CD">
        <w:rPr>
          <w:sz w:val="16"/>
          <w:szCs w:val="16"/>
        </w:rPr>
        <w:t>tiene en común el 25% o más del accionariado con el proveedor externo de I+D subcontra</w:t>
      </w:r>
      <w:r>
        <w:rPr>
          <w:sz w:val="16"/>
          <w:szCs w:val="16"/>
        </w:rPr>
        <w:t>ta</w:t>
      </w:r>
      <w:r w:rsidRPr="005D59CD">
        <w:rPr>
          <w:sz w:val="16"/>
          <w:szCs w:val="16"/>
        </w:rPr>
        <w:t>do para la realización del proyecto y que</w:t>
      </w:r>
      <w:r>
        <w:rPr>
          <w:sz w:val="16"/>
          <w:szCs w:val="16"/>
        </w:rPr>
        <w:t xml:space="preserve"> </w:t>
      </w:r>
      <w:r w:rsidRPr="005D59CD">
        <w:rPr>
          <w:sz w:val="16"/>
          <w:szCs w:val="16"/>
        </w:rPr>
        <w:t xml:space="preserve">el personal </w:t>
      </w:r>
      <w:r>
        <w:rPr>
          <w:sz w:val="16"/>
          <w:szCs w:val="16"/>
        </w:rPr>
        <w:t xml:space="preserve">del </w:t>
      </w:r>
      <w:r w:rsidRPr="005D59CD">
        <w:rPr>
          <w:sz w:val="16"/>
          <w:szCs w:val="16"/>
        </w:rPr>
        <w:t>grupo de investigación</w:t>
      </w:r>
      <w:r>
        <w:rPr>
          <w:sz w:val="16"/>
          <w:szCs w:val="16"/>
        </w:rPr>
        <w:t xml:space="preserve"> que lo ejecuta</w:t>
      </w:r>
      <w:r w:rsidRPr="005D59CD">
        <w:rPr>
          <w:sz w:val="16"/>
          <w:szCs w:val="16"/>
        </w:rPr>
        <w:t xml:space="preserve"> </w:t>
      </w:r>
      <w:r>
        <w:rPr>
          <w:sz w:val="16"/>
          <w:szCs w:val="16"/>
        </w:rPr>
        <w:t>no tiene nin</w:t>
      </w:r>
      <w:r w:rsidRPr="005D59CD">
        <w:rPr>
          <w:sz w:val="16"/>
          <w:szCs w:val="16"/>
        </w:rPr>
        <w:t>guna vinculación laboral o accionarial con la empresa solicitante</w:t>
      </w:r>
      <w:r>
        <w:rPr>
          <w:sz w:val="16"/>
          <w:szCs w:val="16"/>
        </w:rPr>
        <w:t>.</w:t>
      </w:r>
    </w:p>
    <w:p w14:paraId="00019338" w14:textId="77777777" w:rsidR="005A49E8" w:rsidRPr="00490D60" w:rsidRDefault="005A49E8" w:rsidP="005A49E8">
      <w:pPr>
        <w:spacing w:before="240" w:after="120"/>
        <w:rPr>
          <w:b/>
          <w:bCs/>
          <w:szCs w:val="18"/>
        </w:rPr>
      </w:pPr>
      <w:r w:rsidRPr="00490D60">
        <w:rPr>
          <w:b/>
          <w:bCs/>
          <w:szCs w:val="18"/>
        </w:rPr>
        <w:lastRenderedPageBreak/>
        <w:t>CONDICIÓN O NO DE PYME</w:t>
      </w:r>
    </w:p>
    <w:p w14:paraId="612501BB" w14:textId="77777777" w:rsidR="006B37F7" w:rsidRPr="00490D60" w:rsidRDefault="006B37F7" w:rsidP="006B37F7">
      <w:pPr>
        <w:keepNext/>
        <w:numPr>
          <w:ilvl w:val="0"/>
          <w:numId w:val="2"/>
        </w:numPr>
        <w:spacing w:after="120"/>
        <w:ind w:left="284" w:hanging="284"/>
        <w:rPr>
          <w:sz w:val="16"/>
          <w:szCs w:val="16"/>
        </w:rPr>
      </w:pPr>
      <w:r w:rsidRPr="00490D60">
        <w:rPr>
          <w:sz w:val="16"/>
          <w:szCs w:val="16"/>
        </w:rPr>
        <w:t xml:space="preserve">De acuerdo con lo dispuesto en la definición del Anexo I artículo 3 del </w:t>
      </w:r>
      <w:hyperlink r:id="rId19" w:history="1">
        <w:r w:rsidRPr="00490D60">
          <w:rPr>
            <w:rStyle w:val="Hipervnculo"/>
            <w:color w:val="auto"/>
            <w:sz w:val="16"/>
            <w:szCs w:val="16"/>
          </w:rPr>
          <w:t>Reglamento (UE) Nº 651/2014 de la Comisión, de 17 de junio de 2014</w:t>
        </w:r>
      </w:hyperlink>
      <w:r w:rsidRPr="00490D60">
        <w:rPr>
          <w:sz w:val="16"/>
          <w:szCs w:val="16"/>
        </w:rPr>
        <w:t>.</w:t>
      </w:r>
    </w:p>
    <w:p w14:paraId="1BB6496D" w14:textId="77777777" w:rsidR="00F075A3" w:rsidRPr="00490D60" w:rsidRDefault="00F075A3" w:rsidP="00F075A3">
      <w:pPr>
        <w:spacing w:after="120"/>
        <w:ind w:left="284"/>
        <w:rPr>
          <w:i/>
          <w:iCs/>
          <w:sz w:val="16"/>
          <w:szCs w:val="16"/>
        </w:rPr>
      </w:pPr>
      <w:r w:rsidRPr="00490D60">
        <w:rPr>
          <w:i/>
          <w:iCs/>
          <w:sz w:val="16"/>
          <w:szCs w:val="16"/>
        </w:rPr>
        <w:t xml:space="preserve">2. Son </w:t>
      </w:r>
      <w:r w:rsidRPr="00490D60">
        <w:rPr>
          <w:b/>
          <w:bCs/>
          <w:i/>
          <w:iCs/>
          <w:sz w:val="16"/>
          <w:szCs w:val="16"/>
        </w:rPr>
        <w:t>«empresas asociadas»</w:t>
      </w:r>
      <w:r w:rsidRPr="00490D60">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490D60">
        <w:rPr>
          <w:i/>
          <w:iCs/>
          <w:sz w:val="16"/>
          <w:szCs w:val="16"/>
        </w:rPr>
        <w:t>conjuntamente con</w:t>
      </w:r>
      <w:proofErr w:type="gramEnd"/>
      <w:r w:rsidRPr="00490D60">
        <w:rPr>
          <w:i/>
          <w:iCs/>
          <w:sz w:val="16"/>
          <w:szCs w:val="16"/>
        </w:rPr>
        <w:t xml:space="preserve"> una o más empresas vinculadas, a tenor del apartado 3, el 25 % o más del capital o de los derechos de voto de otra empresa (empresa participada).</w:t>
      </w:r>
    </w:p>
    <w:p w14:paraId="63C041DE" w14:textId="31000EC3" w:rsidR="006B37F7" w:rsidRPr="00490D60" w:rsidRDefault="00F075A3" w:rsidP="00F075A3">
      <w:pPr>
        <w:spacing w:after="60"/>
        <w:ind w:left="284"/>
        <w:rPr>
          <w:i/>
          <w:iCs/>
          <w:sz w:val="16"/>
          <w:szCs w:val="16"/>
        </w:rPr>
      </w:pPr>
      <w:r w:rsidRPr="00490D60">
        <w:rPr>
          <w:i/>
          <w:iCs/>
          <w:sz w:val="16"/>
          <w:szCs w:val="16"/>
        </w:rPr>
        <w:t xml:space="preserve">3. </w:t>
      </w:r>
      <w:r w:rsidR="006B37F7" w:rsidRPr="00490D60">
        <w:rPr>
          <w:i/>
          <w:iCs/>
          <w:sz w:val="16"/>
          <w:szCs w:val="16"/>
        </w:rPr>
        <w:t>Son «</w:t>
      </w:r>
      <w:r w:rsidR="006B37F7" w:rsidRPr="00490D60">
        <w:rPr>
          <w:b/>
          <w:bCs/>
          <w:i/>
          <w:iCs/>
          <w:sz w:val="16"/>
          <w:szCs w:val="16"/>
        </w:rPr>
        <w:t>empresas vinculadas</w:t>
      </w:r>
      <w:r w:rsidR="006B37F7" w:rsidRPr="00490D60">
        <w:rPr>
          <w:i/>
          <w:iCs/>
          <w:sz w:val="16"/>
          <w:szCs w:val="16"/>
        </w:rPr>
        <w:t>» las empresas entre las cuales existe alguna de las siguientes relaciones:</w:t>
      </w:r>
    </w:p>
    <w:p w14:paraId="61ABC0CE"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posee la mayoría de los derechos de voto de los accionistas o socios de otra empresa;</w:t>
      </w:r>
    </w:p>
    <w:p w14:paraId="151092E7"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tiene derecho a nombrar o revocar a la mayoría de los miembros del órgano de administración, dirección o control de otra empresa;</w:t>
      </w:r>
    </w:p>
    <w:p w14:paraId="37E06942"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tiene derecho a ejercer una influencia dominante sobre otra, en virtud de un contrato celebrado con ella o de una cláusula estatutaria de la segunda empresa;</w:t>
      </w:r>
    </w:p>
    <w:p w14:paraId="3732CB70"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accionista de otra o asociada a otra, controla sola, en virtud de un acuerdo celebrado con otros accionistas o socios de la segunda empresa, la mayoría de los derechos de voto de sus accionistas o socios.</w:t>
      </w:r>
    </w:p>
    <w:p w14:paraId="32B365F3" w14:textId="77777777" w:rsidR="006B37F7" w:rsidRPr="00490D60" w:rsidRDefault="006B37F7" w:rsidP="006B37F7">
      <w:pPr>
        <w:spacing w:after="60"/>
        <w:ind w:left="284"/>
        <w:rPr>
          <w:i/>
          <w:iCs/>
          <w:sz w:val="16"/>
          <w:szCs w:val="16"/>
        </w:rPr>
      </w:pPr>
      <w:r w:rsidRPr="00490D60">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275AE216" w14:textId="77777777" w:rsidR="006B37F7" w:rsidRPr="00490D60" w:rsidRDefault="006B37F7" w:rsidP="006B37F7">
      <w:pPr>
        <w:spacing w:after="60"/>
        <w:ind w:left="284"/>
        <w:rPr>
          <w:i/>
          <w:iCs/>
          <w:sz w:val="16"/>
          <w:szCs w:val="16"/>
        </w:rPr>
      </w:pPr>
      <w:r w:rsidRPr="00490D60">
        <w:rPr>
          <w:i/>
          <w:iCs/>
          <w:sz w:val="16"/>
          <w:szCs w:val="16"/>
        </w:rPr>
        <w:t>Las empresas que mantengan cualquiera de las relaciones contempladas en el párrafo primero a través de otra u otras empresas, o con los inversores enumerados en el apartado 2, se considerarán también vinculadas.</w:t>
      </w:r>
    </w:p>
    <w:p w14:paraId="64A0326B" w14:textId="77777777" w:rsidR="006B37F7" w:rsidRPr="00490D60" w:rsidRDefault="006B37F7" w:rsidP="006B37F7">
      <w:pPr>
        <w:spacing w:after="120"/>
        <w:ind w:left="284"/>
        <w:rPr>
          <w:i/>
          <w:iCs/>
          <w:sz w:val="16"/>
          <w:szCs w:val="16"/>
        </w:rPr>
      </w:pPr>
      <w:r w:rsidRPr="00490D60">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70BB1733" w14:textId="77777777" w:rsidR="006B37F7" w:rsidRPr="00490D60" w:rsidRDefault="006B37F7" w:rsidP="006B37F7">
      <w:pPr>
        <w:spacing w:after="120"/>
        <w:ind w:left="284"/>
        <w:rPr>
          <w:sz w:val="16"/>
          <w:szCs w:val="16"/>
        </w:rPr>
      </w:pPr>
      <w:r w:rsidRPr="00490D60">
        <w:rPr>
          <w:sz w:val="16"/>
          <w:szCs w:val="16"/>
        </w:rPr>
        <w:t xml:space="preserve">El solicitante </w:t>
      </w:r>
      <w:r w:rsidRPr="00490D60">
        <w:rPr>
          <w:b/>
          <w:bCs/>
          <w:sz w:val="16"/>
          <w:szCs w:val="16"/>
        </w:rPr>
        <w:t>declara</w:t>
      </w:r>
      <w:r w:rsidRPr="00490D60">
        <w:rPr>
          <w:sz w:val="16"/>
          <w:szCs w:val="16"/>
        </w:rPr>
        <w:t xml:space="preserve"> conforme a la anterior definición:</w:t>
      </w:r>
    </w:p>
    <w:p w14:paraId="5475E1AF" w14:textId="77777777" w:rsidR="006B37F7" w:rsidRPr="00490D60" w:rsidRDefault="006B37F7" w:rsidP="006B37F7">
      <w:pPr>
        <w:spacing w:line="288" w:lineRule="auto"/>
        <w:ind w:left="851"/>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w:t>
      </w:r>
      <w:r w:rsidRPr="00490D60">
        <w:rPr>
          <w:b/>
          <w:bCs/>
          <w:sz w:val="16"/>
          <w:szCs w:val="16"/>
        </w:rPr>
        <w:t>NO</w:t>
      </w:r>
      <w:r w:rsidRPr="00490D60">
        <w:rPr>
          <w:sz w:val="16"/>
          <w:szCs w:val="16"/>
        </w:rPr>
        <w:t xml:space="preserve"> se encuentra incluida en dicha definición respecto a ninguna empresa o entidad</w:t>
      </w:r>
    </w:p>
    <w:p w14:paraId="495FCE9D" w14:textId="77777777" w:rsidR="006B37F7" w:rsidRPr="00490D60" w:rsidRDefault="006B37F7" w:rsidP="006B37F7">
      <w:pPr>
        <w:spacing w:line="288" w:lineRule="auto"/>
        <w:ind w:left="851"/>
        <w:rPr>
          <w:sz w:val="16"/>
          <w:szCs w:val="16"/>
        </w:rPr>
      </w:pPr>
      <w:r w:rsidRPr="00490D60">
        <w:rPr>
          <w:sz w:val="16"/>
          <w:szCs w:val="16"/>
        </w:rPr>
        <w:fldChar w:fldCharType="begin">
          <w:ffData>
            <w:name w:val="Casilla23"/>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w:t>
      </w:r>
      <w:r w:rsidRPr="00490D60">
        <w:rPr>
          <w:b/>
          <w:bCs/>
          <w:sz w:val="16"/>
          <w:szCs w:val="16"/>
        </w:rPr>
        <w:t>SI</w:t>
      </w:r>
      <w:r w:rsidRPr="00490D60">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490D60" w:rsidRPr="00490D60" w14:paraId="1C459D51" w14:textId="77777777" w:rsidTr="008102C7">
        <w:tc>
          <w:tcPr>
            <w:tcW w:w="2410" w:type="dxa"/>
            <w:vAlign w:val="center"/>
          </w:tcPr>
          <w:p w14:paraId="7B864748" w14:textId="77777777" w:rsidR="006B37F7" w:rsidRPr="00490D60" w:rsidRDefault="006B37F7" w:rsidP="008102C7">
            <w:pPr>
              <w:jc w:val="left"/>
              <w:rPr>
                <w:sz w:val="14"/>
                <w:szCs w:val="14"/>
              </w:rPr>
            </w:pPr>
            <w:r w:rsidRPr="00490D60">
              <w:rPr>
                <w:sz w:val="14"/>
                <w:szCs w:val="14"/>
              </w:rPr>
              <w:t>Nombre de la empresa</w:t>
            </w:r>
          </w:p>
        </w:tc>
        <w:tc>
          <w:tcPr>
            <w:tcW w:w="992" w:type="dxa"/>
            <w:vAlign w:val="center"/>
          </w:tcPr>
          <w:p w14:paraId="696984B9" w14:textId="77777777" w:rsidR="006B37F7" w:rsidRPr="00490D60" w:rsidRDefault="006B37F7" w:rsidP="008102C7">
            <w:pPr>
              <w:rPr>
                <w:sz w:val="14"/>
                <w:szCs w:val="14"/>
              </w:rPr>
            </w:pPr>
            <w:r w:rsidRPr="00490D60">
              <w:rPr>
                <w:sz w:val="14"/>
                <w:szCs w:val="14"/>
              </w:rPr>
              <w:t>NIF</w:t>
            </w:r>
          </w:p>
        </w:tc>
        <w:tc>
          <w:tcPr>
            <w:tcW w:w="1134" w:type="dxa"/>
            <w:vAlign w:val="center"/>
          </w:tcPr>
          <w:p w14:paraId="101598E2" w14:textId="77777777" w:rsidR="006B37F7" w:rsidRPr="00490D60" w:rsidRDefault="006B37F7" w:rsidP="008102C7">
            <w:pPr>
              <w:jc w:val="center"/>
              <w:rPr>
                <w:sz w:val="14"/>
                <w:szCs w:val="14"/>
              </w:rPr>
            </w:pPr>
            <w:r w:rsidRPr="00490D60">
              <w:rPr>
                <w:sz w:val="14"/>
                <w:szCs w:val="14"/>
              </w:rPr>
              <w:t>Participación (%)</w:t>
            </w:r>
          </w:p>
        </w:tc>
        <w:tc>
          <w:tcPr>
            <w:tcW w:w="1179" w:type="dxa"/>
            <w:vAlign w:val="center"/>
          </w:tcPr>
          <w:p w14:paraId="2796CA41" w14:textId="77777777" w:rsidR="006B37F7" w:rsidRPr="00490D60" w:rsidRDefault="006B37F7" w:rsidP="008102C7">
            <w:pPr>
              <w:spacing w:after="60"/>
              <w:jc w:val="center"/>
              <w:rPr>
                <w:sz w:val="14"/>
                <w:szCs w:val="14"/>
              </w:rPr>
            </w:pPr>
            <w:r w:rsidRPr="00490D60">
              <w:rPr>
                <w:sz w:val="14"/>
                <w:szCs w:val="14"/>
              </w:rPr>
              <w:t>Empleo (UTA)</w:t>
            </w:r>
          </w:p>
        </w:tc>
        <w:tc>
          <w:tcPr>
            <w:tcW w:w="1590" w:type="dxa"/>
            <w:vAlign w:val="center"/>
          </w:tcPr>
          <w:p w14:paraId="5ED9E346" w14:textId="77777777" w:rsidR="006B37F7" w:rsidRPr="00490D60" w:rsidRDefault="006B37F7" w:rsidP="008102C7">
            <w:pPr>
              <w:jc w:val="center"/>
              <w:rPr>
                <w:sz w:val="14"/>
                <w:szCs w:val="14"/>
              </w:rPr>
            </w:pPr>
            <w:r w:rsidRPr="00490D60">
              <w:rPr>
                <w:sz w:val="14"/>
                <w:szCs w:val="14"/>
              </w:rPr>
              <w:t>Balance general anual</w:t>
            </w:r>
          </w:p>
        </w:tc>
        <w:tc>
          <w:tcPr>
            <w:tcW w:w="1590" w:type="dxa"/>
            <w:vAlign w:val="center"/>
          </w:tcPr>
          <w:p w14:paraId="67F0CF17" w14:textId="77777777" w:rsidR="006B37F7" w:rsidRPr="00490D60" w:rsidRDefault="006B37F7" w:rsidP="008102C7">
            <w:pPr>
              <w:jc w:val="center"/>
              <w:rPr>
                <w:sz w:val="14"/>
                <w:szCs w:val="14"/>
              </w:rPr>
            </w:pPr>
            <w:r w:rsidRPr="00490D60">
              <w:rPr>
                <w:sz w:val="14"/>
                <w:szCs w:val="14"/>
              </w:rPr>
              <w:t>Volumen de negocio anual</w:t>
            </w:r>
          </w:p>
        </w:tc>
      </w:tr>
      <w:tr w:rsidR="00490D60" w:rsidRPr="00490D60" w14:paraId="17819599" w14:textId="77777777" w:rsidTr="008102C7">
        <w:tc>
          <w:tcPr>
            <w:tcW w:w="2410" w:type="dxa"/>
            <w:shd w:val="clear" w:color="auto" w:fill="F2F2F2" w:themeFill="background1" w:themeFillShade="F2"/>
          </w:tcPr>
          <w:p w14:paraId="35B0FED9" w14:textId="77777777" w:rsidR="006B37F7" w:rsidRPr="00490D60" w:rsidRDefault="006B37F7" w:rsidP="008102C7">
            <w:pPr>
              <w:rPr>
                <w:sz w:val="14"/>
                <w:szCs w:val="14"/>
              </w:rPr>
            </w:pPr>
            <w:r w:rsidRPr="00490D60">
              <w:rPr>
                <w:sz w:val="14"/>
                <w:szCs w:val="14"/>
              </w:rPr>
              <w:fldChar w:fldCharType="begin">
                <w:ffData>
                  <w:name w:val="Texto276"/>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tcPr>
          <w:p w14:paraId="622D9D2D" w14:textId="77777777" w:rsidR="006B37F7" w:rsidRPr="00490D60" w:rsidRDefault="006B37F7" w:rsidP="008102C7">
            <w:pPr>
              <w:rPr>
                <w:sz w:val="14"/>
                <w:szCs w:val="14"/>
              </w:rPr>
            </w:pPr>
            <w:r w:rsidRPr="00490D60">
              <w:rPr>
                <w:sz w:val="14"/>
                <w:szCs w:val="14"/>
              </w:rPr>
              <w:fldChar w:fldCharType="begin">
                <w:ffData>
                  <w:name w:val="Texto276"/>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tcPr>
          <w:p w14:paraId="0AF3B918"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tcPr>
          <w:p w14:paraId="431076D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tcPr>
          <w:p w14:paraId="69AC7EAE"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tcPr>
          <w:p w14:paraId="1984D239"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r w:rsidR="00490D60" w:rsidRPr="00490D60" w14:paraId="5B0CC37F" w14:textId="77777777" w:rsidTr="008102C7">
        <w:tc>
          <w:tcPr>
            <w:tcW w:w="2410" w:type="dxa"/>
            <w:shd w:val="clear" w:color="auto" w:fill="F2F2F2" w:themeFill="background1" w:themeFillShade="F2"/>
            <w:vAlign w:val="center"/>
          </w:tcPr>
          <w:p w14:paraId="6154CD98"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vAlign w:val="center"/>
          </w:tcPr>
          <w:p w14:paraId="0D603735"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vAlign w:val="center"/>
          </w:tcPr>
          <w:p w14:paraId="3F32B0D0"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vAlign w:val="center"/>
          </w:tcPr>
          <w:p w14:paraId="16B5FD1F"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vAlign w:val="center"/>
          </w:tcPr>
          <w:p w14:paraId="5EBC54C5"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vAlign w:val="center"/>
          </w:tcPr>
          <w:p w14:paraId="7A0CE07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r w:rsidR="00490D60" w:rsidRPr="00490D60" w14:paraId="7C1B46DE" w14:textId="77777777" w:rsidTr="008102C7">
        <w:tc>
          <w:tcPr>
            <w:tcW w:w="2410" w:type="dxa"/>
            <w:shd w:val="clear" w:color="auto" w:fill="F2F2F2" w:themeFill="background1" w:themeFillShade="F2"/>
            <w:vAlign w:val="center"/>
          </w:tcPr>
          <w:p w14:paraId="13B4BFDF"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vAlign w:val="center"/>
          </w:tcPr>
          <w:p w14:paraId="18319499"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vAlign w:val="center"/>
          </w:tcPr>
          <w:p w14:paraId="411E691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vAlign w:val="center"/>
          </w:tcPr>
          <w:p w14:paraId="46B2FB23"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vAlign w:val="center"/>
          </w:tcPr>
          <w:p w14:paraId="5B594EBF"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vAlign w:val="center"/>
          </w:tcPr>
          <w:p w14:paraId="0C2ED7D9"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bl>
    <w:p w14:paraId="64C8E538" w14:textId="77777777" w:rsidR="00042674" w:rsidRPr="004D1687" w:rsidRDefault="00042674" w:rsidP="00042674">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184"/>
        <w:gridCol w:w="2167"/>
        <w:gridCol w:w="2167"/>
        <w:gridCol w:w="2155"/>
      </w:tblGrid>
      <w:tr w:rsidR="00490D60" w:rsidRPr="00490D60" w14:paraId="6AC4C151" w14:textId="77777777" w:rsidTr="00B1260E">
        <w:tc>
          <w:tcPr>
            <w:tcW w:w="2223" w:type="dxa"/>
          </w:tcPr>
          <w:p w14:paraId="25129F0E"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Microempresa </w:t>
            </w:r>
          </w:p>
        </w:tc>
        <w:tc>
          <w:tcPr>
            <w:tcW w:w="2224" w:type="dxa"/>
          </w:tcPr>
          <w:p w14:paraId="566C927C"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Pequeña empresa</w:t>
            </w:r>
          </w:p>
        </w:tc>
        <w:tc>
          <w:tcPr>
            <w:tcW w:w="2224" w:type="dxa"/>
          </w:tcPr>
          <w:p w14:paraId="1E3C73F1"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Mediana Empresa</w:t>
            </w:r>
          </w:p>
        </w:tc>
        <w:tc>
          <w:tcPr>
            <w:tcW w:w="2224" w:type="dxa"/>
          </w:tcPr>
          <w:p w14:paraId="1038B6AD"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NO PYME</w:t>
            </w:r>
          </w:p>
        </w:tc>
      </w:tr>
    </w:tbl>
    <w:p w14:paraId="1A77D6FD" w14:textId="77777777" w:rsidR="005A49E8" w:rsidRPr="00215A79" w:rsidRDefault="005A49E8" w:rsidP="00955AEB">
      <w:pPr>
        <w:spacing w:before="120" w:after="120"/>
        <w:rPr>
          <w:b/>
          <w:bCs/>
          <w:szCs w:val="18"/>
        </w:rPr>
      </w:pPr>
      <w:r w:rsidRPr="00215A79">
        <w:rPr>
          <w:b/>
          <w:bCs/>
          <w:szCs w:val="18"/>
        </w:rPr>
        <w:t>OTRAS AYUDAS AL PROYECTO</w:t>
      </w:r>
    </w:p>
    <w:p w14:paraId="4E8FE085" w14:textId="77777777" w:rsidR="00E829D9" w:rsidRPr="00F70EC7" w:rsidRDefault="00E829D9" w:rsidP="00955AEB">
      <w:pPr>
        <w:numPr>
          <w:ilvl w:val="0"/>
          <w:numId w:val="2"/>
        </w:numPr>
        <w:tabs>
          <w:tab w:val="left" w:pos="284"/>
          <w:tab w:val="left" w:pos="851"/>
        </w:tabs>
        <w:spacing w:before="120" w:line="288" w:lineRule="auto"/>
        <w:ind w:left="284" w:hanging="284"/>
        <w:rPr>
          <w:sz w:val="16"/>
          <w:szCs w:val="16"/>
        </w:rPr>
      </w:pPr>
      <w:r>
        <w:rPr>
          <w:sz w:val="16"/>
          <w:szCs w:val="16"/>
        </w:rPr>
        <w:t>Que</w:t>
      </w:r>
      <w:r>
        <w:rPr>
          <w:sz w:val="16"/>
          <w:szCs w:val="16"/>
        </w:rPr>
        <w:tab/>
      </w:r>
      <w:r w:rsidR="009A1910" w:rsidRPr="00F70EC7">
        <w:rPr>
          <w:sz w:val="16"/>
          <w:szCs w:val="16"/>
        </w:rPr>
        <w:fldChar w:fldCharType="begin">
          <w:ffData>
            <w:name w:val="Casilla22"/>
            <w:enabled/>
            <w:calcOnExit w:val="0"/>
            <w:checkBox>
              <w:sizeAuto/>
              <w:default w:val="0"/>
            </w:checkBox>
          </w:ffData>
        </w:fldChar>
      </w:r>
      <w:r w:rsidRPr="00F70EC7">
        <w:rPr>
          <w:sz w:val="16"/>
          <w:szCs w:val="16"/>
        </w:rPr>
        <w:instrText xml:space="preserve"> FORMCHECKBOX </w:instrText>
      </w:r>
      <w:r w:rsidR="009A1910" w:rsidRPr="00F70EC7">
        <w:rPr>
          <w:sz w:val="16"/>
          <w:szCs w:val="16"/>
        </w:rPr>
      </w:r>
      <w:r w:rsidR="009A1910" w:rsidRPr="00F70EC7">
        <w:rPr>
          <w:sz w:val="16"/>
          <w:szCs w:val="16"/>
        </w:rPr>
        <w:fldChar w:fldCharType="separate"/>
      </w:r>
      <w:r w:rsidR="009A1910" w:rsidRPr="00F70EC7">
        <w:rPr>
          <w:sz w:val="16"/>
          <w:szCs w:val="16"/>
        </w:rPr>
        <w:fldChar w:fldCharType="end"/>
      </w:r>
      <w:r w:rsidRPr="00F70EC7">
        <w:rPr>
          <w:sz w:val="16"/>
          <w:szCs w:val="16"/>
        </w:rPr>
        <w:t xml:space="preserve"> NO ha solicitado y/o recibido ayudas para este proyecto.</w:t>
      </w:r>
    </w:p>
    <w:p w14:paraId="00A534F9" w14:textId="77777777" w:rsidR="00E829D9" w:rsidRPr="00F70EC7" w:rsidRDefault="00E829D9" w:rsidP="00E829D9">
      <w:pPr>
        <w:tabs>
          <w:tab w:val="left" w:pos="851"/>
        </w:tabs>
        <w:spacing w:after="120"/>
        <w:ind w:firstLine="284"/>
        <w:rPr>
          <w:sz w:val="16"/>
          <w:szCs w:val="16"/>
        </w:rPr>
      </w:pPr>
      <w:r>
        <w:rPr>
          <w:sz w:val="16"/>
          <w:szCs w:val="16"/>
        </w:rPr>
        <w:tab/>
      </w:r>
      <w:r w:rsidR="009A1910" w:rsidRPr="00F70EC7">
        <w:rPr>
          <w:sz w:val="16"/>
          <w:szCs w:val="16"/>
        </w:rPr>
        <w:fldChar w:fldCharType="begin">
          <w:ffData>
            <w:name w:val="Casilla23"/>
            <w:enabled/>
            <w:calcOnExit w:val="0"/>
            <w:checkBox>
              <w:sizeAuto/>
              <w:default w:val="0"/>
            </w:checkBox>
          </w:ffData>
        </w:fldChar>
      </w:r>
      <w:r w:rsidRPr="00F70EC7">
        <w:rPr>
          <w:sz w:val="16"/>
          <w:szCs w:val="16"/>
        </w:rPr>
        <w:instrText xml:space="preserve"> FORMCHECKBOX </w:instrText>
      </w:r>
      <w:r w:rsidR="009A1910" w:rsidRPr="00F70EC7">
        <w:rPr>
          <w:sz w:val="16"/>
          <w:szCs w:val="16"/>
        </w:rPr>
      </w:r>
      <w:r w:rsidR="009A1910" w:rsidRPr="00F70EC7">
        <w:rPr>
          <w:sz w:val="16"/>
          <w:szCs w:val="16"/>
        </w:rPr>
        <w:fldChar w:fldCharType="separate"/>
      </w:r>
      <w:r w:rsidR="009A1910" w:rsidRPr="00F70EC7">
        <w:rPr>
          <w:sz w:val="16"/>
          <w:szCs w:val="16"/>
        </w:rPr>
        <w:fldChar w:fldCharType="end"/>
      </w:r>
      <w:r w:rsidRPr="00F70EC7">
        <w:rPr>
          <w:sz w:val="16"/>
          <w:szCs w:val="16"/>
        </w:rPr>
        <w:t xml:space="preserve"> SI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E829D9" w:rsidRPr="00190CDD" w14:paraId="77537C4E" w14:textId="77777777" w:rsidTr="00AB3312">
        <w:tc>
          <w:tcPr>
            <w:tcW w:w="4252" w:type="dxa"/>
            <w:vAlign w:val="center"/>
          </w:tcPr>
          <w:p w14:paraId="5CEDE216" w14:textId="77777777" w:rsidR="00E829D9" w:rsidRPr="00190CDD" w:rsidRDefault="00E829D9" w:rsidP="00AB3312">
            <w:pPr>
              <w:jc w:val="left"/>
              <w:rPr>
                <w:sz w:val="14"/>
                <w:szCs w:val="14"/>
              </w:rPr>
            </w:pPr>
            <w:r w:rsidRPr="00190CDD">
              <w:rPr>
                <w:sz w:val="14"/>
                <w:szCs w:val="14"/>
              </w:rPr>
              <w:t>Entidad</w:t>
            </w:r>
          </w:p>
        </w:tc>
        <w:tc>
          <w:tcPr>
            <w:tcW w:w="1418" w:type="dxa"/>
            <w:vAlign w:val="center"/>
          </w:tcPr>
          <w:p w14:paraId="2D075796" w14:textId="77777777" w:rsidR="00E829D9" w:rsidRPr="00190CDD" w:rsidRDefault="00E829D9" w:rsidP="00AB3312">
            <w:pPr>
              <w:jc w:val="center"/>
              <w:rPr>
                <w:sz w:val="14"/>
                <w:szCs w:val="14"/>
              </w:rPr>
            </w:pPr>
            <w:r w:rsidRPr="00190CDD">
              <w:rPr>
                <w:sz w:val="14"/>
                <w:szCs w:val="14"/>
              </w:rPr>
              <w:t>Fecha solicitud</w:t>
            </w:r>
          </w:p>
        </w:tc>
        <w:tc>
          <w:tcPr>
            <w:tcW w:w="1418" w:type="dxa"/>
            <w:vAlign w:val="center"/>
          </w:tcPr>
          <w:p w14:paraId="0DB7E286" w14:textId="77777777" w:rsidR="00E829D9" w:rsidRPr="00190CDD" w:rsidRDefault="00E829D9" w:rsidP="00AB3312">
            <w:pPr>
              <w:jc w:val="center"/>
              <w:rPr>
                <w:sz w:val="14"/>
                <w:szCs w:val="14"/>
              </w:rPr>
            </w:pPr>
            <w:r w:rsidRPr="00190CDD">
              <w:rPr>
                <w:sz w:val="14"/>
                <w:szCs w:val="14"/>
              </w:rPr>
              <w:t>Fecha aprobación</w:t>
            </w:r>
          </w:p>
        </w:tc>
        <w:tc>
          <w:tcPr>
            <w:tcW w:w="1762" w:type="dxa"/>
            <w:vAlign w:val="center"/>
          </w:tcPr>
          <w:p w14:paraId="6279D7AA" w14:textId="77777777" w:rsidR="00E829D9" w:rsidRPr="00190CDD" w:rsidRDefault="00E829D9" w:rsidP="00AB3312">
            <w:pPr>
              <w:jc w:val="center"/>
              <w:rPr>
                <w:sz w:val="14"/>
                <w:szCs w:val="14"/>
              </w:rPr>
            </w:pPr>
            <w:r w:rsidRPr="00190CDD">
              <w:rPr>
                <w:sz w:val="14"/>
                <w:szCs w:val="14"/>
              </w:rPr>
              <w:t>Importe recibido o aprobado</w:t>
            </w:r>
          </w:p>
        </w:tc>
      </w:tr>
      <w:tr w:rsidR="004E1BEC" w:rsidRPr="00190CDD" w14:paraId="6435D8BB" w14:textId="77777777" w:rsidTr="00AB3312">
        <w:tc>
          <w:tcPr>
            <w:tcW w:w="4252" w:type="dxa"/>
            <w:shd w:val="clear" w:color="auto" w:fill="F2F2F2"/>
          </w:tcPr>
          <w:p w14:paraId="58D4BD96" w14:textId="77777777" w:rsidR="004E1BEC" w:rsidRPr="00190CDD" w:rsidRDefault="009A1910" w:rsidP="00AB3312">
            <w:pPr>
              <w:rPr>
                <w:sz w:val="14"/>
                <w:szCs w:val="14"/>
              </w:rPr>
            </w:pPr>
            <w:r w:rsidRPr="00190CDD">
              <w:rPr>
                <w:sz w:val="14"/>
                <w:szCs w:val="14"/>
              </w:rPr>
              <w:fldChar w:fldCharType="begin">
                <w:ffData>
                  <w:name w:val="Texto276"/>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747A0A11"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08E12192"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3FD18706"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4E1BEC" w:rsidRPr="00190CDD" w14:paraId="2979A4A0" w14:textId="77777777" w:rsidTr="00A46861">
        <w:tc>
          <w:tcPr>
            <w:tcW w:w="4252" w:type="dxa"/>
            <w:shd w:val="clear" w:color="auto" w:fill="F2F2F2"/>
            <w:vAlign w:val="center"/>
          </w:tcPr>
          <w:p w14:paraId="00C858D3" w14:textId="77777777" w:rsidR="004E1BEC" w:rsidRPr="00190CDD" w:rsidRDefault="009A1910" w:rsidP="00AB3312">
            <w:pPr>
              <w:rPr>
                <w:sz w:val="14"/>
                <w:szCs w:val="14"/>
              </w:rPr>
            </w:pPr>
            <w:r w:rsidRPr="00190CDD">
              <w:rPr>
                <w:sz w:val="14"/>
                <w:szCs w:val="14"/>
              </w:rPr>
              <w:fldChar w:fldCharType="begin">
                <w:ffData>
                  <w:name w:val=""/>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210456CB"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3E826FCE"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2D0810CF"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B00535" w:rsidRPr="00190CDD" w14:paraId="2BC14016" w14:textId="77777777" w:rsidTr="00A46861">
        <w:tc>
          <w:tcPr>
            <w:tcW w:w="4252" w:type="dxa"/>
            <w:shd w:val="clear" w:color="auto" w:fill="F2F2F2"/>
            <w:vAlign w:val="center"/>
          </w:tcPr>
          <w:p w14:paraId="2ADAEAC1" w14:textId="77777777" w:rsidR="00B00535" w:rsidRPr="00190CDD" w:rsidRDefault="009A1910" w:rsidP="00A46861">
            <w:pPr>
              <w:rPr>
                <w:sz w:val="14"/>
                <w:szCs w:val="14"/>
              </w:rPr>
            </w:pPr>
            <w:r w:rsidRPr="00190CDD">
              <w:rPr>
                <w:sz w:val="14"/>
                <w:szCs w:val="14"/>
              </w:rPr>
              <w:fldChar w:fldCharType="begin">
                <w:ffData>
                  <w:name w:val=""/>
                  <w:enabled/>
                  <w:calcOnExit w:val="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Pr="00190CDD">
              <w:rPr>
                <w:sz w:val="14"/>
                <w:szCs w:val="14"/>
              </w:rPr>
              <w:fldChar w:fldCharType="end"/>
            </w:r>
          </w:p>
        </w:tc>
        <w:tc>
          <w:tcPr>
            <w:tcW w:w="1418" w:type="dxa"/>
            <w:shd w:val="clear" w:color="auto" w:fill="F2F2F2"/>
          </w:tcPr>
          <w:p w14:paraId="2B6CBAEB"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418" w:type="dxa"/>
            <w:shd w:val="clear" w:color="auto" w:fill="F2F2F2"/>
          </w:tcPr>
          <w:p w14:paraId="054B83D2"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762" w:type="dxa"/>
            <w:shd w:val="clear" w:color="auto" w:fill="F2F2F2"/>
          </w:tcPr>
          <w:p w14:paraId="3D0CB67A"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number"/>
                    <w:format w:val="#.##0,0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r>
    </w:tbl>
    <w:p w14:paraId="47BC9246" w14:textId="6B35BF5A" w:rsidR="00625A1E" w:rsidRPr="00413A4F" w:rsidRDefault="00E829D9" w:rsidP="00413A4F">
      <w:pPr>
        <w:numPr>
          <w:ilvl w:val="0"/>
          <w:numId w:val="2"/>
        </w:numPr>
        <w:spacing w:before="240" w:after="120"/>
        <w:ind w:left="284" w:hanging="284"/>
        <w:rPr>
          <w:sz w:val="16"/>
          <w:szCs w:val="16"/>
        </w:rPr>
      </w:pPr>
      <w:r w:rsidRPr="00F70EC7">
        <w:rPr>
          <w:sz w:val="16"/>
          <w:szCs w:val="16"/>
        </w:rPr>
        <w:t>Que se compromete a comunicar aquellas otras ayudas que solicite y/o reciba para la financiación de la presente actuación tan pronto como se conozca y en todo caso en el momento de la justificación de la ayuda.</w:t>
      </w:r>
    </w:p>
    <w:p w14:paraId="0C4115B9" w14:textId="77777777" w:rsidR="00C02F65" w:rsidRPr="00EF0DA0" w:rsidRDefault="00C02F65" w:rsidP="00C02F65">
      <w:pPr>
        <w:spacing w:before="240" w:after="120"/>
        <w:rPr>
          <w:b/>
          <w:bCs/>
          <w:szCs w:val="18"/>
        </w:rPr>
      </w:pPr>
      <w:r w:rsidRPr="00EF0DA0">
        <w:rPr>
          <w:b/>
          <w:bCs/>
          <w:szCs w:val="18"/>
        </w:rPr>
        <w:t>INTERVENCIÓN DE VINCULADAS EN EL PROYECTO</w:t>
      </w:r>
    </w:p>
    <w:p w14:paraId="7757312E" w14:textId="408D5780" w:rsidR="009F0C37" w:rsidRPr="00215A79" w:rsidRDefault="009F0C37" w:rsidP="009F0C37">
      <w:pPr>
        <w:numPr>
          <w:ilvl w:val="0"/>
          <w:numId w:val="2"/>
        </w:numPr>
        <w:spacing w:after="120"/>
        <w:ind w:left="284" w:hanging="284"/>
        <w:rPr>
          <w:sz w:val="16"/>
          <w:szCs w:val="16"/>
        </w:rPr>
      </w:pPr>
      <w:r w:rsidRPr="00215A79">
        <w:rPr>
          <w:sz w:val="16"/>
          <w:szCs w:val="16"/>
        </w:rPr>
        <w:t xml:space="preserve">Que, en cumplimiento de lo establecido en la Base </w:t>
      </w:r>
      <w:r w:rsidR="008F0A07">
        <w:rPr>
          <w:sz w:val="16"/>
          <w:szCs w:val="16"/>
        </w:rPr>
        <w:t>Décima</w:t>
      </w:r>
      <w:r w:rsidRPr="00215A79">
        <w:rPr>
          <w:sz w:val="16"/>
          <w:szCs w:val="16"/>
        </w:rPr>
        <w:t xml:space="preserve"> de la Resolución de </w:t>
      </w:r>
      <w:r w:rsidR="008F0A07">
        <w:rPr>
          <w:sz w:val="16"/>
          <w:szCs w:val="16"/>
        </w:rPr>
        <w:t>2</w:t>
      </w:r>
      <w:r w:rsidRPr="00215A79">
        <w:rPr>
          <w:sz w:val="16"/>
          <w:szCs w:val="16"/>
        </w:rPr>
        <w:t xml:space="preserve"> de ju</w:t>
      </w:r>
      <w:r w:rsidR="008F0A07">
        <w:rPr>
          <w:sz w:val="16"/>
          <w:szCs w:val="16"/>
        </w:rPr>
        <w:t>l</w:t>
      </w:r>
      <w:r w:rsidRPr="00215A79">
        <w:rPr>
          <w:sz w:val="16"/>
          <w:szCs w:val="16"/>
        </w:rPr>
        <w:t>io de 20</w:t>
      </w:r>
      <w:r w:rsidR="008F0A07">
        <w:rPr>
          <w:sz w:val="16"/>
          <w:szCs w:val="16"/>
        </w:rPr>
        <w:t>24</w:t>
      </w:r>
      <w:r w:rsidRPr="00215A79">
        <w:rPr>
          <w:sz w:val="16"/>
          <w:szCs w:val="16"/>
        </w:rPr>
        <w:t xml:space="preserve">, de la Consejería de </w:t>
      </w:r>
      <w:r w:rsidR="008F0A07">
        <w:rPr>
          <w:sz w:val="16"/>
          <w:szCs w:val="16"/>
        </w:rPr>
        <w:t xml:space="preserve">Ciencia, Empresas, Formación y </w:t>
      </w:r>
      <w:r w:rsidRPr="00215A79">
        <w:rPr>
          <w:sz w:val="16"/>
          <w:szCs w:val="16"/>
        </w:rPr>
        <w:t>Emple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0"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SOLICITA AUTORIZACIÓN de</w:t>
      </w:r>
      <w:r w:rsidR="006B37F7">
        <w:rPr>
          <w:b/>
          <w:sz w:val="16"/>
          <w:szCs w:val="16"/>
        </w:rPr>
        <w:t xml:space="preserve"> </w:t>
      </w:r>
      <w:r w:rsidRPr="00842C4A">
        <w:rPr>
          <w:b/>
          <w:sz w:val="16"/>
          <w:szCs w:val="16"/>
        </w:rPr>
        <w:t>l</w:t>
      </w:r>
      <w:r w:rsidR="006B37F7" w:rsidRPr="00842C4A">
        <w:rPr>
          <w:b/>
          <w:sz w:val="16"/>
          <w:szCs w:val="16"/>
        </w:rPr>
        <w:t>a</w:t>
      </w:r>
      <w:r w:rsidRPr="00842C4A">
        <w:rPr>
          <w:b/>
          <w:sz w:val="16"/>
          <w:szCs w:val="16"/>
        </w:rPr>
        <w:t xml:space="preserve"> A</w:t>
      </w:r>
      <w:r w:rsidR="006B37F7" w:rsidRPr="00842C4A">
        <w:rPr>
          <w:b/>
          <w:sz w:val="16"/>
          <w:szCs w:val="16"/>
        </w:rPr>
        <w:t>gencia</w:t>
      </w:r>
      <w:r w:rsidRPr="00215A79">
        <w:rPr>
          <w:sz w:val="16"/>
          <w:szCs w:val="16"/>
        </w:rPr>
        <w:t xml:space="preserve"> para </w:t>
      </w:r>
      <w:r w:rsidRPr="00C75D1D">
        <w:rPr>
          <w:sz w:val="16"/>
          <w:szCs w:val="16"/>
        </w:rPr>
        <w:t xml:space="preserve">la </w:t>
      </w:r>
      <w:r w:rsidR="00E53DD2" w:rsidRPr="00C75D1D">
        <w:rPr>
          <w:b/>
          <w:bCs/>
          <w:sz w:val="16"/>
          <w:szCs w:val="16"/>
        </w:rPr>
        <w:t>sub</w:t>
      </w:r>
      <w:r w:rsidRPr="00C75D1D">
        <w:rPr>
          <w:b/>
          <w:bCs/>
          <w:sz w:val="16"/>
          <w:szCs w:val="16"/>
        </w:rPr>
        <w:t>contratación</w:t>
      </w:r>
      <w:r w:rsidRPr="00C75D1D">
        <w:rPr>
          <w:b/>
          <w:sz w:val="16"/>
          <w:szCs w:val="16"/>
        </w:rPr>
        <w:t xml:space="preserve"> de la</w:t>
      </w:r>
      <w:r w:rsidRPr="00215A79">
        <w:rPr>
          <w:b/>
          <w:sz w:val="16"/>
          <w:szCs w:val="16"/>
        </w:rPr>
        <w:t xml:space="preserve"> actuación subvencionada </w:t>
      </w:r>
      <w:r w:rsidR="00F12639">
        <w:rPr>
          <w:b/>
          <w:sz w:val="16"/>
          <w:szCs w:val="16"/>
        </w:rPr>
        <w:t xml:space="preserve">la </w:t>
      </w:r>
      <w:r w:rsidRPr="00215A79">
        <w:rPr>
          <w:b/>
          <w:sz w:val="16"/>
          <w:szCs w:val="16"/>
        </w:rPr>
        <w:t>entidad vinculada al solicitante</w:t>
      </w:r>
      <w:r w:rsidRPr="00215A79">
        <w:rPr>
          <w:sz w:val="16"/>
          <w:szCs w:val="16"/>
        </w:rPr>
        <w:t xml:space="preserve"> que se indica a continuación, debiendo acreditar las condiciones de mercado </w:t>
      </w:r>
      <w:r w:rsidRPr="00215A79">
        <w:rPr>
          <w:sz w:val="16"/>
          <w:szCs w:val="16"/>
        </w:rPr>
        <w:lastRenderedPageBreak/>
        <w:t>mediante la aportación de tres presupuestos o a través de alguno de los modos previstos en el artículo 33 de la Ley 38/2003, de 17 de noviembre:</w:t>
      </w:r>
    </w:p>
    <w:tbl>
      <w:tblPr>
        <w:tblW w:w="869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8602"/>
        <w:gridCol w:w="95"/>
      </w:tblGrid>
      <w:tr w:rsidR="00F12639" w:rsidRPr="006A3B77" w14:paraId="4A0A57CD" w14:textId="77777777" w:rsidTr="00F12639">
        <w:trPr>
          <w:gridAfter w:val="1"/>
          <w:wAfter w:w="95" w:type="dxa"/>
          <w:jc w:val="center"/>
        </w:trPr>
        <w:tc>
          <w:tcPr>
            <w:tcW w:w="8602" w:type="dxa"/>
            <w:vAlign w:val="center"/>
          </w:tcPr>
          <w:p w14:paraId="6706A0C1" w14:textId="7D80D8B7" w:rsidR="00F12639" w:rsidRPr="006A3B77" w:rsidRDefault="00F12639" w:rsidP="002C54E3">
            <w:pPr>
              <w:rPr>
                <w:sz w:val="14"/>
                <w:szCs w:val="14"/>
              </w:rPr>
            </w:pPr>
            <w:r w:rsidRPr="006A3B77">
              <w:rPr>
                <w:sz w:val="14"/>
                <w:szCs w:val="14"/>
              </w:rPr>
              <w:t xml:space="preserve">Nombre </w:t>
            </w:r>
            <w:r w:rsidR="001B29FD">
              <w:rPr>
                <w:sz w:val="14"/>
                <w:szCs w:val="14"/>
              </w:rPr>
              <w:t>entidad</w:t>
            </w:r>
            <w:r w:rsidRPr="006A3B77">
              <w:rPr>
                <w:sz w:val="14"/>
                <w:szCs w:val="14"/>
              </w:rPr>
              <w:t xml:space="preserve"> vinculada</w:t>
            </w:r>
          </w:p>
        </w:tc>
      </w:tr>
      <w:tr w:rsidR="00F12639" w:rsidRPr="006A3B77" w14:paraId="246FFC88" w14:textId="77777777" w:rsidTr="00F12639">
        <w:trPr>
          <w:gridAfter w:val="1"/>
          <w:wAfter w:w="95" w:type="dxa"/>
          <w:jc w:val="center"/>
        </w:trPr>
        <w:tc>
          <w:tcPr>
            <w:tcW w:w="8602" w:type="dxa"/>
            <w:shd w:val="clear" w:color="auto" w:fill="F3F3F3"/>
          </w:tcPr>
          <w:p w14:paraId="09D72A8B" w14:textId="77777777" w:rsidR="00F12639" w:rsidRPr="006A3B77" w:rsidRDefault="00F12639" w:rsidP="002C54E3">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9F0C37" w:rsidRPr="006A3B77" w14:paraId="4281239C" w14:textId="77777777" w:rsidTr="00B17B22">
        <w:trPr>
          <w:jc w:val="center"/>
        </w:trPr>
        <w:tc>
          <w:tcPr>
            <w:tcW w:w="8697" w:type="dxa"/>
            <w:gridSpan w:val="2"/>
          </w:tcPr>
          <w:p w14:paraId="5AD89962" w14:textId="5E27FCF8" w:rsidR="009F0C37" w:rsidRPr="006A3B77" w:rsidRDefault="009F0C37" w:rsidP="002C54E3">
            <w:pPr>
              <w:jc w:val="center"/>
              <w:rPr>
                <w:sz w:val="14"/>
                <w:szCs w:val="14"/>
              </w:rPr>
            </w:pPr>
            <w:r w:rsidRPr="006A3B77">
              <w:rPr>
                <w:sz w:val="14"/>
                <w:szCs w:val="14"/>
              </w:rPr>
              <w:t>NOTA: Será</w:t>
            </w:r>
            <w:r w:rsidR="00E31F7F">
              <w:rPr>
                <w:sz w:val="14"/>
                <w:szCs w:val="14"/>
              </w:rPr>
              <w:t>n</w:t>
            </w:r>
            <w:r w:rsidRPr="006A3B77">
              <w:rPr>
                <w:sz w:val="14"/>
                <w:szCs w:val="14"/>
              </w:rPr>
              <w:t xml:space="preserve"> entidades vinculadas las definidas en el artículo 68 del Real Decreto 887/2006, de 21 de julio, por el que se aprueba el Reglamento de la Ley General de Subvenciones</w:t>
            </w:r>
          </w:p>
        </w:tc>
      </w:tr>
    </w:tbl>
    <w:p w14:paraId="260CF853" w14:textId="77777777" w:rsidR="00625A1E" w:rsidRPr="005D59CD" w:rsidRDefault="00625A1E" w:rsidP="00625A1E">
      <w:pPr>
        <w:spacing w:after="120"/>
        <w:ind w:left="284"/>
        <w:rPr>
          <w:sz w:val="16"/>
          <w:szCs w:val="16"/>
        </w:rPr>
      </w:pPr>
    </w:p>
    <w:p w14:paraId="5A9F4106" w14:textId="5E1239B3" w:rsidR="00E829D9" w:rsidRPr="00842C4A" w:rsidRDefault="00E829D9" w:rsidP="00073DC2">
      <w:pPr>
        <w:spacing w:after="360"/>
        <w:rPr>
          <w:sz w:val="16"/>
          <w:szCs w:val="16"/>
        </w:rPr>
      </w:pPr>
      <w:r w:rsidRPr="00842C4A">
        <w:rPr>
          <w:sz w:val="16"/>
          <w:szCs w:val="16"/>
        </w:rPr>
        <w:t xml:space="preserve">Y para que conste, y a efectos de su presentación en </w:t>
      </w:r>
      <w:bookmarkStart w:id="4" w:name="_Hlk163822846"/>
      <w:r w:rsidR="006B37F7" w:rsidRPr="00842C4A">
        <w:rPr>
          <w:sz w:val="16"/>
          <w:szCs w:val="16"/>
        </w:rPr>
        <w:t>la Agencia de Ciencia, Competitividad Empresarial e Innovación Asturiana</w:t>
      </w:r>
      <w:bookmarkEnd w:id="4"/>
      <w:r w:rsidRPr="00842C4A">
        <w:rPr>
          <w:sz w:val="16"/>
          <w:szCs w:val="16"/>
        </w:rPr>
        <w:t>, firmo la presente solicitud</w:t>
      </w:r>
    </w:p>
    <w:p w14:paraId="31CD036A" w14:textId="3206B672" w:rsidR="00E829D9" w:rsidRPr="00842C4A" w:rsidRDefault="00E829D9" w:rsidP="00E829D9">
      <w:pPr>
        <w:jc w:val="center"/>
        <w:rPr>
          <w:sz w:val="16"/>
          <w:szCs w:val="16"/>
          <w:vertAlign w:val="superscript"/>
        </w:rPr>
      </w:pPr>
      <w:r w:rsidRPr="00842C4A">
        <w:rPr>
          <w:sz w:val="16"/>
          <w:szCs w:val="16"/>
        </w:rPr>
        <w:t xml:space="preserve">Firma </w:t>
      </w:r>
      <w:r w:rsidR="00651B85" w:rsidRPr="00842C4A">
        <w:rPr>
          <w:sz w:val="16"/>
          <w:szCs w:val="16"/>
        </w:rPr>
        <w:t xml:space="preserve">electrónica </w:t>
      </w:r>
      <w:r w:rsidRPr="00842C4A">
        <w:rPr>
          <w:sz w:val="16"/>
          <w:szCs w:val="16"/>
        </w:rPr>
        <w:t xml:space="preserve">del representante legal </w:t>
      </w:r>
      <w:r w:rsidRPr="00842C4A">
        <w:rPr>
          <w:sz w:val="16"/>
          <w:szCs w:val="16"/>
          <w:vertAlign w:val="superscript"/>
        </w:rPr>
        <w:t>(</w:t>
      </w:r>
      <w:r w:rsidRPr="00842C4A">
        <w:rPr>
          <w:rStyle w:val="Refdenotaalpie"/>
          <w:sz w:val="16"/>
          <w:szCs w:val="16"/>
        </w:rPr>
        <w:footnoteReference w:id="2"/>
      </w:r>
      <w:r w:rsidRPr="00842C4A">
        <w:rPr>
          <w:sz w:val="16"/>
          <w:szCs w:val="16"/>
          <w:vertAlign w:val="superscript"/>
        </w:rPr>
        <w:t>)</w:t>
      </w:r>
    </w:p>
    <w:p w14:paraId="2108BC59" w14:textId="77777777" w:rsidR="00E829D9" w:rsidRPr="00842C4A" w:rsidRDefault="00E829D9" w:rsidP="00E829D9">
      <w:pPr>
        <w:jc w:val="center"/>
        <w:rPr>
          <w:sz w:val="16"/>
          <w:szCs w:val="16"/>
        </w:rPr>
      </w:pPr>
    </w:p>
    <w:p w14:paraId="2116743A" w14:textId="77777777" w:rsidR="00E53DD2" w:rsidRPr="00842C4A" w:rsidRDefault="00E53DD2" w:rsidP="00955AEB">
      <w:pPr>
        <w:spacing w:before="240"/>
        <w:jc w:val="left"/>
        <w:rPr>
          <w:b/>
          <w:sz w:val="16"/>
          <w:szCs w:val="16"/>
        </w:rPr>
      </w:pPr>
    </w:p>
    <w:p w14:paraId="4D2E5594" w14:textId="77777777" w:rsidR="00E53DD2" w:rsidRPr="00842C4A" w:rsidRDefault="00E53DD2" w:rsidP="00955AEB">
      <w:pPr>
        <w:spacing w:before="240"/>
        <w:jc w:val="left"/>
        <w:rPr>
          <w:b/>
          <w:sz w:val="16"/>
          <w:szCs w:val="16"/>
        </w:rPr>
      </w:pPr>
    </w:p>
    <w:p w14:paraId="4A4DB617" w14:textId="00687B65" w:rsidR="003E3B07" w:rsidRPr="00842C4A" w:rsidRDefault="00190CDD" w:rsidP="00715A8C">
      <w:pPr>
        <w:spacing w:before="240"/>
        <w:jc w:val="left"/>
      </w:pPr>
      <w:r w:rsidRPr="00842C4A">
        <w:rPr>
          <w:b/>
          <w:sz w:val="16"/>
          <w:szCs w:val="16"/>
        </w:rPr>
        <w:t xml:space="preserve">Sr. Presidente </w:t>
      </w:r>
      <w:r w:rsidR="006B37F7" w:rsidRPr="00842C4A">
        <w:rPr>
          <w:b/>
          <w:sz w:val="16"/>
          <w:szCs w:val="16"/>
        </w:rPr>
        <w:t xml:space="preserve">de </w:t>
      </w:r>
      <w:bookmarkStart w:id="5" w:name="_Hlk163822858"/>
      <w:r w:rsidR="006B37F7" w:rsidRPr="00842C4A">
        <w:rPr>
          <w:b/>
          <w:bCs/>
          <w:sz w:val="16"/>
          <w:szCs w:val="16"/>
        </w:rPr>
        <w:t>la Agencia de Ciencia, Competitividad Empresarial e Innovación Asturiana</w:t>
      </w:r>
      <w:bookmarkEnd w:id="5"/>
    </w:p>
    <w:sectPr w:rsidR="003E3B07" w:rsidRPr="00842C4A" w:rsidSect="005B7A80">
      <w:headerReference w:type="default" r:id="rId21"/>
      <w:footerReference w:type="default" r:id="rId22"/>
      <w:type w:val="nextColumn"/>
      <w:pgSz w:w="11906" w:h="16838" w:code="9"/>
      <w:pgMar w:top="1985" w:right="1134" w:bottom="1418" w:left="1134" w:header="567"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2E09" w14:textId="77777777" w:rsidR="007B5E66" w:rsidRDefault="007B5E66">
      <w:r>
        <w:separator/>
      </w:r>
    </w:p>
  </w:endnote>
  <w:endnote w:type="continuationSeparator" w:id="0">
    <w:p w14:paraId="259F7742" w14:textId="77777777" w:rsidR="007B5E66" w:rsidRDefault="007B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6B37F7" w:rsidRPr="005B7E9D" w14:paraId="626086EB" w14:textId="77777777" w:rsidTr="008102C7">
      <w:tc>
        <w:tcPr>
          <w:tcW w:w="5812" w:type="dxa"/>
          <w:vAlign w:val="center"/>
        </w:tcPr>
        <w:p w14:paraId="6480FA0F" w14:textId="77777777" w:rsidR="006B37F7" w:rsidRPr="003B1E0A" w:rsidRDefault="006B37F7" w:rsidP="006B37F7">
          <w:pPr>
            <w:jc w:val="left"/>
            <w:rPr>
              <w:iCs/>
              <w:sz w:val="14"/>
              <w:szCs w:val="14"/>
            </w:rPr>
          </w:pPr>
          <w:r>
            <w:rPr>
              <w:iCs/>
              <w:noProof/>
              <w:sz w:val="14"/>
              <w:szCs w:val="14"/>
            </w:rPr>
            <w:drawing>
              <wp:inline distT="0" distB="0" distL="0" distR="0" wp14:anchorId="2C24DF95" wp14:editId="1DA2146C">
                <wp:extent cx="4172532" cy="504895"/>
                <wp:effectExtent l="0" t="0" r="0" b="0"/>
                <wp:docPr id="16901613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305F82D" w14:textId="4D0F9D00" w:rsidR="006B37F7" w:rsidRPr="004627DD" w:rsidRDefault="006B37F7" w:rsidP="006B37F7">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Pr="001165FC">
            <w:rPr>
              <w:rStyle w:val="nfasis"/>
              <w:b/>
              <w:bCs/>
              <w:i/>
              <w:sz w:val="15"/>
              <w:szCs w:val="15"/>
            </w:rPr>
            <w:t>Pro</w:t>
          </w:r>
          <w:r>
            <w:rPr>
              <w:rStyle w:val="nfasis"/>
              <w:b/>
              <w:bCs/>
              <w:i/>
              <w:sz w:val="15"/>
              <w:szCs w:val="15"/>
            </w:rPr>
            <w:t>y</w:t>
          </w:r>
          <w:r w:rsidRPr="001165FC">
            <w:rPr>
              <w:rStyle w:val="nfasis"/>
              <w:b/>
              <w:bCs/>
              <w:i/>
              <w:sz w:val="15"/>
              <w:szCs w:val="15"/>
            </w:rPr>
            <w:t>ectos I+</w:t>
          </w:r>
          <w:r w:rsidRPr="00842C4A">
            <w:rPr>
              <w:rStyle w:val="nfasis"/>
              <w:b/>
              <w:bCs/>
              <w:i/>
              <w:sz w:val="15"/>
              <w:szCs w:val="15"/>
            </w:rPr>
            <w:t>D</w:t>
          </w:r>
          <w:r w:rsidRPr="00842C4A">
            <w:rPr>
              <w:rStyle w:val="nfasis"/>
              <w:i/>
              <w:sz w:val="15"/>
              <w:szCs w:val="15"/>
            </w:rPr>
            <w:t xml:space="preserve"> </w:t>
          </w:r>
          <w:r w:rsidRPr="00842C4A">
            <w:rPr>
              <w:rStyle w:val="nfasis"/>
              <w:b/>
              <w:i/>
              <w:sz w:val="15"/>
              <w:szCs w:val="15"/>
            </w:rPr>
            <w:t>202</w:t>
          </w:r>
          <w:r w:rsidR="005B7A80">
            <w:rPr>
              <w:rStyle w:val="nfasis"/>
              <w:b/>
              <w:i/>
              <w:sz w:val="15"/>
              <w:szCs w:val="15"/>
            </w:rPr>
            <w:t>6</w:t>
          </w:r>
        </w:p>
        <w:p w14:paraId="69B5112B" w14:textId="77777777" w:rsidR="006B37F7" w:rsidRDefault="006B37F7" w:rsidP="006B37F7">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8345174" w14:textId="77777777" w:rsidR="00190CDD" w:rsidRPr="00107C53" w:rsidRDefault="00190CDD" w:rsidP="00AB33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97BB" w14:textId="77777777" w:rsidR="007B5E66" w:rsidRDefault="007B5E66">
      <w:r>
        <w:separator/>
      </w:r>
    </w:p>
  </w:footnote>
  <w:footnote w:type="continuationSeparator" w:id="0">
    <w:p w14:paraId="5E3FD052" w14:textId="77777777" w:rsidR="007B5E66" w:rsidRDefault="007B5E66">
      <w:r>
        <w:continuationSeparator/>
      </w:r>
    </w:p>
  </w:footnote>
  <w:footnote w:id="1">
    <w:p w14:paraId="0A159FB1" w14:textId="77777777" w:rsidR="00D44BD7" w:rsidRPr="00AA260B" w:rsidRDefault="00D44BD7" w:rsidP="00D44BD7">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26F57EFF" w14:textId="77777777" w:rsidR="00190CDD" w:rsidRPr="00294CDD" w:rsidRDefault="00190CDD" w:rsidP="00294CDD">
      <w:pPr>
        <w:ind w:left="284" w:hanging="284"/>
        <w:rPr>
          <w:sz w:val="14"/>
          <w:szCs w:val="14"/>
        </w:rPr>
      </w:pPr>
      <w:r w:rsidRPr="004B08B3">
        <w:rPr>
          <w:vertAlign w:val="superscript"/>
        </w:rPr>
        <w:t>(</w:t>
      </w:r>
      <w:r w:rsidRPr="004B08B3">
        <w:rPr>
          <w:rStyle w:val="Refdenotaalpie"/>
        </w:rPr>
        <w:footnoteRef/>
      </w:r>
      <w:r w:rsidRPr="004B08B3">
        <w:rPr>
          <w:vertAlign w:val="superscript"/>
        </w:rPr>
        <w:t>)</w:t>
      </w:r>
      <w:r>
        <w:tab/>
      </w:r>
      <w:r w:rsidRPr="00E15A63">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6B37F7" w:rsidRPr="009D6691" w14:paraId="23548E16" w14:textId="77777777" w:rsidTr="008102C7">
      <w:tc>
        <w:tcPr>
          <w:tcW w:w="3227" w:type="dxa"/>
          <w:vAlign w:val="center"/>
        </w:tcPr>
        <w:p w14:paraId="2E046645" w14:textId="0E5AE0C2" w:rsidR="006B37F7" w:rsidRDefault="006B37F7" w:rsidP="006B37F7">
          <w:pPr>
            <w:ind w:right="136"/>
            <w:rPr>
              <w:b/>
              <w:color w:val="0000FF"/>
              <w:sz w:val="24"/>
              <w:szCs w:val="24"/>
            </w:rPr>
          </w:pPr>
          <w:r w:rsidRPr="009D6691">
            <w:rPr>
              <w:b/>
              <w:color w:val="0000FF"/>
              <w:sz w:val="24"/>
              <w:szCs w:val="24"/>
            </w:rPr>
            <w:t>SOLICITUD</w:t>
          </w:r>
          <w:r>
            <w:rPr>
              <w:b/>
              <w:color w:val="0000FF"/>
              <w:sz w:val="24"/>
              <w:szCs w:val="24"/>
            </w:rPr>
            <w:br/>
            <w:t>MODALIDAD 2</w:t>
          </w:r>
        </w:p>
      </w:tc>
      <w:tc>
        <w:tcPr>
          <w:tcW w:w="2977" w:type="dxa"/>
          <w:vAlign w:val="center"/>
        </w:tcPr>
        <w:p w14:paraId="79D434A3" w14:textId="77777777" w:rsidR="006B37F7" w:rsidRPr="009D6691" w:rsidRDefault="006B37F7" w:rsidP="006B37F7">
          <w:pPr>
            <w:ind w:right="136"/>
            <w:jc w:val="left"/>
            <w:rPr>
              <w:b/>
              <w:color w:val="0000FF"/>
              <w:sz w:val="24"/>
              <w:szCs w:val="24"/>
            </w:rPr>
          </w:pPr>
          <w:r>
            <w:rPr>
              <w:b/>
              <w:noProof/>
              <w:color w:val="0000FF"/>
              <w:sz w:val="24"/>
              <w:szCs w:val="24"/>
            </w:rPr>
            <w:drawing>
              <wp:inline distT="0" distB="0" distL="0" distR="0" wp14:anchorId="7DDBAA38" wp14:editId="6F1E2A71">
                <wp:extent cx="1728527" cy="545096"/>
                <wp:effectExtent l="0" t="0" r="0" b="0"/>
                <wp:docPr id="97945268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5CF44DAB" w14:textId="77777777" w:rsidR="006B37F7" w:rsidRPr="009D6691" w:rsidRDefault="006B37F7" w:rsidP="006B37F7">
          <w:pPr>
            <w:jc w:val="right"/>
          </w:pPr>
          <w:r>
            <w:rPr>
              <w:noProof/>
            </w:rPr>
            <w:drawing>
              <wp:inline distT="0" distB="0" distL="0" distR="0" wp14:anchorId="734F13E1" wp14:editId="3BBA8F0E">
                <wp:extent cx="1914144" cy="728472"/>
                <wp:effectExtent l="0" t="0" r="0" b="0"/>
                <wp:docPr id="1733226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24DE4781" w14:textId="77777777" w:rsidR="00190CDD" w:rsidRPr="009D781B" w:rsidRDefault="00190CDD" w:rsidP="009D781B">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6B62668"/>
    <w:multiLevelType w:val="hybridMultilevel"/>
    <w:tmpl w:val="154A11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615F84"/>
    <w:multiLevelType w:val="hybridMultilevel"/>
    <w:tmpl w:val="ECE00B10"/>
    <w:lvl w:ilvl="0" w:tplc="22A0A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4685435">
    <w:abstractNumId w:val="13"/>
  </w:num>
  <w:num w:numId="2" w16cid:durableId="951935498">
    <w:abstractNumId w:val="4"/>
  </w:num>
  <w:num w:numId="3" w16cid:durableId="866679651">
    <w:abstractNumId w:val="1"/>
  </w:num>
  <w:num w:numId="4" w16cid:durableId="1827742496">
    <w:abstractNumId w:val="3"/>
  </w:num>
  <w:num w:numId="5" w16cid:durableId="1105344674">
    <w:abstractNumId w:val="10"/>
  </w:num>
  <w:num w:numId="6" w16cid:durableId="364140262">
    <w:abstractNumId w:val="15"/>
  </w:num>
  <w:num w:numId="7" w16cid:durableId="1796022367">
    <w:abstractNumId w:val="9"/>
  </w:num>
  <w:num w:numId="8" w16cid:durableId="2122988337">
    <w:abstractNumId w:val="5"/>
  </w:num>
  <w:num w:numId="9" w16cid:durableId="975181975">
    <w:abstractNumId w:val="7"/>
  </w:num>
  <w:num w:numId="10" w16cid:durableId="1342468209">
    <w:abstractNumId w:val="8"/>
  </w:num>
  <w:num w:numId="11" w16cid:durableId="546141245">
    <w:abstractNumId w:val="12"/>
  </w:num>
  <w:num w:numId="12" w16cid:durableId="5013175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320872">
    <w:abstractNumId w:val="11"/>
  </w:num>
  <w:num w:numId="14" w16cid:durableId="1739404120">
    <w:abstractNumId w:val="6"/>
  </w:num>
  <w:num w:numId="15" w16cid:durableId="1670981461">
    <w:abstractNumId w:val="14"/>
  </w:num>
  <w:num w:numId="16" w16cid:durableId="883906716">
    <w:abstractNumId w:val="16"/>
  </w:num>
  <w:num w:numId="17" w16cid:durableId="694312275">
    <w:abstractNumId w:val="2"/>
  </w:num>
  <w:num w:numId="18" w16cid:durableId="9032385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Xs+U2deqADBXKIxEZTDIm8zKFSM5z221tU4AwhDmwy1I0DmIgNgT18SRK0cJokaZmrUkFlgEeVG5h3uW7bQ==" w:salt="BJ6J1BesgxLHyBVLn49aag=="/>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58AD"/>
    <w:rsid w:val="000069B5"/>
    <w:rsid w:val="000103C6"/>
    <w:rsid w:val="00010EEB"/>
    <w:rsid w:val="00013DB7"/>
    <w:rsid w:val="00016235"/>
    <w:rsid w:val="00020AB4"/>
    <w:rsid w:val="00020FDA"/>
    <w:rsid w:val="0002310D"/>
    <w:rsid w:val="000262E8"/>
    <w:rsid w:val="0002779E"/>
    <w:rsid w:val="00027A69"/>
    <w:rsid w:val="0003077B"/>
    <w:rsid w:val="000329B4"/>
    <w:rsid w:val="000332E7"/>
    <w:rsid w:val="00033500"/>
    <w:rsid w:val="00034A4C"/>
    <w:rsid w:val="00034D3B"/>
    <w:rsid w:val="000353A3"/>
    <w:rsid w:val="00041899"/>
    <w:rsid w:val="00042674"/>
    <w:rsid w:val="00042A9D"/>
    <w:rsid w:val="00042AB0"/>
    <w:rsid w:val="000466BF"/>
    <w:rsid w:val="00052569"/>
    <w:rsid w:val="00053882"/>
    <w:rsid w:val="00055F91"/>
    <w:rsid w:val="00057412"/>
    <w:rsid w:val="00057632"/>
    <w:rsid w:val="00057F64"/>
    <w:rsid w:val="00064715"/>
    <w:rsid w:val="00065983"/>
    <w:rsid w:val="000660DE"/>
    <w:rsid w:val="00067B67"/>
    <w:rsid w:val="0007027C"/>
    <w:rsid w:val="00070D1E"/>
    <w:rsid w:val="00071558"/>
    <w:rsid w:val="0007191C"/>
    <w:rsid w:val="00073DC2"/>
    <w:rsid w:val="0007558A"/>
    <w:rsid w:val="00081DBB"/>
    <w:rsid w:val="00084094"/>
    <w:rsid w:val="0008657F"/>
    <w:rsid w:val="00087644"/>
    <w:rsid w:val="00087B92"/>
    <w:rsid w:val="0009011A"/>
    <w:rsid w:val="00092C2F"/>
    <w:rsid w:val="00092D52"/>
    <w:rsid w:val="00094F6C"/>
    <w:rsid w:val="00096266"/>
    <w:rsid w:val="000A032A"/>
    <w:rsid w:val="000A0A8C"/>
    <w:rsid w:val="000A0C3F"/>
    <w:rsid w:val="000A34E6"/>
    <w:rsid w:val="000A46F9"/>
    <w:rsid w:val="000A473A"/>
    <w:rsid w:val="000A5993"/>
    <w:rsid w:val="000A69D2"/>
    <w:rsid w:val="000B3CED"/>
    <w:rsid w:val="000B425D"/>
    <w:rsid w:val="000B5120"/>
    <w:rsid w:val="000B535B"/>
    <w:rsid w:val="000B5A94"/>
    <w:rsid w:val="000B65C9"/>
    <w:rsid w:val="000B6E58"/>
    <w:rsid w:val="000B712D"/>
    <w:rsid w:val="000C1AAE"/>
    <w:rsid w:val="000C6A59"/>
    <w:rsid w:val="000C6B64"/>
    <w:rsid w:val="000D001C"/>
    <w:rsid w:val="000D6047"/>
    <w:rsid w:val="000D6957"/>
    <w:rsid w:val="000D7EEC"/>
    <w:rsid w:val="000E0332"/>
    <w:rsid w:val="000E099B"/>
    <w:rsid w:val="000E72EB"/>
    <w:rsid w:val="000F13A4"/>
    <w:rsid w:val="000F2B10"/>
    <w:rsid w:val="000F2E4A"/>
    <w:rsid w:val="000F3487"/>
    <w:rsid w:val="000F445F"/>
    <w:rsid w:val="000F4A33"/>
    <w:rsid w:val="000F4E54"/>
    <w:rsid w:val="000F737D"/>
    <w:rsid w:val="00100548"/>
    <w:rsid w:val="001006A0"/>
    <w:rsid w:val="001008F9"/>
    <w:rsid w:val="00101210"/>
    <w:rsid w:val="001012C0"/>
    <w:rsid w:val="00102642"/>
    <w:rsid w:val="00105514"/>
    <w:rsid w:val="00106C12"/>
    <w:rsid w:val="00107300"/>
    <w:rsid w:val="001134EE"/>
    <w:rsid w:val="00115A3F"/>
    <w:rsid w:val="00115C69"/>
    <w:rsid w:val="00115F6F"/>
    <w:rsid w:val="0011613A"/>
    <w:rsid w:val="00116C1B"/>
    <w:rsid w:val="00124867"/>
    <w:rsid w:val="00124D92"/>
    <w:rsid w:val="00124F15"/>
    <w:rsid w:val="00126C2A"/>
    <w:rsid w:val="001317C1"/>
    <w:rsid w:val="00131826"/>
    <w:rsid w:val="00136982"/>
    <w:rsid w:val="00136D37"/>
    <w:rsid w:val="00136F79"/>
    <w:rsid w:val="00141385"/>
    <w:rsid w:val="00144F2A"/>
    <w:rsid w:val="001473C2"/>
    <w:rsid w:val="0015013C"/>
    <w:rsid w:val="00150CA6"/>
    <w:rsid w:val="00151C01"/>
    <w:rsid w:val="0015365F"/>
    <w:rsid w:val="001538B3"/>
    <w:rsid w:val="001549BC"/>
    <w:rsid w:val="00154B45"/>
    <w:rsid w:val="00155173"/>
    <w:rsid w:val="00155293"/>
    <w:rsid w:val="00157D96"/>
    <w:rsid w:val="001625A3"/>
    <w:rsid w:val="001632EB"/>
    <w:rsid w:val="00165620"/>
    <w:rsid w:val="00170545"/>
    <w:rsid w:val="001729C0"/>
    <w:rsid w:val="001730E4"/>
    <w:rsid w:val="00173408"/>
    <w:rsid w:val="001745EC"/>
    <w:rsid w:val="001758FF"/>
    <w:rsid w:val="00175D22"/>
    <w:rsid w:val="00180132"/>
    <w:rsid w:val="001804E8"/>
    <w:rsid w:val="00181EB9"/>
    <w:rsid w:val="001860B7"/>
    <w:rsid w:val="00190CDD"/>
    <w:rsid w:val="00193D89"/>
    <w:rsid w:val="00194340"/>
    <w:rsid w:val="0019466F"/>
    <w:rsid w:val="00194DD7"/>
    <w:rsid w:val="00195308"/>
    <w:rsid w:val="00195893"/>
    <w:rsid w:val="00196261"/>
    <w:rsid w:val="0019677C"/>
    <w:rsid w:val="00196E0F"/>
    <w:rsid w:val="00197320"/>
    <w:rsid w:val="00197369"/>
    <w:rsid w:val="00197C2F"/>
    <w:rsid w:val="001A01D1"/>
    <w:rsid w:val="001A51F0"/>
    <w:rsid w:val="001A65C5"/>
    <w:rsid w:val="001A6E3F"/>
    <w:rsid w:val="001A73C6"/>
    <w:rsid w:val="001A74E9"/>
    <w:rsid w:val="001B01DE"/>
    <w:rsid w:val="001B04A5"/>
    <w:rsid w:val="001B1908"/>
    <w:rsid w:val="001B297B"/>
    <w:rsid w:val="001B29FD"/>
    <w:rsid w:val="001B5C95"/>
    <w:rsid w:val="001B7640"/>
    <w:rsid w:val="001B79FC"/>
    <w:rsid w:val="001C0D8F"/>
    <w:rsid w:val="001C20D6"/>
    <w:rsid w:val="001C300D"/>
    <w:rsid w:val="001C45F8"/>
    <w:rsid w:val="001C4E61"/>
    <w:rsid w:val="001C5A11"/>
    <w:rsid w:val="001D0F93"/>
    <w:rsid w:val="001D0FF2"/>
    <w:rsid w:val="001D489B"/>
    <w:rsid w:val="001D513A"/>
    <w:rsid w:val="001D7B10"/>
    <w:rsid w:val="001E13FA"/>
    <w:rsid w:val="001E303A"/>
    <w:rsid w:val="001E337D"/>
    <w:rsid w:val="001E3E52"/>
    <w:rsid w:val="001E4811"/>
    <w:rsid w:val="001E7261"/>
    <w:rsid w:val="001F2AC8"/>
    <w:rsid w:val="001F4143"/>
    <w:rsid w:val="001F58C3"/>
    <w:rsid w:val="001F5E58"/>
    <w:rsid w:val="001F7877"/>
    <w:rsid w:val="001F792B"/>
    <w:rsid w:val="001F7FA7"/>
    <w:rsid w:val="00200256"/>
    <w:rsid w:val="002005F2"/>
    <w:rsid w:val="002013CD"/>
    <w:rsid w:val="00202234"/>
    <w:rsid w:val="0020792C"/>
    <w:rsid w:val="00207ECD"/>
    <w:rsid w:val="0021080F"/>
    <w:rsid w:val="00211FC4"/>
    <w:rsid w:val="00212013"/>
    <w:rsid w:val="002125D2"/>
    <w:rsid w:val="002128F3"/>
    <w:rsid w:val="00212A21"/>
    <w:rsid w:val="002152DA"/>
    <w:rsid w:val="002166ED"/>
    <w:rsid w:val="002205B0"/>
    <w:rsid w:val="00220ACA"/>
    <w:rsid w:val="00221D93"/>
    <w:rsid w:val="00222A57"/>
    <w:rsid w:val="002244D6"/>
    <w:rsid w:val="00224F35"/>
    <w:rsid w:val="00227ACC"/>
    <w:rsid w:val="0023418A"/>
    <w:rsid w:val="002352E9"/>
    <w:rsid w:val="0023600C"/>
    <w:rsid w:val="002426F3"/>
    <w:rsid w:val="00244885"/>
    <w:rsid w:val="00245EFF"/>
    <w:rsid w:val="0025520F"/>
    <w:rsid w:val="002624BE"/>
    <w:rsid w:val="002627BA"/>
    <w:rsid w:val="00265666"/>
    <w:rsid w:val="00265D60"/>
    <w:rsid w:val="00265E16"/>
    <w:rsid w:val="00270680"/>
    <w:rsid w:val="00270A6D"/>
    <w:rsid w:val="00271219"/>
    <w:rsid w:val="00272B32"/>
    <w:rsid w:val="002744C2"/>
    <w:rsid w:val="002745B8"/>
    <w:rsid w:val="0027517F"/>
    <w:rsid w:val="0027521F"/>
    <w:rsid w:val="002756C4"/>
    <w:rsid w:val="002777FF"/>
    <w:rsid w:val="00277E6F"/>
    <w:rsid w:val="002819A2"/>
    <w:rsid w:val="002825FE"/>
    <w:rsid w:val="00283EE0"/>
    <w:rsid w:val="00284E4E"/>
    <w:rsid w:val="002853BC"/>
    <w:rsid w:val="00287121"/>
    <w:rsid w:val="00287291"/>
    <w:rsid w:val="00287292"/>
    <w:rsid w:val="00287FBA"/>
    <w:rsid w:val="00294CDD"/>
    <w:rsid w:val="00295E59"/>
    <w:rsid w:val="00297928"/>
    <w:rsid w:val="002A0104"/>
    <w:rsid w:val="002A101F"/>
    <w:rsid w:val="002A4E50"/>
    <w:rsid w:val="002A601C"/>
    <w:rsid w:val="002B12FF"/>
    <w:rsid w:val="002B1DA1"/>
    <w:rsid w:val="002B382A"/>
    <w:rsid w:val="002B3BDD"/>
    <w:rsid w:val="002B3F81"/>
    <w:rsid w:val="002B5C48"/>
    <w:rsid w:val="002B7BF2"/>
    <w:rsid w:val="002C04DE"/>
    <w:rsid w:val="002C1713"/>
    <w:rsid w:val="002C1B23"/>
    <w:rsid w:val="002C20D9"/>
    <w:rsid w:val="002C29B5"/>
    <w:rsid w:val="002C2F78"/>
    <w:rsid w:val="002C43F7"/>
    <w:rsid w:val="002C443C"/>
    <w:rsid w:val="002C4517"/>
    <w:rsid w:val="002C5A87"/>
    <w:rsid w:val="002C5F67"/>
    <w:rsid w:val="002D025E"/>
    <w:rsid w:val="002D1747"/>
    <w:rsid w:val="002D59D6"/>
    <w:rsid w:val="002D5F10"/>
    <w:rsid w:val="002E04A7"/>
    <w:rsid w:val="002E2008"/>
    <w:rsid w:val="002E46C0"/>
    <w:rsid w:val="002E4B39"/>
    <w:rsid w:val="002E5DBC"/>
    <w:rsid w:val="002E6573"/>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6E40"/>
    <w:rsid w:val="003073D1"/>
    <w:rsid w:val="003100D3"/>
    <w:rsid w:val="00312E81"/>
    <w:rsid w:val="00313A0E"/>
    <w:rsid w:val="00314BBE"/>
    <w:rsid w:val="003177CE"/>
    <w:rsid w:val="00321A94"/>
    <w:rsid w:val="0032294B"/>
    <w:rsid w:val="00324118"/>
    <w:rsid w:val="003274B2"/>
    <w:rsid w:val="00327D06"/>
    <w:rsid w:val="003320DC"/>
    <w:rsid w:val="0033422E"/>
    <w:rsid w:val="0033465D"/>
    <w:rsid w:val="00336CAB"/>
    <w:rsid w:val="00340E62"/>
    <w:rsid w:val="00342952"/>
    <w:rsid w:val="00344769"/>
    <w:rsid w:val="00344E43"/>
    <w:rsid w:val="0034502D"/>
    <w:rsid w:val="0034521A"/>
    <w:rsid w:val="00345926"/>
    <w:rsid w:val="0034690F"/>
    <w:rsid w:val="00347860"/>
    <w:rsid w:val="00350844"/>
    <w:rsid w:val="00350BCA"/>
    <w:rsid w:val="00351758"/>
    <w:rsid w:val="00352C73"/>
    <w:rsid w:val="00361414"/>
    <w:rsid w:val="00363C54"/>
    <w:rsid w:val="00363ECA"/>
    <w:rsid w:val="00363F5D"/>
    <w:rsid w:val="00365BE3"/>
    <w:rsid w:val="003672A0"/>
    <w:rsid w:val="0037646C"/>
    <w:rsid w:val="00376A03"/>
    <w:rsid w:val="003775D0"/>
    <w:rsid w:val="00377D3B"/>
    <w:rsid w:val="00381BDA"/>
    <w:rsid w:val="00384FC8"/>
    <w:rsid w:val="003856AC"/>
    <w:rsid w:val="00385B86"/>
    <w:rsid w:val="003871D5"/>
    <w:rsid w:val="00390039"/>
    <w:rsid w:val="00391599"/>
    <w:rsid w:val="00392769"/>
    <w:rsid w:val="00394342"/>
    <w:rsid w:val="00396F95"/>
    <w:rsid w:val="00397537"/>
    <w:rsid w:val="003A1A70"/>
    <w:rsid w:val="003A266E"/>
    <w:rsid w:val="003A2705"/>
    <w:rsid w:val="003A3B16"/>
    <w:rsid w:val="003A423E"/>
    <w:rsid w:val="003A6633"/>
    <w:rsid w:val="003A6D7A"/>
    <w:rsid w:val="003B0A14"/>
    <w:rsid w:val="003B0A19"/>
    <w:rsid w:val="003C0516"/>
    <w:rsid w:val="003C52B2"/>
    <w:rsid w:val="003C697E"/>
    <w:rsid w:val="003D26BF"/>
    <w:rsid w:val="003D57F5"/>
    <w:rsid w:val="003D5D25"/>
    <w:rsid w:val="003D75A9"/>
    <w:rsid w:val="003D7E3F"/>
    <w:rsid w:val="003E0E67"/>
    <w:rsid w:val="003E2B92"/>
    <w:rsid w:val="003E3141"/>
    <w:rsid w:val="003E3B07"/>
    <w:rsid w:val="003E3D93"/>
    <w:rsid w:val="003E48FF"/>
    <w:rsid w:val="003E6EF0"/>
    <w:rsid w:val="003F0BE5"/>
    <w:rsid w:val="003F0E06"/>
    <w:rsid w:val="003F138B"/>
    <w:rsid w:val="003F147A"/>
    <w:rsid w:val="003F482E"/>
    <w:rsid w:val="003F48AD"/>
    <w:rsid w:val="003F5215"/>
    <w:rsid w:val="003F5F79"/>
    <w:rsid w:val="003F606B"/>
    <w:rsid w:val="003F642E"/>
    <w:rsid w:val="003F66DF"/>
    <w:rsid w:val="004000CA"/>
    <w:rsid w:val="004001DB"/>
    <w:rsid w:val="00400A76"/>
    <w:rsid w:val="00403319"/>
    <w:rsid w:val="00404A7F"/>
    <w:rsid w:val="00405BCF"/>
    <w:rsid w:val="0040601C"/>
    <w:rsid w:val="00406F39"/>
    <w:rsid w:val="00410014"/>
    <w:rsid w:val="004114A5"/>
    <w:rsid w:val="004133E5"/>
    <w:rsid w:val="00413A4F"/>
    <w:rsid w:val="00414400"/>
    <w:rsid w:val="00415F6E"/>
    <w:rsid w:val="004170B4"/>
    <w:rsid w:val="004216D7"/>
    <w:rsid w:val="00421A4F"/>
    <w:rsid w:val="004222F5"/>
    <w:rsid w:val="004230D3"/>
    <w:rsid w:val="00423741"/>
    <w:rsid w:val="004237ED"/>
    <w:rsid w:val="00423B6D"/>
    <w:rsid w:val="004242B1"/>
    <w:rsid w:val="004273E8"/>
    <w:rsid w:val="00427DED"/>
    <w:rsid w:val="00430428"/>
    <w:rsid w:val="004318ED"/>
    <w:rsid w:val="00435644"/>
    <w:rsid w:val="00435D0B"/>
    <w:rsid w:val="00436CE2"/>
    <w:rsid w:val="004414BC"/>
    <w:rsid w:val="00441EBB"/>
    <w:rsid w:val="00442A89"/>
    <w:rsid w:val="00444944"/>
    <w:rsid w:val="00444FC0"/>
    <w:rsid w:val="00446FCD"/>
    <w:rsid w:val="004471EC"/>
    <w:rsid w:val="00451BCD"/>
    <w:rsid w:val="00454554"/>
    <w:rsid w:val="00454FEF"/>
    <w:rsid w:val="00457260"/>
    <w:rsid w:val="00460D96"/>
    <w:rsid w:val="00461F39"/>
    <w:rsid w:val="0046628A"/>
    <w:rsid w:val="00470613"/>
    <w:rsid w:val="00472A1C"/>
    <w:rsid w:val="00472AF2"/>
    <w:rsid w:val="00474471"/>
    <w:rsid w:val="004749F8"/>
    <w:rsid w:val="00475865"/>
    <w:rsid w:val="0047678D"/>
    <w:rsid w:val="00476DED"/>
    <w:rsid w:val="004776AE"/>
    <w:rsid w:val="004831C8"/>
    <w:rsid w:val="00484E29"/>
    <w:rsid w:val="0048676F"/>
    <w:rsid w:val="00486C84"/>
    <w:rsid w:val="00490D60"/>
    <w:rsid w:val="004949BC"/>
    <w:rsid w:val="00495A01"/>
    <w:rsid w:val="00496B3A"/>
    <w:rsid w:val="00496C72"/>
    <w:rsid w:val="00497070"/>
    <w:rsid w:val="004A06B1"/>
    <w:rsid w:val="004A1288"/>
    <w:rsid w:val="004A1B1C"/>
    <w:rsid w:val="004A3B5A"/>
    <w:rsid w:val="004A66F1"/>
    <w:rsid w:val="004B1CA4"/>
    <w:rsid w:val="004B2E7D"/>
    <w:rsid w:val="004B6A11"/>
    <w:rsid w:val="004B6D5D"/>
    <w:rsid w:val="004B7076"/>
    <w:rsid w:val="004C1108"/>
    <w:rsid w:val="004C1AB0"/>
    <w:rsid w:val="004C3BC7"/>
    <w:rsid w:val="004C3C4D"/>
    <w:rsid w:val="004C4D59"/>
    <w:rsid w:val="004C4F86"/>
    <w:rsid w:val="004D0C84"/>
    <w:rsid w:val="004D3702"/>
    <w:rsid w:val="004D3854"/>
    <w:rsid w:val="004D4550"/>
    <w:rsid w:val="004E13E9"/>
    <w:rsid w:val="004E19E9"/>
    <w:rsid w:val="004E1BEC"/>
    <w:rsid w:val="004E425F"/>
    <w:rsid w:val="004E4417"/>
    <w:rsid w:val="004E447D"/>
    <w:rsid w:val="004E6188"/>
    <w:rsid w:val="004E6CA3"/>
    <w:rsid w:val="004E72E9"/>
    <w:rsid w:val="004F523A"/>
    <w:rsid w:val="004F5241"/>
    <w:rsid w:val="004F6281"/>
    <w:rsid w:val="004F6B22"/>
    <w:rsid w:val="00504CC5"/>
    <w:rsid w:val="00504F0A"/>
    <w:rsid w:val="0050601D"/>
    <w:rsid w:val="005060B1"/>
    <w:rsid w:val="00506761"/>
    <w:rsid w:val="0051008C"/>
    <w:rsid w:val="00511645"/>
    <w:rsid w:val="00512AD1"/>
    <w:rsid w:val="00512D73"/>
    <w:rsid w:val="00512F2E"/>
    <w:rsid w:val="00513345"/>
    <w:rsid w:val="005166C9"/>
    <w:rsid w:val="00517A87"/>
    <w:rsid w:val="00522C88"/>
    <w:rsid w:val="00523A04"/>
    <w:rsid w:val="005240D1"/>
    <w:rsid w:val="00524B1D"/>
    <w:rsid w:val="00525204"/>
    <w:rsid w:val="00525891"/>
    <w:rsid w:val="00525F1A"/>
    <w:rsid w:val="00527297"/>
    <w:rsid w:val="00527A19"/>
    <w:rsid w:val="00527D14"/>
    <w:rsid w:val="00530A48"/>
    <w:rsid w:val="00530AF8"/>
    <w:rsid w:val="005320C8"/>
    <w:rsid w:val="0053390F"/>
    <w:rsid w:val="00535053"/>
    <w:rsid w:val="00535275"/>
    <w:rsid w:val="005377A5"/>
    <w:rsid w:val="005403AF"/>
    <w:rsid w:val="005403EF"/>
    <w:rsid w:val="00541AC6"/>
    <w:rsid w:val="00542031"/>
    <w:rsid w:val="00543F0E"/>
    <w:rsid w:val="00545272"/>
    <w:rsid w:val="005458D4"/>
    <w:rsid w:val="00545E4D"/>
    <w:rsid w:val="00547D62"/>
    <w:rsid w:val="00550FC9"/>
    <w:rsid w:val="00551A7F"/>
    <w:rsid w:val="00552126"/>
    <w:rsid w:val="00554C11"/>
    <w:rsid w:val="00556047"/>
    <w:rsid w:val="00557232"/>
    <w:rsid w:val="00557FE6"/>
    <w:rsid w:val="00561100"/>
    <w:rsid w:val="005616A4"/>
    <w:rsid w:val="00563478"/>
    <w:rsid w:val="005650EC"/>
    <w:rsid w:val="00565A6D"/>
    <w:rsid w:val="00566F09"/>
    <w:rsid w:val="00567A13"/>
    <w:rsid w:val="00571587"/>
    <w:rsid w:val="00571F2A"/>
    <w:rsid w:val="0057207F"/>
    <w:rsid w:val="00573F29"/>
    <w:rsid w:val="00576BF5"/>
    <w:rsid w:val="00581DC9"/>
    <w:rsid w:val="0058322F"/>
    <w:rsid w:val="005843E4"/>
    <w:rsid w:val="005847E3"/>
    <w:rsid w:val="005855C8"/>
    <w:rsid w:val="00585B3E"/>
    <w:rsid w:val="00586489"/>
    <w:rsid w:val="00587E34"/>
    <w:rsid w:val="005927F1"/>
    <w:rsid w:val="00593A7A"/>
    <w:rsid w:val="00593DB9"/>
    <w:rsid w:val="005949D2"/>
    <w:rsid w:val="00594ECA"/>
    <w:rsid w:val="005951DE"/>
    <w:rsid w:val="005957C3"/>
    <w:rsid w:val="00595BE5"/>
    <w:rsid w:val="00596039"/>
    <w:rsid w:val="00596124"/>
    <w:rsid w:val="0059679E"/>
    <w:rsid w:val="005A007E"/>
    <w:rsid w:val="005A09D9"/>
    <w:rsid w:val="005A0F56"/>
    <w:rsid w:val="005A13C8"/>
    <w:rsid w:val="005A32AE"/>
    <w:rsid w:val="005A445B"/>
    <w:rsid w:val="005A49E8"/>
    <w:rsid w:val="005A4FED"/>
    <w:rsid w:val="005A5669"/>
    <w:rsid w:val="005A60E5"/>
    <w:rsid w:val="005A7D9B"/>
    <w:rsid w:val="005B206F"/>
    <w:rsid w:val="005B2370"/>
    <w:rsid w:val="005B27FA"/>
    <w:rsid w:val="005B2B24"/>
    <w:rsid w:val="005B57B0"/>
    <w:rsid w:val="005B5DD7"/>
    <w:rsid w:val="005B619B"/>
    <w:rsid w:val="005B6C05"/>
    <w:rsid w:val="005B7A48"/>
    <w:rsid w:val="005B7A80"/>
    <w:rsid w:val="005C03D3"/>
    <w:rsid w:val="005C2125"/>
    <w:rsid w:val="005C2CA2"/>
    <w:rsid w:val="005C3D39"/>
    <w:rsid w:val="005C5963"/>
    <w:rsid w:val="005D07E8"/>
    <w:rsid w:val="005D08DD"/>
    <w:rsid w:val="005D1053"/>
    <w:rsid w:val="005D2062"/>
    <w:rsid w:val="005D4465"/>
    <w:rsid w:val="005E0482"/>
    <w:rsid w:val="005E0F14"/>
    <w:rsid w:val="005E2F20"/>
    <w:rsid w:val="005E3F36"/>
    <w:rsid w:val="005E4E1C"/>
    <w:rsid w:val="005E5B2F"/>
    <w:rsid w:val="005E63B6"/>
    <w:rsid w:val="005E7C1A"/>
    <w:rsid w:val="005F1CE9"/>
    <w:rsid w:val="005F21F0"/>
    <w:rsid w:val="005F4844"/>
    <w:rsid w:val="005F4B05"/>
    <w:rsid w:val="005F6D52"/>
    <w:rsid w:val="00604AF7"/>
    <w:rsid w:val="00605AB8"/>
    <w:rsid w:val="006066B4"/>
    <w:rsid w:val="006071A2"/>
    <w:rsid w:val="006077DE"/>
    <w:rsid w:val="00611C21"/>
    <w:rsid w:val="00612FD5"/>
    <w:rsid w:val="0061412F"/>
    <w:rsid w:val="00621145"/>
    <w:rsid w:val="00622265"/>
    <w:rsid w:val="00622DA5"/>
    <w:rsid w:val="00624AE2"/>
    <w:rsid w:val="00625A1E"/>
    <w:rsid w:val="00626264"/>
    <w:rsid w:val="006275F4"/>
    <w:rsid w:val="006301C7"/>
    <w:rsid w:val="00631226"/>
    <w:rsid w:val="00631B21"/>
    <w:rsid w:val="00634F91"/>
    <w:rsid w:val="00635FE4"/>
    <w:rsid w:val="00637EA2"/>
    <w:rsid w:val="006410BF"/>
    <w:rsid w:val="006419B7"/>
    <w:rsid w:val="00647DDC"/>
    <w:rsid w:val="00651B85"/>
    <w:rsid w:val="00652D95"/>
    <w:rsid w:val="00655E23"/>
    <w:rsid w:val="00655EC9"/>
    <w:rsid w:val="006610B3"/>
    <w:rsid w:val="00661D59"/>
    <w:rsid w:val="0066253E"/>
    <w:rsid w:val="0066348F"/>
    <w:rsid w:val="006729EE"/>
    <w:rsid w:val="00673C69"/>
    <w:rsid w:val="006740D5"/>
    <w:rsid w:val="00676F42"/>
    <w:rsid w:val="006812D0"/>
    <w:rsid w:val="006824E9"/>
    <w:rsid w:val="006839F4"/>
    <w:rsid w:val="00683DCD"/>
    <w:rsid w:val="006858FD"/>
    <w:rsid w:val="006864F7"/>
    <w:rsid w:val="00690FD3"/>
    <w:rsid w:val="00691A49"/>
    <w:rsid w:val="0069277B"/>
    <w:rsid w:val="00693E02"/>
    <w:rsid w:val="00693ECC"/>
    <w:rsid w:val="006944FA"/>
    <w:rsid w:val="00695BD3"/>
    <w:rsid w:val="00696512"/>
    <w:rsid w:val="0069773C"/>
    <w:rsid w:val="006A0629"/>
    <w:rsid w:val="006A250F"/>
    <w:rsid w:val="006A307A"/>
    <w:rsid w:val="006A391B"/>
    <w:rsid w:val="006A47A9"/>
    <w:rsid w:val="006A546B"/>
    <w:rsid w:val="006A5A55"/>
    <w:rsid w:val="006A7C9A"/>
    <w:rsid w:val="006B1287"/>
    <w:rsid w:val="006B3405"/>
    <w:rsid w:val="006B37F7"/>
    <w:rsid w:val="006B4ABA"/>
    <w:rsid w:val="006B5293"/>
    <w:rsid w:val="006B7CBC"/>
    <w:rsid w:val="006C1A0E"/>
    <w:rsid w:val="006C1C6B"/>
    <w:rsid w:val="006C2740"/>
    <w:rsid w:val="006C3142"/>
    <w:rsid w:val="006C43AD"/>
    <w:rsid w:val="006C5C4B"/>
    <w:rsid w:val="006D0530"/>
    <w:rsid w:val="006D2630"/>
    <w:rsid w:val="006D2694"/>
    <w:rsid w:val="006D28CD"/>
    <w:rsid w:val="006D3155"/>
    <w:rsid w:val="006D3896"/>
    <w:rsid w:val="006D3B4A"/>
    <w:rsid w:val="006D3FA0"/>
    <w:rsid w:val="006D48E1"/>
    <w:rsid w:val="006D63DD"/>
    <w:rsid w:val="006E2D21"/>
    <w:rsid w:val="006E3EA0"/>
    <w:rsid w:val="006E417D"/>
    <w:rsid w:val="006E6F3D"/>
    <w:rsid w:val="006E761D"/>
    <w:rsid w:val="006E7688"/>
    <w:rsid w:val="006E775D"/>
    <w:rsid w:val="006F04D1"/>
    <w:rsid w:val="006F0A00"/>
    <w:rsid w:val="006F4A9C"/>
    <w:rsid w:val="006F5CEF"/>
    <w:rsid w:val="006F7390"/>
    <w:rsid w:val="006F7AD2"/>
    <w:rsid w:val="00700598"/>
    <w:rsid w:val="00700911"/>
    <w:rsid w:val="0070153D"/>
    <w:rsid w:val="00702FB0"/>
    <w:rsid w:val="007042F3"/>
    <w:rsid w:val="007044E2"/>
    <w:rsid w:val="00705D9C"/>
    <w:rsid w:val="00707CF1"/>
    <w:rsid w:val="00710DB5"/>
    <w:rsid w:val="00711459"/>
    <w:rsid w:val="00712436"/>
    <w:rsid w:val="00712E4B"/>
    <w:rsid w:val="007138ED"/>
    <w:rsid w:val="00715556"/>
    <w:rsid w:val="00715A8C"/>
    <w:rsid w:val="00716502"/>
    <w:rsid w:val="0071722D"/>
    <w:rsid w:val="00717632"/>
    <w:rsid w:val="00717F0F"/>
    <w:rsid w:val="00720E17"/>
    <w:rsid w:val="00721604"/>
    <w:rsid w:val="0072184E"/>
    <w:rsid w:val="007222DA"/>
    <w:rsid w:val="00725625"/>
    <w:rsid w:val="00727CDA"/>
    <w:rsid w:val="00731190"/>
    <w:rsid w:val="00732326"/>
    <w:rsid w:val="00733B1F"/>
    <w:rsid w:val="0073419E"/>
    <w:rsid w:val="007346F3"/>
    <w:rsid w:val="00736F83"/>
    <w:rsid w:val="007416BA"/>
    <w:rsid w:val="00742134"/>
    <w:rsid w:val="007426CD"/>
    <w:rsid w:val="00750020"/>
    <w:rsid w:val="00751981"/>
    <w:rsid w:val="0075256C"/>
    <w:rsid w:val="00752B4F"/>
    <w:rsid w:val="0075614A"/>
    <w:rsid w:val="0075619D"/>
    <w:rsid w:val="00756706"/>
    <w:rsid w:val="0075771F"/>
    <w:rsid w:val="007578BB"/>
    <w:rsid w:val="00761D47"/>
    <w:rsid w:val="00763A39"/>
    <w:rsid w:val="00767448"/>
    <w:rsid w:val="00771842"/>
    <w:rsid w:val="007724B5"/>
    <w:rsid w:val="00775F75"/>
    <w:rsid w:val="007763E5"/>
    <w:rsid w:val="007765A7"/>
    <w:rsid w:val="007804D8"/>
    <w:rsid w:val="00780D7D"/>
    <w:rsid w:val="00781DFF"/>
    <w:rsid w:val="007820E9"/>
    <w:rsid w:val="0078220E"/>
    <w:rsid w:val="00782525"/>
    <w:rsid w:val="00783094"/>
    <w:rsid w:val="007833CD"/>
    <w:rsid w:val="00783A86"/>
    <w:rsid w:val="00783D26"/>
    <w:rsid w:val="00784506"/>
    <w:rsid w:val="00784DB9"/>
    <w:rsid w:val="007852A4"/>
    <w:rsid w:val="007875FD"/>
    <w:rsid w:val="00790267"/>
    <w:rsid w:val="00791C67"/>
    <w:rsid w:val="0079346A"/>
    <w:rsid w:val="0079463C"/>
    <w:rsid w:val="007956C9"/>
    <w:rsid w:val="0079612F"/>
    <w:rsid w:val="007975E1"/>
    <w:rsid w:val="0079764C"/>
    <w:rsid w:val="007A57FC"/>
    <w:rsid w:val="007A5D6E"/>
    <w:rsid w:val="007A6B85"/>
    <w:rsid w:val="007A7980"/>
    <w:rsid w:val="007B34AA"/>
    <w:rsid w:val="007B3EF1"/>
    <w:rsid w:val="007B4255"/>
    <w:rsid w:val="007B5776"/>
    <w:rsid w:val="007B5E66"/>
    <w:rsid w:val="007B5EE6"/>
    <w:rsid w:val="007B6A21"/>
    <w:rsid w:val="007C1ADF"/>
    <w:rsid w:val="007C2F1D"/>
    <w:rsid w:val="007C3D6E"/>
    <w:rsid w:val="007C4667"/>
    <w:rsid w:val="007D085E"/>
    <w:rsid w:val="007D2547"/>
    <w:rsid w:val="007D321D"/>
    <w:rsid w:val="007D45BA"/>
    <w:rsid w:val="007D5299"/>
    <w:rsid w:val="007E1771"/>
    <w:rsid w:val="007E51ED"/>
    <w:rsid w:val="007E5728"/>
    <w:rsid w:val="007E5913"/>
    <w:rsid w:val="007E5AAF"/>
    <w:rsid w:val="007E6A7C"/>
    <w:rsid w:val="007E7210"/>
    <w:rsid w:val="007F2136"/>
    <w:rsid w:val="007F27C4"/>
    <w:rsid w:val="007F5AD1"/>
    <w:rsid w:val="007F675B"/>
    <w:rsid w:val="007F6975"/>
    <w:rsid w:val="007F6AC7"/>
    <w:rsid w:val="007F6C1F"/>
    <w:rsid w:val="007F6F78"/>
    <w:rsid w:val="007F7C66"/>
    <w:rsid w:val="00800A26"/>
    <w:rsid w:val="0080151C"/>
    <w:rsid w:val="00801AF8"/>
    <w:rsid w:val="00804106"/>
    <w:rsid w:val="008044E6"/>
    <w:rsid w:val="0080477B"/>
    <w:rsid w:val="008059DB"/>
    <w:rsid w:val="00806A4C"/>
    <w:rsid w:val="00807C32"/>
    <w:rsid w:val="008108EB"/>
    <w:rsid w:val="00810CDB"/>
    <w:rsid w:val="008116AB"/>
    <w:rsid w:val="00812035"/>
    <w:rsid w:val="008122D5"/>
    <w:rsid w:val="00813928"/>
    <w:rsid w:val="00814463"/>
    <w:rsid w:val="00820162"/>
    <w:rsid w:val="00820409"/>
    <w:rsid w:val="00821A98"/>
    <w:rsid w:val="00821C69"/>
    <w:rsid w:val="00822F30"/>
    <w:rsid w:val="0082386C"/>
    <w:rsid w:val="0082511F"/>
    <w:rsid w:val="00825299"/>
    <w:rsid w:val="0082561F"/>
    <w:rsid w:val="00827270"/>
    <w:rsid w:val="00830D1D"/>
    <w:rsid w:val="00830D59"/>
    <w:rsid w:val="00830F31"/>
    <w:rsid w:val="008325AA"/>
    <w:rsid w:val="008354FD"/>
    <w:rsid w:val="008366C7"/>
    <w:rsid w:val="00836E29"/>
    <w:rsid w:val="00837B44"/>
    <w:rsid w:val="008406B3"/>
    <w:rsid w:val="008406F4"/>
    <w:rsid w:val="00840767"/>
    <w:rsid w:val="008408B2"/>
    <w:rsid w:val="00841942"/>
    <w:rsid w:val="00842187"/>
    <w:rsid w:val="00842C4A"/>
    <w:rsid w:val="008431CA"/>
    <w:rsid w:val="00845275"/>
    <w:rsid w:val="00845500"/>
    <w:rsid w:val="008455AA"/>
    <w:rsid w:val="008459A8"/>
    <w:rsid w:val="008462C3"/>
    <w:rsid w:val="0085143F"/>
    <w:rsid w:val="0085257A"/>
    <w:rsid w:val="00853256"/>
    <w:rsid w:val="008534D2"/>
    <w:rsid w:val="00854573"/>
    <w:rsid w:val="00854996"/>
    <w:rsid w:val="00855487"/>
    <w:rsid w:val="008557EB"/>
    <w:rsid w:val="00857FB0"/>
    <w:rsid w:val="008605BE"/>
    <w:rsid w:val="00864F60"/>
    <w:rsid w:val="00865B1F"/>
    <w:rsid w:val="0086650F"/>
    <w:rsid w:val="00867D27"/>
    <w:rsid w:val="008708EE"/>
    <w:rsid w:val="008719F9"/>
    <w:rsid w:val="00877C64"/>
    <w:rsid w:val="00880E76"/>
    <w:rsid w:val="00881A81"/>
    <w:rsid w:val="008824E6"/>
    <w:rsid w:val="00885613"/>
    <w:rsid w:val="00886FD1"/>
    <w:rsid w:val="008904AE"/>
    <w:rsid w:val="00891E6E"/>
    <w:rsid w:val="00892BA2"/>
    <w:rsid w:val="00894A84"/>
    <w:rsid w:val="0089601D"/>
    <w:rsid w:val="008A0E36"/>
    <w:rsid w:val="008A1674"/>
    <w:rsid w:val="008A7C84"/>
    <w:rsid w:val="008B3324"/>
    <w:rsid w:val="008B4A0B"/>
    <w:rsid w:val="008B5875"/>
    <w:rsid w:val="008B699E"/>
    <w:rsid w:val="008C0787"/>
    <w:rsid w:val="008C102E"/>
    <w:rsid w:val="008C11CC"/>
    <w:rsid w:val="008C1593"/>
    <w:rsid w:val="008C5075"/>
    <w:rsid w:val="008C7465"/>
    <w:rsid w:val="008D25FC"/>
    <w:rsid w:val="008D757B"/>
    <w:rsid w:val="008D7A80"/>
    <w:rsid w:val="008D7F7B"/>
    <w:rsid w:val="008E0F60"/>
    <w:rsid w:val="008E3006"/>
    <w:rsid w:val="008E4AD1"/>
    <w:rsid w:val="008E4F98"/>
    <w:rsid w:val="008E71F3"/>
    <w:rsid w:val="008E7788"/>
    <w:rsid w:val="008F0607"/>
    <w:rsid w:val="008F0A07"/>
    <w:rsid w:val="008F0FB7"/>
    <w:rsid w:val="008F3460"/>
    <w:rsid w:val="008F77A4"/>
    <w:rsid w:val="008F78EC"/>
    <w:rsid w:val="00900E44"/>
    <w:rsid w:val="00901855"/>
    <w:rsid w:val="00903825"/>
    <w:rsid w:val="009043BC"/>
    <w:rsid w:val="00910208"/>
    <w:rsid w:val="009121B0"/>
    <w:rsid w:val="0091550E"/>
    <w:rsid w:val="00915D0D"/>
    <w:rsid w:val="00923867"/>
    <w:rsid w:val="00923BAE"/>
    <w:rsid w:val="00924CEF"/>
    <w:rsid w:val="00925A14"/>
    <w:rsid w:val="00926B10"/>
    <w:rsid w:val="00933982"/>
    <w:rsid w:val="00935BC9"/>
    <w:rsid w:val="0094024C"/>
    <w:rsid w:val="00941A79"/>
    <w:rsid w:val="0094372F"/>
    <w:rsid w:val="00943E49"/>
    <w:rsid w:val="00943E7A"/>
    <w:rsid w:val="009466C9"/>
    <w:rsid w:val="009519AD"/>
    <w:rsid w:val="00951B3E"/>
    <w:rsid w:val="009527FE"/>
    <w:rsid w:val="009558E4"/>
    <w:rsid w:val="00955AEB"/>
    <w:rsid w:val="00956212"/>
    <w:rsid w:val="009577BC"/>
    <w:rsid w:val="009628A6"/>
    <w:rsid w:val="009629F7"/>
    <w:rsid w:val="00963CC9"/>
    <w:rsid w:val="00963D90"/>
    <w:rsid w:val="00964721"/>
    <w:rsid w:val="00965FAC"/>
    <w:rsid w:val="00970656"/>
    <w:rsid w:val="009743B2"/>
    <w:rsid w:val="0097606E"/>
    <w:rsid w:val="00980EEB"/>
    <w:rsid w:val="009815D5"/>
    <w:rsid w:val="00981EF0"/>
    <w:rsid w:val="00984C71"/>
    <w:rsid w:val="00984D87"/>
    <w:rsid w:val="00985714"/>
    <w:rsid w:val="00987780"/>
    <w:rsid w:val="00992E07"/>
    <w:rsid w:val="009939EA"/>
    <w:rsid w:val="009949E3"/>
    <w:rsid w:val="00995735"/>
    <w:rsid w:val="009964B6"/>
    <w:rsid w:val="009970FD"/>
    <w:rsid w:val="00997B1C"/>
    <w:rsid w:val="009A01D0"/>
    <w:rsid w:val="009A02F8"/>
    <w:rsid w:val="009A0595"/>
    <w:rsid w:val="009A1910"/>
    <w:rsid w:val="009A328A"/>
    <w:rsid w:val="009A40AC"/>
    <w:rsid w:val="009A4C08"/>
    <w:rsid w:val="009A5CAE"/>
    <w:rsid w:val="009A64FA"/>
    <w:rsid w:val="009A7452"/>
    <w:rsid w:val="009A74E9"/>
    <w:rsid w:val="009A7BB7"/>
    <w:rsid w:val="009B0597"/>
    <w:rsid w:val="009B17B3"/>
    <w:rsid w:val="009B183F"/>
    <w:rsid w:val="009B318B"/>
    <w:rsid w:val="009B38B7"/>
    <w:rsid w:val="009B3B77"/>
    <w:rsid w:val="009B3ED1"/>
    <w:rsid w:val="009B4BE6"/>
    <w:rsid w:val="009B5100"/>
    <w:rsid w:val="009B5610"/>
    <w:rsid w:val="009B70E6"/>
    <w:rsid w:val="009B73FA"/>
    <w:rsid w:val="009B77F5"/>
    <w:rsid w:val="009B7EBA"/>
    <w:rsid w:val="009C4BD1"/>
    <w:rsid w:val="009C6A1C"/>
    <w:rsid w:val="009D0A47"/>
    <w:rsid w:val="009D15E5"/>
    <w:rsid w:val="009D174C"/>
    <w:rsid w:val="009D2A6E"/>
    <w:rsid w:val="009D2B40"/>
    <w:rsid w:val="009D2F8E"/>
    <w:rsid w:val="009D4768"/>
    <w:rsid w:val="009D49E0"/>
    <w:rsid w:val="009D781B"/>
    <w:rsid w:val="009E180A"/>
    <w:rsid w:val="009E197F"/>
    <w:rsid w:val="009E232F"/>
    <w:rsid w:val="009E2DE9"/>
    <w:rsid w:val="009E39C2"/>
    <w:rsid w:val="009E7BF0"/>
    <w:rsid w:val="009F0C37"/>
    <w:rsid w:val="009F2172"/>
    <w:rsid w:val="009F2666"/>
    <w:rsid w:val="009F26D1"/>
    <w:rsid w:val="009F5DBF"/>
    <w:rsid w:val="009F61FC"/>
    <w:rsid w:val="009F72D9"/>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DE1"/>
    <w:rsid w:val="00A265C3"/>
    <w:rsid w:val="00A2680C"/>
    <w:rsid w:val="00A30C0A"/>
    <w:rsid w:val="00A31160"/>
    <w:rsid w:val="00A31B82"/>
    <w:rsid w:val="00A33130"/>
    <w:rsid w:val="00A3732B"/>
    <w:rsid w:val="00A40191"/>
    <w:rsid w:val="00A40341"/>
    <w:rsid w:val="00A40397"/>
    <w:rsid w:val="00A42489"/>
    <w:rsid w:val="00A42689"/>
    <w:rsid w:val="00A45F9B"/>
    <w:rsid w:val="00A46861"/>
    <w:rsid w:val="00A50311"/>
    <w:rsid w:val="00A54F01"/>
    <w:rsid w:val="00A56600"/>
    <w:rsid w:val="00A62513"/>
    <w:rsid w:val="00A63D61"/>
    <w:rsid w:val="00A64036"/>
    <w:rsid w:val="00A64980"/>
    <w:rsid w:val="00A650DF"/>
    <w:rsid w:val="00A65DA5"/>
    <w:rsid w:val="00A7183F"/>
    <w:rsid w:val="00A72957"/>
    <w:rsid w:val="00A75643"/>
    <w:rsid w:val="00A76324"/>
    <w:rsid w:val="00A813BA"/>
    <w:rsid w:val="00A82176"/>
    <w:rsid w:val="00A87923"/>
    <w:rsid w:val="00A90DE7"/>
    <w:rsid w:val="00A90E49"/>
    <w:rsid w:val="00A910AC"/>
    <w:rsid w:val="00A96C9C"/>
    <w:rsid w:val="00A96DB2"/>
    <w:rsid w:val="00A96DC7"/>
    <w:rsid w:val="00AA07A5"/>
    <w:rsid w:val="00AA271F"/>
    <w:rsid w:val="00AA2C7F"/>
    <w:rsid w:val="00AA4B7F"/>
    <w:rsid w:val="00AA4CCE"/>
    <w:rsid w:val="00AA7111"/>
    <w:rsid w:val="00AB156F"/>
    <w:rsid w:val="00AB3312"/>
    <w:rsid w:val="00AB40A7"/>
    <w:rsid w:val="00AB6153"/>
    <w:rsid w:val="00AB61FF"/>
    <w:rsid w:val="00AC0E1E"/>
    <w:rsid w:val="00AC0E77"/>
    <w:rsid w:val="00AC131E"/>
    <w:rsid w:val="00AC1386"/>
    <w:rsid w:val="00AC178C"/>
    <w:rsid w:val="00AC1AA2"/>
    <w:rsid w:val="00AC1D34"/>
    <w:rsid w:val="00AC325E"/>
    <w:rsid w:val="00AD1B34"/>
    <w:rsid w:val="00AD400F"/>
    <w:rsid w:val="00AD43C3"/>
    <w:rsid w:val="00AD4620"/>
    <w:rsid w:val="00AD5DF7"/>
    <w:rsid w:val="00AE031C"/>
    <w:rsid w:val="00AE0AF4"/>
    <w:rsid w:val="00AE0CFD"/>
    <w:rsid w:val="00AE2085"/>
    <w:rsid w:val="00AE52AC"/>
    <w:rsid w:val="00AE5CC6"/>
    <w:rsid w:val="00AE67F8"/>
    <w:rsid w:val="00AE783D"/>
    <w:rsid w:val="00AF2970"/>
    <w:rsid w:val="00AF31F4"/>
    <w:rsid w:val="00AF32A2"/>
    <w:rsid w:val="00AF35E5"/>
    <w:rsid w:val="00AF43E7"/>
    <w:rsid w:val="00AF64D3"/>
    <w:rsid w:val="00AF79E4"/>
    <w:rsid w:val="00AF7C44"/>
    <w:rsid w:val="00B00210"/>
    <w:rsid w:val="00B00535"/>
    <w:rsid w:val="00B020EC"/>
    <w:rsid w:val="00B025E1"/>
    <w:rsid w:val="00B02F14"/>
    <w:rsid w:val="00B031D3"/>
    <w:rsid w:val="00B05C60"/>
    <w:rsid w:val="00B069AA"/>
    <w:rsid w:val="00B07A5C"/>
    <w:rsid w:val="00B12237"/>
    <w:rsid w:val="00B1260E"/>
    <w:rsid w:val="00B14E5B"/>
    <w:rsid w:val="00B15EF2"/>
    <w:rsid w:val="00B16179"/>
    <w:rsid w:val="00B17B22"/>
    <w:rsid w:val="00B17B88"/>
    <w:rsid w:val="00B2019D"/>
    <w:rsid w:val="00B24450"/>
    <w:rsid w:val="00B265BF"/>
    <w:rsid w:val="00B272E9"/>
    <w:rsid w:val="00B30EF3"/>
    <w:rsid w:val="00B31480"/>
    <w:rsid w:val="00B324B5"/>
    <w:rsid w:val="00B34D0A"/>
    <w:rsid w:val="00B35930"/>
    <w:rsid w:val="00B35FF0"/>
    <w:rsid w:val="00B377FB"/>
    <w:rsid w:val="00B447D6"/>
    <w:rsid w:val="00B45495"/>
    <w:rsid w:val="00B4650A"/>
    <w:rsid w:val="00B51589"/>
    <w:rsid w:val="00B54B91"/>
    <w:rsid w:val="00B54BB3"/>
    <w:rsid w:val="00B54C06"/>
    <w:rsid w:val="00B602BA"/>
    <w:rsid w:val="00B602CE"/>
    <w:rsid w:val="00B60A66"/>
    <w:rsid w:val="00B612DB"/>
    <w:rsid w:val="00B621C6"/>
    <w:rsid w:val="00B64215"/>
    <w:rsid w:val="00B70AAA"/>
    <w:rsid w:val="00B7115E"/>
    <w:rsid w:val="00B7196F"/>
    <w:rsid w:val="00B719FF"/>
    <w:rsid w:val="00B73BB7"/>
    <w:rsid w:val="00B74005"/>
    <w:rsid w:val="00B753DD"/>
    <w:rsid w:val="00B774E1"/>
    <w:rsid w:val="00B77C6E"/>
    <w:rsid w:val="00B83785"/>
    <w:rsid w:val="00B83E9A"/>
    <w:rsid w:val="00B84831"/>
    <w:rsid w:val="00B8494C"/>
    <w:rsid w:val="00B9265C"/>
    <w:rsid w:val="00B929E8"/>
    <w:rsid w:val="00B93AD2"/>
    <w:rsid w:val="00BA0057"/>
    <w:rsid w:val="00BA1CAF"/>
    <w:rsid w:val="00BA3ABC"/>
    <w:rsid w:val="00BA47E7"/>
    <w:rsid w:val="00BA49D5"/>
    <w:rsid w:val="00BA7977"/>
    <w:rsid w:val="00BA7B2D"/>
    <w:rsid w:val="00BB0094"/>
    <w:rsid w:val="00BB0704"/>
    <w:rsid w:val="00BB070B"/>
    <w:rsid w:val="00BB09A1"/>
    <w:rsid w:val="00BB3585"/>
    <w:rsid w:val="00BB686C"/>
    <w:rsid w:val="00BB6EFE"/>
    <w:rsid w:val="00BB72C2"/>
    <w:rsid w:val="00BC1214"/>
    <w:rsid w:val="00BC1374"/>
    <w:rsid w:val="00BC3108"/>
    <w:rsid w:val="00BC4258"/>
    <w:rsid w:val="00BD0DB2"/>
    <w:rsid w:val="00BD12F7"/>
    <w:rsid w:val="00BD3322"/>
    <w:rsid w:val="00BD3E99"/>
    <w:rsid w:val="00BD51EE"/>
    <w:rsid w:val="00BD673A"/>
    <w:rsid w:val="00BE07DD"/>
    <w:rsid w:val="00BE2830"/>
    <w:rsid w:val="00BE2E15"/>
    <w:rsid w:val="00BE2FA5"/>
    <w:rsid w:val="00BE36CB"/>
    <w:rsid w:val="00BE646F"/>
    <w:rsid w:val="00BE6607"/>
    <w:rsid w:val="00BF0DD3"/>
    <w:rsid w:val="00BF0F40"/>
    <w:rsid w:val="00BF2F48"/>
    <w:rsid w:val="00BF54C3"/>
    <w:rsid w:val="00BF7C99"/>
    <w:rsid w:val="00C00905"/>
    <w:rsid w:val="00C00DA4"/>
    <w:rsid w:val="00C0111A"/>
    <w:rsid w:val="00C01750"/>
    <w:rsid w:val="00C02F65"/>
    <w:rsid w:val="00C04F0E"/>
    <w:rsid w:val="00C05847"/>
    <w:rsid w:val="00C06F88"/>
    <w:rsid w:val="00C10340"/>
    <w:rsid w:val="00C1128A"/>
    <w:rsid w:val="00C21F73"/>
    <w:rsid w:val="00C231B8"/>
    <w:rsid w:val="00C236CF"/>
    <w:rsid w:val="00C23F57"/>
    <w:rsid w:val="00C25242"/>
    <w:rsid w:val="00C256FE"/>
    <w:rsid w:val="00C2596B"/>
    <w:rsid w:val="00C260DF"/>
    <w:rsid w:val="00C26259"/>
    <w:rsid w:val="00C26A87"/>
    <w:rsid w:val="00C2725E"/>
    <w:rsid w:val="00C275E0"/>
    <w:rsid w:val="00C3229A"/>
    <w:rsid w:val="00C3287A"/>
    <w:rsid w:val="00C32E00"/>
    <w:rsid w:val="00C33594"/>
    <w:rsid w:val="00C34BDC"/>
    <w:rsid w:val="00C37526"/>
    <w:rsid w:val="00C432DF"/>
    <w:rsid w:val="00C43FE2"/>
    <w:rsid w:val="00C44F25"/>
    <w:rsid w:val="00C4506B"/>
    <w:rsid w:val="00C452CE"/>
    <w:rsid w:val="00C51780"/>
    <w:rsid w:val="00C517F4"/>
    <w:rsid w:val="00C53D78"/>
    <w:rsid w:val="00C550EC"/>
    <w:rsid w:val="00C609BA"/>
    <w:rsid w:val="00C617C0"/>
    <w:rsid w:val="00C644B6"/>
    <w:rsid w:val="00C64E10"/>
    <w:rsid w:val="00C6797A"/>
    <w:rsid w:val="00C70166"/>
    <w:rsid w:val="00C70731"/>
    <w:rsid w:val="00C709D0"/>
    <w:rsid w:val="00C710BF"/>
    <w:rsid w:val="00C715CC"/>
    <w:rsid w:val="00C72DE6"/>
    <w:rsid w:val="00C755E4"/>
    <w:rsid w:val="00C75D1D"/>
    <w:rsid w:val="00C82CB8"/>
    <w:rsid w:val="00C83A87"/>
    <w:rsid w:val="00C877A0"/>
    <w:rsid w:val="00C877CE"/>
    <w:rsid w:val="00C914BB"/>
    <w:rsid w:val="00C91618"/>
    <w:rsid w:val="00C919BE"/>
    <w:rsid w:val="00C9253C"/>
    <w:rsid w:val="00C96220"/>
    <w:rsid w:val="00C97C8A"/>
    <w:rsid w:val="00C97EE8"/>
    <w:rsid w:val="00CA2006"/>
    <w:rsid w:val="00CA5748"/>
    <w:rsid w:val="00CA6885"/>
    <w:rsid w:val="00CA69DE"/>
    <w:rsid w:val="00CB0426"/>
    <w:rsid w:val="00CB0CDD"/>
    <w:rsid w:val="00CB136E"/>
    <w:rsid w:val="00CB4646"/>
    <w:rsid w:val="00CB4A38"/>
    <w:rsid w:val="00CB7ABA"/>
    <w:rsid w:val="00CC21E0"/>
    <w:rsid w:val="00CC2921"/>
    <w:rsid w:val="00CC3D05"/>
    <w:rsid w:val="00CC3D79"/>
    <w:rsid w:val="00CC5216"/>
    <w:rsid w:val="00CC6532"/>
    <w:rsid w:val="00CC704A"/>
    <w:rsid w:val="00CC715C"/>
    <w:rsid w:val="00CD0A8A"/>
    <w:rsid w:val="00CD0D53"/>
    <w:rsid w:val="00CD345E"/>
    <w:rsid w:val="00CD54B6"/>
    <w:rsid w:val="00CE1BD3"/>
    <w:rsid w:val="00CE29B5"/>
    <w:rsid w:val="00CE2DA8"/>
    <w:rsid w:val="00CE514A"/>
    <w:rsid w:val="00CF0564"/>
    <w:rsid w:val="00CF1799"/>
    <w:rsid w:val="00CF29BE"/>
    <w:rsid w:val="00CF2D96"/>
    <w:rsid w:val="00CF4254"/>
    <w:rsid w:val="00CF69D1"/>
    <w:rsid w:val="00CF6C9E"/>
    <w:rsid w:val="00CF72BF"/>
    <w:rsid w:val="00D00837"/>
    <w:rsid w:val="00D01D72"/>
    <w:rsid w:val="00D04104"/>
    <w:rsid w:val="00D04420"/>
    <w:rsid w:val="00D0487E"/>
    <w:rsid w:val="00D063C7"/>
    <w:rsid w:val="00D067D7"/>
    <w:rsid w:val="00D119D7"/>
    <w:rsid w:val="00D13ED0"/>
    <w:rsid w:val="00D13F34"/>
    <w:rsid w:val="00D1538B"/>
    <w:rsid w:val="00D1642F"/>
    <w:rsid w:val="00D17F99"/>
    <w:rsid w:val="00D211BA"/>
    <w:rsid w:val="00D225EA"/>
    <w:rsid w:val="00D228BE"/>
    <w:rsid w:val="00D23D70"/>
    <w:rsid w:val="00D24A87"/>
    <w:rsid w:val="00D26511"/>
    <w:rsid w:val="00D2799C"/>
    <w:rsid w:val="00D30FF2"/>
    <w:rsid w:val="00D31F63"/>
    <w:rsid w:val="00D3214E"/>
    <w:rsid w:val="00D32922"/>
    <w:rsid w:val="00D33E3B"/>
    <w:rsid w:val="00D34363"/>
    <w:rsid w:val="00D34DC4"/>
    <w:rsid w:val="00D36109"/>
    <w:rsid w:val="00D37B04"/>
    <w:rsid w:val="00D40A15"/>
    <w:rsid w:val="00D42266"/>
    <w:rsid w:val="00D4296A"/>
    <w:rsid w:val="00D449AC"/>
    <w:rsid w:val="00D44A7B"/>
    <w:rsid w:val="00D44BD7"/>
    <w:rsid w:val="00D51DC6"/>
    <w:rsid w:val="00D54B76"/>
    <w:rsid w:val="00D576FE"/>
    <w:rsid w:val="00D61161"/>
    <w:rsid w:val="00D64D65"/>
    <w:rsid w:val="00D65288"/>
    <w:rsid w:val="00D6533C"/>
    <w:rsid w:val="00D65BB7"/>
    <w:rsid w:val="00D673F3"/>
    <w:rsid w:val="00D67855"/>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7E6"/>
    <w:rsid w:val="00D77ADF"/>
    <w:rsid w:val="00D816CA"/>
    <w:rsid w:val="00D817CE"/>
    <w:rsid w:val="00D8412E"/>
    <w:rsid w:val="00D8498F"/>
    <w:rsid w:val="00D855AF"/>
    <w:rsid w:val="00D877CC"/>
    <w:rsid w:val="00D908A4"/>
    <w:rsid w:val="00D9149D"/>
    <w:rsid w:val="00D91609"/>
    <w:rsid w:val="00D9175C"/>
    <w:rsid w:val="00D91B9F"/>
    <w:rsid w:val="00D91D1C"/>
    <w:rsid w:val="00D9503E"/>
    <w:rsid w:val="00D97574"/>
    <w:rsid w:val="00D9772B"/>
    <w:rsid w:val="00DA5392"/>
    <w:rsid w:val="00DA5C2B"/>
    <w:rsid w:val="00DA5F61"/>
    <w:rsid w:val="00DA701F"/>
    <w:rsid w:val="00DA759A"/>
    <w:rsid w:val="00DB26EF"/>
    <w:rsid w:val="00DB279D"/>
    <w:rsid w:val="00DB3564"/>
    <w:rsid w:val="00DB3CDB"/>
    <w:rsid w:val="00DB5A8E"/>
    <w:rsid w:val="00DB64B6"/>
    <w:rsid w:val="00DB64F0"/>
    <w:rsid w:val="00DB70CA"/>
    <w:rsid w:val="00DC09D3"/>
    <w:rsid w:val="00DC2246"/>
    <w:rsid w:val="00DC75D4"/>
    <w:rsid w:val="00DD1855"/>
    <w:rsid w:val="00DD231B"/>
    <w:rsid w:val="00DD2583"/>
    <w:rsid w:val="00DD2C08"/>
    <w:rsid w:val="00DD4081"/>
    <w:rsid w:val="00DD5537"/>
    <w:rsid w:val="00DD7D67"/>
    <w:rsid w:val="00DE0AD0"/>
    <w:rsid w:val="00DE15DF"/>
    <w:rsid w:val="00DE2019"/>
    <w:rsid w:val="00DE336B"/>
    <w:rsid w:val="00DE40A8"/>
    <w:rsid w:val="00DE6E0B"/>
    <w:rsid w:val="00DF1041"/>
    <w:rsid w:val="00DF2D07"/>
    <w:rsid w:val="00DF2FD9"/>
    <w:rsid w:val="00DF59AD"/>
    <w:rsid w:val="00E024FB"/>
    <w:rsid w:val="00E03AAC"/>
    <w:rsid w:val="00E0473D"/>
    <w:rsid w:val="00E05759"/>
    <w:rsid w:val="00E0614F"/>
    <w:rsid w:val="00E06E34"/>
    <w:rsid w:val="00E07426"/>
    <w:rsid w:val="00E07A5E"/>
    <w:rsid w:val="00E11EE0"/>
    <w:rsid w:val="00E136B1"/>
    <w:rsid w:val="00E1385C"/>
    <w:rsid w:val="00E143B0"/>
    <w:rsid w:val="00E14D2B"/>
    <w:rsid w:val="00E15A63"/>
    <w:rsid w:val="00E15B65"/>
    <w:rsid w:val="00E165E8"/>
    <w:rsid w:val="00E16C34"/>
    <w:rsid w:val="00E171F6"/>
    <w:rsid w:val="00E20E08"/>
    <w:rsid w:val="00E225C2"/>
    <w:rsid w:val="00E23537"/>
    <w:rsid w:val="00E25ECC"/>
    <w:rsid w:val="00E27967"/>
    <w:rsid w:val="00E27D59"/>
    <w:rsid w:val="00E312ED"/>
    <w:rsid w:val="00E31416"/>
    <w:rsid w:val="00E31B6B"/>
    <w:rsid w:val="00E31F7F"/>
    <w:rsid w:val="00E32DD0"/>
    <w:rsid w:val="00E34173"/>
    <w:rsid w:val="00E34780"/>
    <w:rsid w:val="00E353A4"/>
    <w:rsid w:val="00E359DE"/>
    <w:rsid w:val="00E363BE"/>
    <w:rsid w:val="00E36ECA"/>
    <w:rsid w:val="00E379F1"/>
    <w:rsid w:val="00E402C1"/>
    <w:rsid w:val="00E42A41"/>
    <w:rsid w:val="00E4787C"/>
    <w:rsid w:val="00E51646"/>
    <w:rsid w:val="00E533B5"/>
    <w:rsid w:val="00E53DD2"/>
    <w:rsid w:val="00E57535"/>
    <w:rsid w:val="00E578D0"/>
    <w:rsid w:val="00E60C74"/>
    <w:rsid w:val="00E61155"/>
    <w:rsid w:val="00E63FA2"/>
    <w:rsid w:val="00E6561F"/>
    <w:rsid w:val="00E671A4"/>
    <w:rsid w:val="00E679E1"/>
    <w:rsid w:val="00E70D85"/>
    <w:rsid w:val="00E71177"/>
    <w:rsid w:val="00E75A7D"/>
    <w:rsid w:val="00E75C4F"/>
    <w:rsid w:val="00E82913"/>
    <w:rsid w:val="00E829D9"/>
    <w:rsid w:val="00E836B0"/>
    <w:rsid w:val="00E84F3E"/>
    <w:rsid w:val="00E87C45"/>
    <w:rsid w:val="00E87F7D"/>
    <w:rsid w:val="00E91BAD"/>
    <w:rsid w:val="00E9239E"/>
    <w:rsid w:val="00E96AC9"/>
    <w:rsid w:val="00EA3B59"/>
    <w:rsid w:val="00EA4BB1"/>
    <w:rsid w:val="00EA5467"/>
    <w:rsid w:val="00EA58AB"/>
    <w:rsid w:val="00EA6AE7"/>
    <w:rsid w:val="00EB2698"/>
    <w:rsid w:val="00EB27E0"/>
    <w:rsid w:val="00EB280B"/>
    <w:rsid w:val="00EB28D3"/>
    <w:rsid w:val="00EB2DF2"/>
    <w:rsid w:val="00EB2FD1"/>
    <w:rsid w:val="00EB3FF4"/>
    <w:rsid w:val="00EC0127"/>
    <w:rsid w:val="00EC0311"/>
    <w:rsid w:val="00EC0779"/>
    <w:rsid w:val="00EC0C63"/>
    <w:rsid w:val="00EC3F3E"/>
    <w:rsid w:val="00EC71D1"/>
    <w:rsid w:val="00ED04D5"/>
    <w:rsid w:val="00ED0E92"/>
    <w:rsid w:val="00ED1BE4"/>
    <w:rsid w:val="00ED241B"/>
    <w:rsid w:val="00ED2F3D"/>
    <w:rsid w:val="00ED30DA"/>
    <w:rsid w:val="00ED5864"/>
    <w:rsid w:val="00ED58FB"/>
    <w:rsid w:val="00ED6FA7"/>
    <w:rsid w:val="00ED7992"/>
    <w:rsid w:val="00EE1D0E"/>
    <w:rsid w:val="00EE6050"/>
    <w:rsid w:val="00EE66C5"/>
    <w:rsid w:val="00EE7367"/>
    <w:rsid w:val="00EF031F"/>
    <w:rsid w:val="00EF0DA0"/>
    <w:rsid w:val="00EF1B39"/>
    <w:rsid w:val="00EF3CA8"/>
    <w:rsid w:val="00EF53EA"/>
    <w:rsid w:val="00EF725D"/>
    <w:rsid w:val="00EF7E7D"/>
    <w:rsid w:val="00F0127D"/>
    <w:rsid w:val="00F015AF"/>
    <w:rsid w:val="00F01655"/>
    <w:rsid w:val="00F03F8A"/>
    <w:rsid w:val="00F044FF"/>
    <w:rsid w:val="00F04B6E"/>
    <w:rsid w:val="00F054D4"/>
    <w:rsid w:val="00F055A5"/>
    <w:rsid w:val="00F059CF"/>
    <w:rsid w:val="00F066BA"/>
    <w:rsid w:val="00F06BB2"/>
    <w:rsid w:val="00F075A3"/>
    <w:rsid w:val="00F07655"/>
    <w:rsid w:val="00F07A0D"/>
    <w:rsid w:val="00F07ABB"/>
    <w:rsid w:val="00F12639"/>
    <w:rsid w:val="00F133CD"/>
    <w:rsid w:val="00F14988"/>
    <w:rsid w:val="00F157DF"/>
    <w:rsid w:val="00F15837"/>
    <w:rsid w:val="00F15A28"/>
    <w:rsid w:val="00F15CFE"/>
    <w:rsid w:val="00F16E8F"/>
    <w:rsid w:val="00F207BE"/>
    <w:rsid w:val="00F23593"/>
    <w:rsid w:val="00F24DAA"/>
    <w:rsid w:val="00F2585E"/>
    <w:rsid w:val="00F25C27"/>
    <w:rsid w:val="00F27347"/>
    <w:rsid w:val="00F27698"/>
    <w:rsid w:val="00F27E00"/>
    <w:rsid w:val="00F30F99"/>
    <w:rsid w:val="00F3259B"/>
    <w:rsid w:val="00F3363E"/>
    <w:rsid w:val="00F338DB"/>
    <w:rsid w:val="00F33CD6"/>
    <w:rsid w:val="00F346F5"/>
    <w:rsid w:val="00F3709A"/>
    <w:rsid w:val="00F43A9F"/>
    <w:rsid w:val="00F45602"/>
    <w:rsid w:val="00F47D55"/>
    <w:rsid w:val="00F50313"/>
    <w:rsid w:val="00F504DE"/>
    <w:rsid w:val="00F52B62"/>
    <w:rsid w:val="00F56672"/>
    <w:rsid w:val="00F618D5"/>
    <w:rsid w:val="00F6256B"/>
    <w:rsid w:val="00F62715"/>
    <w:rsid w:val="00F6356D"/>
    <w:rsid w:val="00F638D5"/>
    <w:rsid w:val="00F65B53"/>
    <w:rsid w:val="00F731A8"/>
    <w:rsid w:val="00F7348D"/>
    <w:rsid w:val="00F74847"/>
    <w:rsid w:val="00F8381E"/>
    <w:rsid w:val="00F845FC"/>
    <w:rsid w:val="00F84F3D"/>
    <w:rsid w:val="00F8548F"/>
    <w:rsid w:val="00F855AF"/>
    <w:rsid w:val="00F86048"/>
    <w:rsid w:val="00F90BB8"/>
    <w:rsid w:val="00F91072"/>
    <w:rsid w:val="00F92FB8"/>
    <w:rsid w:val="00F93218"/>
    <w:rsid w:val="00F9544F"/>
    <w:rsid w:val="00F96A28"/>
    <w:rsid w:val="00FA4B55"/>
    <w:rsid w:val="00FA5127"/>
    <w:rsid w:val="00FA6D27"/>
    <w:rsid w:val="00FA7888"/>
    <w:rsid w:val="00FB0C18"/>
    <w:rsid w:val="00FB1AAC"/>
    <w:rsid w:val="00FB234E"/>
    <w:rsid w:val="00FB2478"/>
    <w:rsid w:val="00FB2CE7"/>
    <w:rsid w:val="00FB42C1"/>
    <w:rsid w:val="00FB45E4"/>
    <w:rsid w:val="00FB56F3"/>
    <w:rsid w:val="00FB7F64"/>
    <w:rsid w:val="00FC0200"/>
    <w:rsid w:val="00FC0AFF"/>
    <w:rsid w:val="00FC0E6C"/>
    <w:rsid w:val="00FC383F"/>
    <w:rsid w:val="00FC522A"/>
    <w:rsid w:val="00FC5436"/>
    <w:rsid w:val="00FC5D9C"/>
    <w:rsid w:val="00FC653F"/>
    <w:rsid w:val="00FC7E52"/>
    <w:rsid w:val="00FD08B1"/>
    <w:rsid w:val="00FD090F"/>
    <w:rsid w:val="00FD24AC"/>
    <w:rsid w:val="00FD2946"/>
    <w:rsid w:val="00FD402A"/>
    <w:rsid w:val="00FD426E"/>
    <w:rsid w:val="00FD4B3D"/>
    <w:rsid w:val="00FD4EC3"/>
    <w:rsid w:val="00FD4F7E"/>
    <w:rsid w:val="00FD5DD5"/>
    <w:rsid w:val="00FE1DC3"/>
    <w:rsid w:val="00FE2A41"/>
    <w:rsid w:val="00FE3C3C"/>
    <w:rsid w:val="00FE67FC"/>
    <w:rsid w:val="00FE7111"/>
    <w:rsid w:val="00FF064B"/>
    <w:rsid w:val="00FF22D2"/>
    <w:rsid w:val="00FF2C93"/>
    <w:rsid w:val="00FF2CAD"/>
    <w:rsid w:val="00FF31D3"/>
    <w:rsid w:val="00FF395B"/>
    <w:rsid w:val="00FF3BC0"/>
    <w:rsid w:val="00FF45D7"/>
    <w:rsid w:val="00FF4C1A"/>
    <w:rsid w:val="00FF53F9"/>
    <w:rsid w:val="00FF60C1"/>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4263"/>
  <w15:docId w15:val="{302C0E88-83E7-4A65-9029-0B6982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44BD7"/>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E829D9"/>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E829D9"/>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
    <w:name w:val="EstiloCorreo46"/>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44BD7"/>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
    <w:name w:val="EstiloCorreo63"/>
    <w:basedOn w:val="Fuentedeprrafopredeter"/>
    <w:semiHidden/>
    <w:rsid w:val="00193D89"/>
    <w:rPr>
      <w:rFonts w:ascii="Arial" w:hAnsi="Arial" w:cs="Arial" w:hint="default"/>
      <w:color w:val="auto"/>
      <w:sz w:val="20"/>
      <w:szCs w:val="20"/>
    </w:rPr>
  </w:style>
  <w:style w:type="character" w:customStyle="1" w:styleId="EstiloCorreo64">
    <w:name w:val="EstiloCorreo64"/>
    <w:basedOn w:val="Fuentedeprrafopredeter"/>
    <w:semiHidden/>
    <w:rsid w:val="00193D89"/>
    <w:rPr>
      <w:rFonts w:ascii="Arial" w:hAnsi="Arial" w:cs="Arial" w:hint="default"/>
      <w:color w:val="auto"/>
      <w:sz w:val="20"/>
      <w:szCs w:val="20"/>
    </w:rPr>
  </w:style>
  <w:style w:type="character" w:styleId="Refdecomentario">
    <w:name w:val="annotation reference"/>
    <w:basedOn w:val="Fuentedeprrafopredeter"/>
    <w:uiPriority w:val="99"/>
    <w:unhideWhenUsed/>
    <w:rsid w:val="00830F31"/>
    <w:rPr>
      <w:sz w:val="16"/>
      <w:szCs w:val="16"/>
    </w:rPr>
  </w:style>
  <w:style w:type="paragraph" w:styleId="Asuntodelcomentario">
    <w:name w:val="annotation subject"/>
    <w:basedOn w:val="Textocomentario"/>
    <w:next w:val="Textocomentario"/>
    <w:link w:val="AsuntodelcomentarioCar"/>
    <w:uiPriority w:val="99"/>
    <w:unhideWhenUsed/>
    <w:rsid w:val="00830F31"/>
    <w:rPr>
      <w:b/>
      <w:bCs/>
      <w:sz w:val="20"/>
      <w:lang w:val="es-ES"/>
    </w:rPr>
  </w:style>
  <w:style w:type="character" w:customStyle="1" w:styleId="AsuntodelcomentarioCar">
    <w:name w:val="Asunto del comentario Car"/>
    <w:basedOn w:val="TextocomentarioCar"/>
    <w:link w:val="Asuntodelcomentario"/>
    <w:uiPriority w:val="99"/>
    <w:rsid w:val="00830F31"/>
    <w:rPr>
      <w:rFonts w:ascii="Verdana" w:hAnsi="Verdana"/>
      <w:b/>
      <w:bCs/>
      <w:sz w:val="18"/>
      <w:lang w:val="es-ES_tradnl"/>
    </w:rPr>
  </w:style>
  <w:style w:type="character" w:customStyle="1" w:styleId="Ttulo5Car">
    <w:name w:val="Título 5 Car"/>
    <w:basedOn w:val="Fuentedeprrafopredeter"/>
    <w:link w:val="Ttulo5"/>
    <w:rsid w:val="00E829D9"/>
    <w:rPr>
      <w:b/>
      <w:bCs/>
      <w:i/>
      <w:iCs/>
      <w:sz w:val="26"/>
      <w:szCs w:val="26"/>
    </w:rPr>
  </w:style>
  <w:style w:type="character" w:customStyle="1" w:styleId="Ttulo6Car">
    <w:name w:val="Título 6 Car"/>
    <w:basedOn w:val="Fuentedeprrafopredeter"/>
    <w:link w:val="Ttulo6"/>
    <w:rsid w:val="00E829D9"/>
    <w:rPr>
      <w:b/>
      <w:bCs/>
      <w:sz w:val="22"/>
      <w:szCs w:val="22"/>
    </w:rPr>
  </w:style>
  <w:style w:type="paragraph" w:styleId="Sangradetextonormal">
    <w:name w:val="Body Text Indent"/>
    <w:basedOn w:val="Normal"/>
    <w:link w:val="SangradetextonormalCar"/>
    <w:rsid w:val="00E829D9"/>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E829D9"/>
  </w:style>
  <w:style w:type="character" w:customStyle="1" w:styleId="username">
    <w:name w:val="%username%"/>
    <w:semiHidden/>
    <w:rsid w:val="00E829D9"/>
    <w:rPr>
      <w:rFonts w:ascii="Arial" w:hAnsi="Arial" w:cs="Arial"/>
      <w:color w:val="000080"/>
      <w:sz w:val="20"/>
      <w:szCs w:val="20"/>
    </w:rPr>
  </w:style>
  <w:style w:type="character" w:customStyle="1" w:styleId="ParrafoGeneralCarCar">
    <w:name w:val="ParrafoGeneral Car Car"/>
    <w:rsid w:val="00E829D9"/>
    <w:rPr>
      <w:rFonts w:ascii="FrutigerNext LT Regular" w:hAnsi="FrutigerNext LT Regular"/>
    </w:rPr>
  </w:style>
  <w:style w:type="paragraph" w:customStyle="1" w:styleId="CarCarCarCarCarCarCarCar">
    <w:name w:val="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
    <w:name w:val="Car Car Car Car Car"/>
    <w:basedOn w:val="Normal"/>
    <w:semiHidden/>
    <w:rsid w:val="00E829D9"/>
    <w:pPr>
      <w:spacing w:before="60" w:after="160" w:line="240" w:lineRule="exact"/>
      <w:jc w:val="left"/>
    </w:pPr>
    <w:rPr>
      <w:color w:val="FF00FF"/>
      <w:sz w:val="20"/>
      <w:lang w:val="en-US" w:eastAsia="en-US"/>
    </w:rPr>
  </w:style>
  <w:style w:type="paragraph" w:styleId="Revisin">
    <w:name w:val="Revision"/>
    <w:hidden/>
    <w:uiPriority w:val="99"/>
    <w:semiHidden/>
    <w:rsid w:val="00E829D9"/>
    <w:rPr>
      <w:rFonts w:ascii="FrutigerNext LT Regular" w:hAnsi="FrutigerNext LT Regular"/>
    </w:rPr>
  </w:style>
  <w:style w:type="paragraph" w:customStyle="1" w:styleId="CarCarCarCarCarCarCarCarCarCarCarCar">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E829D9"/>
    <w:pPr>
      <w:spacing w:before="60" w:after="160" w:line="240" w:lineRule="exact"/>
      <w:jc w:val="left"/>
    </w:pPr>
    <w:rPr>
      <w:color w:val="FF00FF"/>
      <w:sz w:val="20"/>
      <w:lang w:val="en-US" w:eastAsia="en-US"/>
    </w:rPr>
  </w:style>
  <w:style w:type="character" w:customStyle="1" w:styleId="TextocomentarioCar1">
    <w:name w:val="Texto comentario Car1"/>
    <w:rsid w:val="00E829D9"/>
    <w:rPr>
      <w:rFonts w:ascii="Verdana" w:hAnsi="Verdana"/>
      <w:sz w:val="18"/>
      <w:lang w:val="es-ES_tradnl"/>
    </w:rPr>
  </w:style>
  <w:style w:type="paragraph" w:styleId="ndice2">
    <w:name w:val="index 2"/>
    <w:basedOn w:val="Normal"/>
    <w:next w:val="Normal"/>
    <w:autoRedefine/>
    <w:rsid w:val="00E829D9"/>
    <w:pPr>
      <w:spacing w:line="360" w:lineRule="auto"/>
      <w:ind w:left="440" w:hanging="220"/>
    </w:pPr>
    <w:rPr>
      <w:rFonts w:ascii="Arial" w:hAnsi="Arial"/>
      <w:sz w:val="22"/>
    </w:rPr>
  </w:style>
  <w:style w:type="paragraph" w:customStyle="1" w:styleId="Pa18">
    <w:name w:val="Pa18"/>
    <w:basedOn w:val="Normal"/>
    <w:next w:val="Normal"/>
    <w:uiPriority w:val="99"/>
    <w:rsid w:val="00E829D9"/>
    <w:pPr>
      <w:autoSpaceDE w:val="0"/>
      <w:autoSpaceDN w:val="0"/>
      <w:adjustRightInd w:val="0"/>
      <w:spacing w:line="161" w:lineRule="atLeast"/>
      <w:jc w:val="left"/>
    </w:pPr>
    <w:rPr>
      <w:sz w:val="24"/>
      <w:szCs w:val="24"/>
    </w:rPr>
  </w:style>
  <w:style w:type="character" w:customStyle="1" w:styleId="A6">
    <w:name w:val="A6"/>
    <w:rsid w:val="00E829D9"/>
    <w:rPr>
      <w:rFonts w:cs="Verdana"/>
      <w:color w:val="000000"/>
      <w:sz w:val="12"/>
      <w:szCs w:val="12"/>
    </w:rPr>
  </w:style>
  <w:style w:type="paragraph" w:customStyle="1" w:styleId="CarCarCarCarCarCarCarCarCarCarCarCar0">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M4">
    <w:name w:val="CM4"/>
    <w:basedOn w:val="Normal"/>
    <w:next w:val="Normal"/>
    <w:rsid w:val="00E829D9"/>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E829D9"/>
    <w:pPr>
      <w:numPr>
        <w:numId w:val="5"/>
      </w:numPr>
    </w:pPr>
    <w:rPr>
      <w:rFonts w:ascii="FrutigerNext LT Regular" w:hAnsi="FrutigerNext LT Regular"/>
      <w:sz w:val="20"/>
    </w:rPr>
  </w:style>
  <w:style w:type="paragraph" w:customStyle="1" w:styleId="Pa17">
    <w:name w:val="Pa17"/>
    <w:basedOn w:val="Normal"/>
    <w:next w:val="Normal"/>
    <w:uiPriority w:val="99"/>
    <w:rsid w:val="00E829D9"/>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E829D9"/>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E829D9"/>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E829D9"/>
    <w:rPr>
      <w:rFonts w:ascii="FrutigerNext LT Regular" w:hAnsi="FrutigerNext LT Regular"/>
    </w:rPr>
  </w:style>
  <w:style w:type="character" w:styleId="Refdenotaalfinal">
    <w:name w:val="endnote reference"/>
    <w:uiPriority w:val="99"/>
    <w:unhideWhenUsed/>
    <w:rsid w:val="00E829D9"/>
    <w:rPr>
      <w:vertAlign w:val="superscript"/>
    </w:rPr>
  </w:style>
  <w:style w:type="paragraph" w:customStyle="1" w:styleId="Pa13">
    <w:name w:val="Pa13"/>
    <w:basedOn w:val="Default"/>
    <w:next w:val="Default"/>
    <w:uiPriority w:val="99"/>
    <w:rsid w:val="00E829D9"/>
    <w:pPr>
      <w:spacing w:line="161" w:lineRule="atLeast"/>
    </w:pPr>
    <w:rPr>
      <w:rFonts w:eastAsia="Calibri" w:cs="Times New Roman"/>
      <w:color w:val="auto"/>
    </w:rPr>
  </w:style>
  <w:style w:type="paragraph" w:customStyle="1" w:styleId="Pa11">
    <w:name w:val="Pa11"/>
    <w:basedOn w:val="Default"/>
    <w:next w:val="Default"/>
    <w:uiPriority w:val="99"/>
    <w:rsid w:val="00E829D9"/>
    <w:pPr>
      <w:spacing w:line="161" w:lineRule="atLeast"/>
    </w:pPr>
    <w:rPr>
      <w:rFonts w:cs="Times New Roman"/>
      <w:color w:val="auto"/>
    </w:rPr>
  </w:style>
  <w:style w:type="paragraph" w:customStyle="1" w:styleId="Pa19">
    <w:name w:val="Pa19"/>
    <w:basedOn w:val="Default"/>
    <w:next w:val="Default"/>
    <w:uiPriority w:val="99"/>
    <w:rsid w:val="00E829D9"/>
    <w:pPr>
      <w:spacing w:line="161" w:lineRule="atLeast"/>
    </w:pPr>
    <w:rPr>
      <w:rFonts w:cs="Times New Roman"/>
      <w:color w:val="auto"/>
    </w:rPr>
  </w:style>
  <w:style w:type="character" w:customStyle="1" w:styleId="A2">
    <w:name w:val="A2"/>
    <w:uiPriority w:val="99"/>
    <w:rsid w:val="00E829D9"/>
    <w:rPr>
      <w:rFonts w:cs="Verdana"/>
      <w:color w:val="000000"/>
      <w:sz w:val="14"/>
      <w:szCs w:val="14"/>
    </w:rPr>
  </w:style>
  <w:style w:type="numbering" w:customStyle="1" w:styleId="Estilo1">
    <w:name w:val="Estilo1"/>
    <w:uiPriority w:val="99"/>
    <w:rsid w:val="00E829D9"/>
    <w:pPr>
      <w:numPr>
        <w:numId w:val="6"/>
      </w:numPr>
    </w:pPr>
  </w:style>
  <w:style w:type="paragraph" w:customStyle="1" w:styleId="Pa22">
    <w:name w:val="Pa22"/>
    <w:basedOn w:val="Default"/>
    <w:next w:val="Default"/>
    <w:uiPriority w:val="99"/>
    <w:rsid w:val="00E829D9"/>
    <w:pPr>
      <w:spacing w:line="161" w:lineRule="atLeast"/>
    </w:pPr>
    <w:rPr>
      <w:rFonts w:cs="Times New Roman"/>
      <w:color w:val="auto"/>
    </w:rPr>
  </w:style>
  <w:style w:type="paragraph" w:customStyle="1" w:styleId="Pa1">
    <w:name w:val="Pa1"/>
    <w:basedOn w:val="Default"/>
    <w:next w:val="Default"/>
    <w:uiPriority w:val="99"/>
    <w:rsid w:val="00E829D9"/>
    <w:pPr>
      <w:spacing w:line="241" w:lineRule="atLeast"/>
    </w:pPr>
    <w:rPr>
      <w:rFonts w:cs="Times New Roman"/>
      <w:color w:val="auto"/>
    </w:rPr>
  </w:style>
  <w:style w:type="character" w:customStyle="1" w:styleId="A0">
    <w:name w:val="A0"/>
    <w:uiPriority w:val="99"/>
    <w:rsid w:val="00E829D9"/>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556">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33287339">
      <w:bodyDiv w:val="1"/>
      <w:marLeft w:val="0"/>
      <w:marRight w:val="0"/>
      <w:marTop w:val="0"/>
      <w:marBottom w:val="0"/>
      <w:divBdr>
        <w:top w:val="none" w:sz="0" w:space="0" w:color="auto"/>
        <w:left w:val="none" w:sz="0" w:space="0" w:color="auto"/>
        <w:bottom w:val="none" w:sz="0" w:space="0" w:color="auto"/>
        <w:right w:val="none" w:sz="0" w:space="0" w:color="auto"/>
      </w:divBdr>
    </w:div>
    <w:div w:id="894316670">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281716456">
      <w:bodyDiv w:val="1"/>
      <w:marLeft w:val="0"/>
      <w:marRight w:val="0"/>
      <w:marTop w:val="0"/>
      <w:marBottom w:val="0"/>
      <w:divBdr>
        <w:top w:val="none" w:sz="0" w:space="0" w:color="auto"/>
        <w:left w:val="none" w:sz="0" w:space="0" w:color="auto"/>
        <w:bottom w:val="none" w:sz="0" w:space="0" w:color="auto"/>
        <w:right w:val="none" w:sz="0" w:space="0" w:color="auto"/>
      </w:divBdr>
    </w:div>
    <w:div w:id="1358308212">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5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diario_boe/txt.php?id=BOE-A-2021-5135" TargetMode="External"/><Relationship Id="rId18" Type="http://schemas.openxmlformats.org/officeDocument/2006/relationships/hyperlink" Target="http://www.boe.es/diario_boe/txt.php?id=BOE-A-2003-2097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eli/es/lo/2018/12/05/3" TargetMode="External"/><Relationship Id="rId2" Type="http://schemas.openxmlformats.org/officeDocument/2006/relationships/customXml" Target="../customXml/item2.xml"/><Relationship Id="rId16" Type="http://schemas.openxmlformats.org/officeDocument/2006/relationships/hyperlink" Target="https://www.boe.es/diario_boe/txt.php?id=BOE-A-2021-5135" TargetMode="External"/><Relationship Id="rId20" Type="http://schemas.openxmlformats.org/officeDocument/2006/relationships/hyperlink" Target="https://www.boe.es/diario_boe/txt.php?id=BOE-A-2021-51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11-961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ur-lex.europa.eu/legal-content/ES/TXT/PDF/?uri=CELEX:32014R0651&amp;qid=1413877487298&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03-2097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5D89-4F09-4EAA-BACE-9C10C458D2EB}">
  <ds:schemaRefs>
    <ds:schemaRef ds:uri="http://schemas.microsoft.com/sharepoint/v3/contenttype/forms"/>
  </ds:schemaRefs>
</ds:datastoreItem>
</file>

<file path=customXml/itemProps2.xml><?xml version="1.0" encoding="utf-8"?>
<ds:datastoreItem xmlns:ds="http://schemas.openxmlformats.org/officeDocument/2006/customXml" ds:itemID="{AA1EA563-A120-433B-B67D-77125F803153}">
  <ds:schemaRefs>
    <ds:schemaRef ds:uri="http://schemas.microsoft.com/office/2006/metadata/longProperties"/>
  </ds:schemaRefs>
</ds:datastoreItem>
</file>

<file path=customXml/itemProps3.xml><?xml version="1.0" encoding="utf-8"?>
<ds:datastoreItem xmlns:ds="http://schemas.openxmlformats.org/officeDocument/2006/customXml" ds:itemID="{711DFF2E-4976-437D-831B-D0EAD986B658}">
  <ds:schemaRefs>
    <ds:schemaRef ds:uri="http://schemas.openxmlformats.org/officeDocument/2006/bibliography"/>
  </ds:schemaRefs>
</ds:datastoreItem>
</file>

<file path=customXml/itemProps4.xml><?xml version="1.0" encoding="utf-8"?>
<ds:datastoreItem xmlns:ds="http://schemas.openxmlformats.org/officeDocument/2006/customXml" ds:itemID="{35302809-48D4-4A75-A55F-A83FA45C1C4E}">
  <ds:schemaRefs>
    <ds:schemaRef ds:uri="http://schemas.microsoft.com/office/2006/metadata/properties"/>
    <ds:schemaRef ds:uri="7c6d4841-1a6c-406e-8316-b1146790d304"/>
  </ds:schemaRefs>
</ds:datastoreItem>
</file>

<file path=customXml/itemProps5.xml><?xml version="1.0" encoding="utf-8"?>
<ds:datastoreItem xmlns:ds="http://schemas.openxmlformats.org/officeDocument/2006/customXml" ds:itemID="{A0BD7241-03F9-459F-A698-B07E6015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71</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2021. PID. Mod 2. Solicitud</vt:lpstr>
    </vt:vector>
  </TitlesOfParts>
  <Company>IDEPA</Company>
  <LinksUpToDate>false</LinksUpToDate>
  <CharactersWithSpaces>19925</CharactersWithSpaces>
  <SharedDoc>false</SharedDoc>
  <HLinks>
    <vt:vector size="66" baseType="variant">
      <vt:variant>
        <vt:i4>3342431</vt:i4>
      </vt:variant>
      <vt:variant>
        <vt:i4>124</vt:i4>
      </vt:variant>
      <vt:variant>
        <vt:i4>0</vt:i4>
      </vt:variant>
      <vt:variant>
        <vt:i4>5</vt:i4>
      </vt:variant>
      <vt:variant>
        <vt:lpwstr>http://eur-lex.europa.eu/legal-content/ES/TXT/PDF/?uri=uriserv:OJ.L_.2014.187.01.0001.01.SPA</vt:lpwstr>
      </vt:variant>
      <vt:variant>
        <vt:lpwstr/>
      </vt:variant>
      <vt:variant>
        <vt:i4>4390996</vt:i4>
      </vt:variant>
      <vt:variant>
        <vt:i4>121</vt:i4>
      </vt:variant>
      <vt:variant>
        <vt:i4>0</vt:i4>
      </vt:variant>
      <vt:variant>
        <vt:i4>5</vt:i4>
      </vt:variant>
      <vt:variant>
        <vt:lpwstr>http://www.boe.es/doue/2013/347/L00320-00469.pdf</vt:lpwstr>
      </vt:variant>
      <vt:variant>
        <vt:lpwstr/>
      </vt:variant>
      <vt:variant>
        <vt:i4>1114170</vt:i4>
      </vt:variant>
      <vt:variant>
        <vt:i4>118</vt:i4>
      </vt:variant>
      <vt:variant>
        <vt:i4>0</vt:i4>
      </vt:variant>
      <vt:variant>
        <vt:i4>5</vt:i4>
      </vt:variant>
      <vt:variant>
        <vt:lpwstr>http://www.boe.es/diario_boe/txt.php?id=BOE-A-2003-20977</vt:lpwstr>
      </vt:variant>
      <vt:variant>
        <vt:lpwstr/>
      </vt:variant>
      <vt:variant>
        <vt:i4>1769521</vt:i4>
      </vt:variant>
      <vt:variant>
        <vt:i4>115</vt:i4>
      </vt:variant>
      <vt:variant>
        <vt:i4>0</vt:i4>
      </vt:variant>
      <vt:variant>
        <vt:i4>5</vt:i4>
      </vt:variant>
      <vt:variant>
        <vt:lpwstr>http://www.boe.es/diario_boe/txt.php?id=BOE-A-1999-23750</vt:lpwstr>
      </vt:variant>
      <vt:variant>
        <vt:lpwstr/>
      </vt:variant>
      <vt:variant>
        <vt:i4>4128799</vt:i4>
      </vt:variant>
      <vt:variant>
        <vt:i4>112</vt:i4>
      </vt:variant>
      <vt:variant>
        <vt:i4>0</vt:i4>
      </vt:variant>
      <vt:variant>
        <vt:i4>5</vt:i4>
      </vt:variant>
      <vt:variant>
        <vt:lpwstr>http://www.idepa.es/modelos/derecho_oposicion.doc</vt:lpwstr>
      </vt:variant>
      <vt:variant>
        <vt:lpwstr/>
      </vt:variant>
      <vt:variant>
        <vt:i4>786457</vt:i4>
      </vt:variant>
      <vt:variant>
        <vt:i4>109</vt:i4>
      </vt:variant>
      <vt:variant>
        <vt:i4>0</vt:i4>
      </vt:variant>
      <vt:variant>
        <vt:i4>5</vt:i4>
      </vt:variant>
      <vt:variant>
        <vt:lpwstr>http://www.idepa.es/</vt:lpwstr>
      </vt:variant>
      <vt:variant>
        <vt:lpwstr/>
      </vt:variant>
      <vt:variant>
        <vt:i4>2555914</vt:i4>
      </vt:variant>
      <vt:variant>
        <vt:i4>95</vt:i4>
      </vt:variant>
      <vt:variant>
        <vt:i4>0</vt:i4>
      </vt:variant>
      <vt:variant>
        <vt:i4>5</vt:i4>
      </vt:variant>
      <vt:variant>
        <vt:lpwstr>http://www.boe.es/diario_boe/txt.php?id=BOE-A-2011-9617</vt:lpwstr>
      </vt:variant>
      <vt:variant>
        <vt:lpwstr/>
      </vt:variant>
      <vt:variant>
        <vt:i4>1114170</vt:i4>
      </vt:variant>
      <vt:variant>
        <vt:i4>92</vt:i4>
      </vt:variant>
      <vt:variant>
        <vt:i4>0</vt:i4>
      </vt:variant>
      <vt:variant>
        <vt:i4>5</vt:i4>
      </vt:variant>
      <vt:variant>
        <vt:lpwstr>http://www.boe.es/diario_boe/txt.php?id=BOE-A-2003-20977</vt:lpwstr>
      </vt:variant>
      <vt:variant>
        <vt:lpwstr/>
      </vt:variant>
      <vt:variant>
        <vt:i4>1835037</vt:i4>
      </vt:variant>
      <vt:variant>
        <vt:i4>83</vt:i4>
      </vt:variant>
      <vt:variant>
        <vt:i4>0</vt:i4>
      </vt:variant>
      <vt:variant>
        <vt:i4>5</vt:i4>
      </vt:variant>
      <vt:variant>
        <vt:lpwstr>https://www.idepa.es/web/guest/sede-electronica/redocad?inheritRedirect=true</vt:lpwstr>
      </vt:variant>
      <vt:variant>
        <vt:lpwstr/>
      </vt:variant>
      <vt:variant>
        <vt:i4>1835037</vt:i4>
      </vt:variant>
      <vt:variant>
        <vt:i4>78</vt:i4>
      </vt:variant>
      <vt:variant>
        <vt:i4>0</vt:i4>
      </vt:variant>
      <vt:variant>
        <vt:i4>5</vt:i4>
      </vt:variant>
      <vt:variant>
        <vt:lpwstr>https://www.idepa.es/web/guest/sede-electronica/redocad?inheritRedirect=true</vt:lpwstr>
      </vt:variant>
      <vt:variant>
        <vt:lpwstr/>
      </vt:variant>
      <vt:variant>
        <vt:i4>5374020</vt:i4>
      </vt:variant>
      <vt:variant>
        <vt:i4>73</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ID. Mod 2. Solicitud</dc:title>
  <dc:subject/>
  <dc:creator>Administrador</dc:creator>
  <cp:keywords/>
  <dc:description/>
  <cp:lastModifiedBy>Rocío Maricel Medellin Blanco</cp:lastModifiedBy>
  <cp:revision>2</cp:revision>
  <cp:lastPrinted>2023-03-17T11:58:00Z</cp:lastPrinted>
  <dcterms:created xsi:type="dcterms:W3CDTF">2026-05-12T11:14:00Z</dcterms:created>
  <dcterms:modified xsi:type="dcterms:W3CDTF">2026-05-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2. Solicitud</vt:lpwstr>
  </property>
</Properties>
</file>